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2A1" w:rsidRDefault="006F12A1"/>
    <w:tbl>
      <w:tblPr>
        <w:tblpPr w:leftFromText="180" w:rightFromText="180" w:vertAnchor="text" w:horzAnchor="margin" w:tblpY="-101"/>
        <w:tblW w:w="1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253"/>
        <w:gridCol w:w="1701"/>
        <w:gridCol w:w="3827"/>
        <w:gridCol w:w="2835"/>
        <w:gridCol w:w="2397"/>
      </w:tblGrid>
      <w:tr w:rsidR="00B731E3" w:rsidRPr="0039226C" w:rsidTr="0039226C">
        <w:trPr>
          <w:trHeight w:val="415"/>
        </w:trPr>
        <w:tc>
          <w:tcPr>
            <w:tcW w:w="1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A1" w:rsidRDefault="006F12A1" w:rsidP="006F12A1">
            <w:pPr>
              <w:rPr>
                <w:b/>
                <w:sz w:val="28"/>
                <w:szCs w:val="28"/>
              </w:rPr>
            </w:pPr>
          </w:p>
          <w:p w:rsidR="006F12A1" w:rsidRDefault="008A25D0" w:rsidP="006F12A1">
            <w:pPr>
              <w:rPr>
                <w:b/>
                <w:sz w:val="28"/>
                <w:szCs w:val="28"/>
              </w:rPr>
            </w:pPr>
            <w:r w:rsidRPr="0039226C">
              <w:rPr>
                <w:b/>
                <w:sz w:val="28"/>
                <w:szCs w:val="28"/>
              </w:rPr>
              <w:t xml:space="preserve">Мероприятия, </w:t>
            </w:r>
            <w:r w:rsidR="006F12A1" w:rsidRPr="0039226C">
              <w:rPr>
                <w:b/>
                <w:sz w:val="28"/>
                <w:szCs w:val="28"/>
              </w:rPr>
              <w:t xml:space="preserve">проведенные </w:t>
            </w:r>
            <w:r w:rsidR="006F12A1" w:rsidRPr="006F12A1">
              <w:rPr>
                <w:b/>
                <w:sz w:val="28"/>
                <w:szCs w:val="28"/>
              </w:rPr>
              <w:t>МБУ</w:t>
            </w:r>
            <w:r w:rsidR="006F12A1" w:rsidRPr="006F12A1">
              <w:rPr>
                <w:b/>
                <w:sz w:val="28"/>
                <w:szCs w:val="28"/>
              </w:rPr>
              <w:t xml:space="preserve"> ДО «Станция туризма </w:t>
            </w:r>
            <w:r w:rsidR="006F12A1" w:rsidRPr="006F12A1">
              <w:rPr>
                <w:b/>
                <w:sz w:val="28"/>
                <w:szCs w:val="28"/>
              </w:rPr>
              <w:t>и экскурсий</w:t>
            </w:r>
            <w:r w:rsidR="006F12A1" w:rsidRPr="006F12A1">
              <w:rPr>
                <w:b/>
                <w:sz w:val="28"/>
                <w:szCs w:val="28"/>
              </w:rPr>
              <w:t>»</w:t>
            </w:r>
            <w:r w:rsidR="006F12A1">
              <w:rPr>
                <w:b/>
                <w:sz w:val="28"/>
                <w:szCs w:val="28"/>
              </w:rPr>
              <w:t xml:space="preserve"> </w:t>
            </w:r>
            <w:r w:rsidR="006F12A1" w:rsidRPr="006F12A1">
              <w:rPr>
                <w:b/>
                <w:sz w:val="28"/>
                <w:szCs w:val="28"/>
              </w:rPr>
              <w:t>с 01 июня 2016 года по 31 мая 2017 года</w:t>
            </w:r>
          </w:p>
          <w:p w:rsidR="00B731E3" w:rsidRPr="0039226C" w:rsidRDefault="006F12A1" w:rsidP="006F12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A25D0" w:rsidRPr="0039226C" w:rsidTr="0039226C">
        <w:trPr>
          <w:trHeight w:val="31"/>
        </w:trPr>
        <w:tc>
          <w:tcPr>
            <w:tcW w:w="1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F3" w:rsidRPr="0039226C" w:rsidRDefault="008A25D0" w:rsidP="0039226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26C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е мероприятия:</w:t>
            </w:r>
          </w:p>
        </w:tc>
      </w:tr>
      <w:tr w:rsidR="00016636" w:rsidRPr="0039226C" w:rsidTr="0039226C">
        <w:trPr>
          <w:trHeight w:val="6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6" w:rsidRPr="0039226C" w:rsidRDefault="00016636" w:rsidP="0039226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9226C"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6" w:rsidRPr="0039226C" w:rsidRDefault="00016636" w:rsidP="006F12A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9226C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  <w:r w:rsidR="006F12A1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9226C">
              <w:rPr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6" w:rsidRPr="0039226C" w:rsidRDefault="00016636" w:rsidP="0039226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9226C">
              <w:rPr>
                <w:b/>
                <w:bCs/>
                <w:color w:val="000000"/>
                <w:sz w:val="28"/>
                <w:szCs w:val="28"/>
              </w:rPr>
              <w:t>Дата про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6" w:rsidRPr="0039226C" w:rsidRDefault="00016636" w:rsidP="0039226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9226C">
              <w:rPr>
                <w:b/>
                <w:bCs/>
                <w:color w:val="000000"/>
                <w:sz w:val="28"/>
                <w:szCs w:val="28"/>
              </w:rPr>
              <w:t>Место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6" w:rsidRPr="0039226C" w:rsidRDefault="00016636" w:rsidP="0039226C">
            <w:pPr>
              <w:tabs>
                <w:tab w:val="left" w:pos="1056"/>
              </w:tabs>
              <w:rPr>
                <w:b/>
                <w:bCs/>
                <w:color w:val="000000"/>
                <w:sz w:val="28"/>
                <w:szCs w:val="28"/>
              </w:rPr>
            </w:pPr>
            <w:r w:rsidRPr="0039226C">
              <w:rPr>
                <w:b/>
                <w:bCs/>
                <w:color w:val="000000"/>
                <w:sz w:val="28"/>
                <w:szCs w:val="28"/>
              </w:rPr>
              <w:t>Количество участников</w:t>
            </w:r>
            <w:r w:rsidR="00D64071" w:rsidRPr="0039226C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Pr="0039226C">
              <w:rPr>
                <w:b/>
                <w:bCs/>
                <w:color w:val="000000"/>
                <w:sz w:val="28"/>
                <w:szCs w:val="28"/>
              </w:rPr>
              <w:t xml:space="preserve"> в том числе обуч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6" w:rsidRPr="0039226C" w:rsidRDefault="00016636" w:rsidP="0039226C">
            <w:pPr>
              <w:tabs>
                <w:tab w:val="left" w:pos="1056"/>
              </w:tabs>
              <w:rPr>
                <w:b/>
                <w:bCs/>
                <w:color w:val="000000"/>
                <w:sz w:val="28"/>
                <w:szCs w:val="28"/>
              </w:rPr>
            </w:pPr>
            <w:r w:rsidRPr="0039226C">
              <w:rPr>
                <w:b/>
                <w:bCs/>
                <w:color w:val="000000"/>
                <w:sz w:val="28"/>
                <w:szCs w:val="28"/>
              </w:rPr>
              <w:t>Кол-во победителей обуч.</w:t>
            </w:r>
          </w:p>
        </w:tc>
      </w:tr>
      <w:tr w:rsidR="00016636" w:rsidRPr="0039226C" w:rsidTr="0039226C">
        <w:trPr>
          <w:trHeight w:val="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6" w:rsidRPr="0039226C" w:rsidRDefault="000455E1" w:rsidP="0039226C">
            <w:pPr>
              <w:pStyle w:val="a5"/>
              <w:tabs>
                <w:tab w:val="left" w:pos="142"/>
                <w:tab w:val="left" w:pos="42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226C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6" w:rsidRPr="0039226C" w:rsidRDefault="00016636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 xml:space="preserve">Городской туристский слет школьников МБОУ </w:t>
            </w:r>
            <w:r w:rsidR="00167FFE" w:rsidRPr="0039226C">
              <w:rPr>
                <w:sz w:val="28"/>
                <w:szCs w:val="28"/>
              </w:rPr>
              <w:t>«Смехослет-2016</w:t>
            </w:r>
            <w:r w:rsidRPr="0039226C">
              <w:rPr>
                <w:sz w:val="28"/>
                <w:szCs w:val="28"/>
              </w:rPr>
              <w:t xml:space="preserve">», посвященный </w:t>
            </w:r>
            <w:r w:rsidR="00167FFE" w:rsidRPr="0039226C">
              <w:rPr>
                <w:sz w:val="28"/>
                <w:szCs w:val="28"/>
              </w:rPr>
              <w:t>Дню города и году Российского кин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6" w:rsidRPr="0039226C" w:rsidRDefault="00016636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1</w:t>
            </w:r>
            <w:r w:rsidR="00167FFE" w:rsidRPr="0039226C">
              <w:rPr>
                <w:sz w:val="28"/>
                <w:szCs w:val="28"/>
              </w:rPr>
              <w:t>0</w:t>
            </w:r>
            <w:r w:rsidRPr="0039226C">
              <w:rPr>
                <w:sz w:val="28"/>
                <w:szCs w:val="28"/>
              </w:rPr>
              <w:t>.09.201</w:t>
            </w:r>
            <w:r w:rsidR="00167FFE" w:rsidRPr="0039226C">
              <w:rPr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2C8" w:rsidRPr="0039226C" w:rsidRDefault="006F12A1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Стадион</w:t>
            </w:r>
            <w:r w:rsidR="00167FFE" w:rsidRPr="0039226C">
              <w:rPr>
                <w:sz w:val="28"/>
                <w:szCs w:val="28"/>
              </w:rPr>
              <w:t xml:space="preserve"> ДЮСШ «Спарта»</w:t>
            </w:r>
          </w:p>
          <w:p w:rsidR="00016636" w:rsidRPr="0039226C" w:rsidRDefault="00167FFE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 xml:space="preserve"> г. Рубцов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6" w:rsidRPr="0039226C" w:rsidRDefault="00167FFE" w:rsidP="0039226C">
            <w:pPr>
              <w:tabs>
                <w:tab w:val="left" w:pos="1056"/>
              </w:tabs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16</w:t>
            </w:r>
            <w:r w:rsidR="00875526" w:rsidRPr="0039226C">
              <w:rPr>
                <w:sz w:val="28"/>
                <w:szCs w:val="28"/>
              </w:rPr>
              <w:t>0</w:t>
            </w:r>
            <w:r w:rsidR="00016636" w:rsidRPr="0039226C"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6" w:rsidRPr="0039226C" w:rsidRDefault="00016636" w:rsidP="0039226C">
            <w:pPr>
              <w:tabs>
                <w:tab w:val="left" w:pos="1056"/>
              </w:tabs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-</w:t>
            </w:r>
          </w:p>
        </w:tc>
      </w:tr>
      <w:tr w:rsidR="00055743" w:rsidRPr="0039226C" w:rsidTr="0039226C">
        <w:trPr>
          <w:trHeight w:val="47"/>
        </w:trPr>
        <w:tc>
          <w:tcPr>
            <w:tcW w:w="1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FFE" w:rsidRPr="0039226C" w:rsidRDefault="00167FFE" w:rsidP="0039226C">
            <w:pPr>
              <w:tabs>
                <w:tab w:val="left" w:leader="underscore" w:pos="9639"/>
              </w:tabs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 xml:space="preserve">10 сентября 2016 </w:t>
            </w:r>
            <w:r w:rsidR="006F12A1" w:rsidRPr="0039226C">
              <w:rPr>
                <w:sz w:val="28"/>
                <w:szCs w:val="28"/>
              </w:rPr>
              <w:t>года на</w:t>
            </w:r>
            <w:r w:rsidRPr="0039226C">
              <w:rPr>
                <w:sz w:val="28"/>
                <w:szCs w:val="28"/>
              </w:rPr>
              <w:t xml:space="preserve"> стадионе МБУДО «ДЮСШ «Спарта» города Рубцовска был проведен городской туристский слёт школьников «</w:t>
            </w:r>
            <w:r w:rsidR="006F12A1" w:rsidRPr="0039226C">
              <w:rPr>
                <w:sz w:val="28"/>
                <w:szCs w:val="28"/>
              </w:rPr>
              <w:t>Смехослет</w:t>
            </w:r>
            <w:r w:rsidRPr="0039226C">
              <w:rPr>
                <w:sz w:val="28"/>
                <w:szCs w:val="28"/>
              </w:rPr>
              <w:t xml:space="preserve"> - 2016», посвященный Дню города и году Российского кино.</w:t>
            </w:r>
          </w:p>
          <w:p w:rsidR="00167FFE" w:rsidRPr="0039226C" w:rsidRDefault="00167FFE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Организовали и провели данное мероприятие МБУ ДО «Станция туризма и экскурсий» г. Рубцовска при поддержке МКУ «Управление образования» г. Рубцовска.</w:t>
            </w:r>
          </w:p>
          <w:p w:rsidR="00167FFE" w:rsidRPr="0039226C" w:rsidRDefault="00167FFE" w:rsidP="0039226C">
            <w:pPr>
              <w:tabs>
                <w:tab w:val="left" w:leader="underscore" w:pos="9639"/>
              </w:tabs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В соревнованиях приняли участие команды следующих муниципальных бюджетных образовательных учреждений: МБОУ «КСОШ № 2», МБОУ «Лицей «Эрудит», МБОУ «Гимназия № 3», МБОУ «Лицей «Эрудит», МБОУ «СОШ № 19», МБОУ «Лицей № 7», МБОУ «СОШ № 1», МБОУ «Лицей», МБОУ «СОШ № 10 ККЮС», МБОУ «СОШ № 11», МБОУ «ООШ № 15», МБОУ «СОШ № 18», МБОУ «ООШ № 26», всего 160 участников.</w:t>
            </w:r>
          </w:p>
          <w:p w:rsidR="00167FFE" w:rsidRPr="0039226C" w:rsidRDefault="00167FFE" w:rsidP="0039226C">
            <w:pPr>
              <w:tabs>
                <w:tab w:val="left" w:leader="underscore" w:pos="9639"/>
              </w:tabs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 xml:space="preserve">Соревнования проводились по 3 видам: «Шуточная туристская полоса препятствий», «Шуточное ориентирование», «Конкурсная программа». </w:t>
            </w:r>
          </w:p>
          <w:p w:rsidR="00167FFE" w:rsidRPr="0039226C" w:rsidRDefault="00167FFE" w:rsidP="0039226C">
            <w:pPr>
              <w:tabs>
                <w:tab w:val="left" w:leader="underscore" w:pos="9639"/>
              </w:tabs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 xml:space="preserve">Конкурсная программа состояла из 2 обязательных конкурсов. </w:t>
            </w:r>
          </w:p>
          <w:p w:rsidR="00167FFE" w:rsidRPr="0039226C" w:rsidRDefault="00167FFE" w:rsidP="0039226C">
            <w:pPr>
              <w:tabs>
                <w:tab w:val="left" w:leader="underscore" w:pos="9639"/>
              </w:tabs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 xml:space="preserve">В викторине «Ах, синема, </w:t>
            </w:r>
            <w:r w:rsidR="006F12A1" w:rsidRPr="0039226C">
              <w:rPr>
                <w:sz w:val="28"/>
                <w:szCs w:val="28"/>
              </w:rPr>
              <w:t>синема!</w:t>
            </w:r>
            <w:r w:rsidR="006F12A1">
              <w:rPr>
                <w:sz w:val="28"/>
                <w:szCs w:val="28"/>
              </w:rPr>
              <w:t>»</w:t>
            </w:r>
            <w:r w:rsidR="006F12A1" w:rsidRPr="0039226C">
              <w:rPr>
                <w:sz w:val="28"/>
                <w:szCs w:val="28"/>
              </w:rPr>
              <w:t xml:space="preserve"> Были</w:t>
            </w:r>
            <w:r w:rsidRPr="0039226C">
              <w:rPr>
                <w:sz w:val="28"/>
                <w:szCs w:val="28"/>
              </w:rPr>
              <w:t xml:space="preserve"> даны вопросы по советским мультфильмам и кинофильмам (крылатые фразы).</w:t>
            </w:r>
          </w:p>
          <w:p w:rsidR="00167FFE" w:rsidRPr="0039226C" w:rsidRDefault="00167FFE" w:rsidP="0039226C">
            <w:pPr>
              <w:tabs>
                <w:tab w:val="left" w:leader="underscore" w:pos="9639"/>
              </w:tabs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 xml:space="preserve">В конкурсе «Стоп-кадр! Снято!» участники в течение 5 минут представляли свою визитку своей команды, в основе которой использовали сюжет советского кинофильма или мультфильма. Жюри конкурса оценивало соответствие тематике слета, оригинальность, режиссура, регламент. </w:t>
            </w:r>
          </w:p>
          <w:p w:rsidR="00167FFE" w:rsidRPr="0039226C" w:rsidRDefault="00167FFE" w:rsidP="0039226C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На дистанции «Шуточная туристская полоса препятствий» участники выполняли различные задания на скорость, на этапах: «Терем - теремок», «Маугли», «Кавказская пленница», «Операция Ы», «Остров сокровищ», «На дальних берегах».</w:t>
            </w:r>
          </w:p>
          <w:p w:rsidR="00055743" w:rsidRPr="0039226C" w:rsidRDefault="00167FFE" w:rsidP="0039226C">
            <w:pPr>
              <w:tabs>
                <w:tab w:val="left" w:leader="underscore" w:pos="9639"/>
              </w:tabs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На дистанции «Шуточное ориентирование» участники находили контрольные пункты, на которых были указаны буквы или слоги имени одного персонажа из советского мультфильма или кинофильма, которые указывали в контрольной карточке, а затем на финише называли этого героя.</w:t>
            </w:r>
          </w:p>
        </w:tc>
      </w:tr>
      <w:tr w:rsidR="00875526" w:rsidRPr="0039226C" w:rsidTr="0039226C">
        <w:trPr>
          <w:trHeight w:val="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26" w:rsidRPr="0039226C" w:rsidRDefault="00BA4305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1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26" w:rsidRPr="0039226C" w:rsidRDefault="00875526" w:rsidP="0039226C">
            <w:pPr>
              <w:rPr>
                <w:color w:val="000000"/>
                <w:sz w:val="28"/>
                <w:szCs w:val="28"/>
              </w:rPr>
            </w:pPr>
            <w:r w:rsidRPr="0039226C">
              <w:rPr>
                <w:color w:val="000000"/>
                <w:sz w:val="28"/>
                <w:szCs w:val="28"/>
              </w:rPr>
              <w:t xml:space="preserve">Городские соревнования по </w:t>
            </w:r>
            <w:r w:rsidRPr="0039226C">
              <w:rPr>
                <w:color w:val="000000"/>
                <w:sz w:val="28"/>
                <w:szCs w:val="28"/>
              </w:rPr>
              <w:lastRenderedPageBreak/>
              <w:t>спортивному ориентированию бегом «Золотая осень – 201</w:t>
            </w:r>
            <w:r w:rsidR="00167FFE" w:rsidRPr="0039226C">
              <w:rPr>
                <w:color w:val="000000"/>
                <w:sz w:val="28"/>
                <w:szCs w:val="28"/>
              </w:rPr>
              <w:t>6</w:t>
            </w:r>
            <w:r w:rsidRPr="0039226C">
              <w:rPr>
                <w:color w:val="000000"/>
                <w:sz w:val="28"/>
                <w:szCs w:val="28"/>
              </w:rPr>
              <w:t>», посвященные Дню учите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26" w:rsidRPr="0039226C" w:rsidRDefault="00875526" w:rsidP="0039226C">
            <w:pPr>
              <w:rPr>
                <w:sz w:val="28"/>
                <w:szCs w:val="28"/>
              </w:rPr>
            </w:pPr>
            <w:r w:rsidRPr="0039226C">
              <w:rPr>
                <w:bCs/>
                <w:color w:val="000000"/>
                <w:sz w:val="28"/>
                <w:szCs w:val="28"/>
              </w:rPr>
              <w:lastRenderedPageBreak/>
              <w:t>0</w:t>
            </w:r>
            <w:r w:rsidR="00167FFE" w:rsidRPr="0039226C">
              <w:rPr>
                <w:bCs/>
                <w:color w:val="000000"/>
                <w:sz w:val="28"/>
                <w:szCs w:val="28"/>
              </w:rPr>
              <w:t>2</w:t>
            </w:r>
            <w:r w:rsidRPr="0039226C">
              <w:rPr>
                <w:bCs/>
                <w:color w:val="000000"/>
                <w:sz w:val="28"/>
                <w:szCs w:val="28"/>
              </w:rPr>
              <w:t>.10.201</w:t>
            </w:r>
            <w:r w:rsidR="000A50C8" w:rsidRPr="0039226C">
              <w:rPr>
                <w:bCs/>
                <w:color w:val="000000"/>
                <w:sz w:val="28"/>
                <w:szCs w:val="28"/>
              </w:rPr>
              <w:t>6</w:t>
            </w:r>
            <w:r w:rsidRPr="0039226C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26" w:rsidRPr="0039226C" w:rsidRDefault="00875526" w:rsidP="0039226C">
            <w:pPr>
              <w:rPr>
                <w:sz w:val="28"/>
                <w:szCs w:val="28"/>
              </w:rPr>
            </w:pPr>
            <w:r w:rsidRPr="0039226C">
              <w:rPr>
                <w:bCs/>
                <w:color w:val="000000"/>
                <w:sz w:val="28"/>
                <w:szCs w:val="28"/>
              </w:rPr>
              <w:t xml:space="preserve">г. Рубцовск, в районе </w:t>
            </w:r>
            <w:r w:rsidR="006F12A1" w:rsidRPr="0039226C">
              <w:rPr>
                <w:bCs/>
                <w:color w:val="000000"/>
                <w:sz w:val="28"/>
                <w:szCs w:val="28"/>
              </w:rPr>
              <w:lastRenderedPageBreak/>
              <w:t>набережной имени</w:t>
            </w:r>
            <w:r w:rsidRPr="0039226C">
              <w:rPr>
                <w:bCs/>
                <w:color w:val="000000"/>
                <w:sz w:val="28"/>
                <w:szCs w:val="28"/>
              </w:rPr>
              <w:t xml:space="preserve"> Н.Ф. </w:t>
            </w:r>
            <w:r w:rsidR="006F12A1" w:rsidRPr="0039226C">
              <w:rPr>
                <w:bCs/>
                <w:color w:val="000000"/>
                <w:sz w:val="28"/>
                <w:szCs w:val="28"/>
              </w:rPr>
              <w:t>Петрова, забока</w:t>
            </w:r>
            <w:r w:rsidRPr="0039226C">
              <w:rPr>
                <w:bCs/>
                <w:color w:val="000000"/>
                <w:sz w:val="28"/>
                <w:szCs w:val="28"/>
              </w:rPr>
              <w:t xml:space="preserve"> реки А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FFE" w:rsidRPr="0039226C" w:rsidRDefault="00875526" w:rsidP="0039226C">
            <w:pPr>
              <w:tabs>
                <w:tab w:val="left" w:pos="1056"/>
              </w:tabs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lastRenderedPageBreak/>
              <w:t>6</w:t>
            </w:r>
            <w:r w:rsidR="00167FFE" w:rsidRPr="0039226C">
              <w:rPr>
                <w:sz w:val="28"/>
                <w:szCs w:val="28"/>
              </w:rPr>
              <w:t>8</w:t>
            </w:r>
            <w:r w:rsidRPr="0039226C">
              <w:rPr>
                <w:sz w:val="28"/>
                <w:szCs w:val="28"/>
              </w:rPr>
              <w:t xml:space="preserve"> чел.</w:t>
            </w:r>
            <w:r w:rsidR="00ED6D3F" w:rsidRPr="0039226C">
              <w:rPr>
                <w:sz w:val="28"/>
                <w:szCs w:val="28"/>
              </w:rPr>
              <w:t xml:space="preserve">,  </w:t>
            </w:r>
          </w:p>
          <w:p w:rsidR="00875526" w:rsidRPr="0039226C" w:rsidRDefault="00ED6D3F" w:rsidP="0039226C">
            <w:pPr>
              <w:tabs>
                <w:tab w:val="left" w:pos="1056"/>
              </w:tabs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lastRenderedPageBreak/>
              <w:t xml:space="preserve">В том числе обуч. СТиЭ- </w:t>
            </w:r>
            <w:r w:rsidR="00167FFE" w:rsidRPr="0039226C">
              <w:rPr>
                <w:sz w:val="28"/>
                <w:szCs w:val="28"/>
              </w:rPr>
              <w:t>47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26" w:rsidRPr="0039226C" w:rsidRDefault="00167FFE" w:rsidP="0039226C">
            <w:pPr>
              <w:tabs>
                <w:tab w:val="left" w:pos="1056"/>
              </w:tabs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lastRenderedPageBreak/>
              <w:t>1 место – 1 чел.</w:t>
            </w:r>
          </w:p>
          <w:p w:rsidR="00167FFE" w:rsidRPr="0039226C" w:rsidRDefault="00167FFE" w:rsidP="0039226C">
            <w:pPr>
              <w:tabs>
                <w:tab w:val="left" w:pos="1056"/>
              </w:tabs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lastRenderedPageBreak/>
              <w:t xml:space="preserve">2 место </w:t>
            </w:r>
            <w:r w:rsidR="006F12A1" w:rsidRPr="0039226C">
              <w:rPr>
                <w:sz w:val="28"/>
                <w:szCs w:val="28"/>
              </w:rPr>
              <w:t>– 7</w:t>
            </w:r>
            <w:r w:rsidRPr="0039226C">
              <w:rPr>
                <w:sz w:val="28"/>
                <w:szCs w:val="28"/>
              </w:rPr>
              <w:t xml:space="preserve"> чел.</w:t>
            </w:r>
          </w:p>
          <w:p w:rsidR="00167FFE" w:rsidRPr="0039226C" w:rsidRDefault="00167FFE" w:rsidP="0039226C">
            <w:pPr>
              <w:tabs>
                <w:tab w:val="left" w:pos="1056"/>
              </w:tabs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3 место – 7 чел.</w:t>
            </w:r>
          </w:p>
        </w:tc>
      </w:tr>
      <w:tr w:rsidR="00055743" w:rsidRPr="0039226C" w:rsidTr="0039226C">
        <w:trPr>
          <w:trHeight w:val="47"/>
        </w:trPr>
        <w:tc>
          <w:tcPr>
            <w:tcW w:w="1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FFE" w:rsidRPr="0039226C" w:rsidRDefault="00167FFE" w:rsidP="0039226C">
            <w:pPr>
              <w:tabs>
                <w:tab w:val="left" w:pos="1056"/>
              </w:tabs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lastRenderedPageBreak/>
              <w:t>02 октября 2016 года в районе набережной имени Н.Ф. Петрова МБУ ДО «Станция туризма и экскурсий» города Рубцовска, были проведены соревнования по спортивному ориентированию бегом «Золотая осень - 2016», посвященные Дню учителя.</w:t>
            </w:r>
          </w:p>
          <w:p w:rsidR="00167FFE" w:rsidRPr="0039226C" w:rsidRDefault="00167FFE" w:rsidP="0039226C">
            <w:pPr>
              <w:tabs>
                <w:tab w:val="left" w:pos="1056"/>
              </w:tabs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В соревнованиях приняли участие: объединения МБУ ДО «Станция туризма и экскурсий» г.Рубцовска: «Горизонт», «Лидер», «Скалолаз», «Ориентир +», «Викинги», «Вертикаль», а также МБОУ «КСОШ № 2», МБОУ «СОШ № 10 ККЮС» и турактив г.Рубцовска.  Всего 68 участников.</w:t>
            </w:r>
          </w:p>
          <w:p w:rsidR="00055743" w:rsidRPr="0039226C" w:rsidRDefault="00167FFE" w:rsidP="0039226C">
            <w:pPr>
              <w:tabs>
                <w:tab w:val="left" w:pos="1056"/>
              </w:tabs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Соревнования проводились по шести возрастным группам.</w:t>
            </w:r>
          </w:p>
        </w:tc>
      </w:tr>
      <w:tr w:rsidR="00016636" w:rsidRPr="0039226C" w:rsidTr="0039226C">
        <w:trPr>
          <w:trHeight w:val="12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6" w:rsidRPr="0039226C" w:rsidRDefault="00BA4305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1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6" w:rsidRPr="0039226C" w:rsidRDefault="00016636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Городской туристско - краеведческий слет «Родина моя - Алт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6" w:rsidRPr="0039226C" w:rsidRDefault="00167FFE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07</w:t>
            </w:r>
            <w:r w:rsidR="00016636" w:rsidRPr="0039226C">
              <w:rPr>
                <w:sz w:val="28"/>
                <w:szCs w:val="28"/>
              </w:rPr>
              <w:t>.10.201</w:t>
            </w:r>
            <w:r w:rsidR="000A50C8" w:rsidRPr="0039226C">
              <w:rPr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6" w:rsidRPr="0039226C" w:rsidRDefault="00167FFE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 xml:space="preserve">МБУ ДО «Станцией туризма и экскурсий» </w:t>
            </w:r>
            <w:r w:rsidR="00016636" w:rsidRPr="0039226C">
              <w:rPr>
                <w:sz w:val="28"/>
                <w:szCs w:val="28"/>
              </w:rPr>
              <w:t>г. Рубцов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6" w:rsidRPr="0039226C" w:rsidRDefault="00167FFE" w:rsidP="0039226C">
            <w:pPr>
              <w:tabs>
                <w:tab w:val="left" w:pos="1056"/>
              </w:tabs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10</w:t>
            </w:r>
            <w:r w:rsidR="00016636" w:rsidRPr="0039226C">
              <w:rPr>
                <w:sz w:val="28"/>
                <w:szCs w:val="28"/>
              </w:rPr>
              <w:t xml:space="preserve"> чел.</w:t>
            </w:r>
          </w:p>
          <w:p w:rsidR="00016636" w:rsidRPr="0039226C" w:rsidRDefault="00875526" w:rsidP="0039226C">
            <w:pPr>
              <w:tabs>
                <w:tab w:val="left" w:pos="1056"/>
              </w:tabs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В том числе обуч. С</w:t>
            </w:r>
            <w:r w:rsidR="00167FFE" w:rsidRPr="0039226C">
              <w:rPr>
                <w:sz w:val="28"/>
                <w:szCs w:val="28"/>
              </w:rPr>
              <w:t>ТиЭ – 4</w:t>
            </w:r>
            <w:r w:rsidR="00D64071" w:rsidRPr="0039226C">
              <w:rPr>
                <w:sz w:val="28"/>
                <w:szCs w:val="28"/>
              </w:rPr>
              <w:t>чел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FFE" w:rsidRPr="0039226C" w:rsidRDefault="00167FFE" w:rsidP="0039226C">
            <w:pPr>
              <w:tabs>
                <w:tab w:val="left" w:pos="1056"/>
              </w:tabs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1 место – 2 чел.</w:t>
            </w:r>
          </w:p>
          <w:p w:rsidR="00167FFE" w:rsidRPr="0039226C" w:rsidRDefault="00167FFE" w:rsidP="0039226C">
            <w:pPr>
              <w:tabs>
                <w:tab w:val="left" w:pos="1056"/>
              </w:tabs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 xml:space="preserve">2 место </w:t>
            </w:r>
            <w:r w:rsidR="006F12A1" w:rsidRPr="0039226C">
              <w:rPr>
                <w:sz w:val="28"/>
                <w:szCs w:val="28"/>
              </w:rPr>
              <w:t>– 1</w:t>
            </w:r>
            <w:r w:rsidRPr="0039226C">
              <w:rPr>
                <w:sz w:val="28"/>
                <w:szCs w:val="28"/>
              </w:rPr>
              <w:t xml:space="preserve"> чел.</w:t>
            </w:r>
          </w:p>
          <w:p w:rsidR="00016636" w:rsidRPr="0039226C" w:rsidRDefault="00167FFE" w:rsidP="0039226C">
            <w:pPr>
              <w:tabs>
                <w:tab w:val="left" w:pos="1056"/>
              </w:tabs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3 место – 1 чел.</w:t>
            </w:r>
          </w:p>
        </w:tc>
      </w:tr>
      <w:tr w:rsidR="00055743" w:rsidRPr="0039226C" w:rsidTr="0039226C">
        <w:trPr>
          <w:trHeight w:val="418"/>
        </w:trPr>
        <w:tc>
          <w:tcPr>
            <w:tcW w:w="1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FFE" w:rsidRPr="0039226C" w:rsidRDefault="00167FFE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07.10.2016 года 19 октября 2016 года был проведен городской туристско-краеведческий слет «Родина моя – Алтай</w:t>
            </w:r>
            <w:r w:rsidR="006F12A1" w:rsidRPr="0039226C">
              <w:rPr>
                <w:sz w:val="28"/>
                <w:szCs w:val="28"/>
              </w:rPr>
              <w:t>».</w:t>
            </w:r>
          </w:p>
          <w:p w:rsidR="00167FFE" w:rsidRPr="0039226C" w:rsidRDefault="00167FFE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Данное мероприятие организовано и проведено МБУ ДО «Станцией туризма и экскурсий» при поддержке МКУ «Управление образования» г. Рубцовска.</w:t>
            </w:r>
          </w:p>
          <w:p w:rsidR="00167FFE" w:rsidRPr="0039226C" w:rsidRDefault="00167FFE" w:rsidP="0039226C">
            <w:pPr>
              <w:tabs>
                <w:tab w:val="num" w:pos="0"/>
                <w:tab w:val="left" w:pos="284"/>
              </w:tabs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Цели и задачи Слета:</w:t>
            </w:r>
          </w:p>
          <w:p w:rsidR="00167FFE" w:rsidRPr="0039226C" w:rsidRDefault="00167FFE" w:rsidP="0039226C">
            <w:pPr>
              <w:tabs>
                <w:tab w:val="num" w:pos="0"/>
                <w:tab w:val="left" w:pos="284"/>
              </w:tabs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 xml:space="preserve">- приобщение обучающихся к краеведческой и поисково-исследовательской деятельности; </w:t>
            </w:r>
          </w:p>
          <w:p w:rsidR="00167FFE" w:rsidRPr="0039226C" w:rsidRDefault="00167FFE" w:rsidP="0039226C">
            <w:pPr>
              <w:tabs>
                <w:tab w:val="num" w:pos="0"/>
                <w:tab w:val="left" w:pos="284"/>
              </w:tabs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 xml:space="preserve">- выявление и поддержка одаренных детей, проводящих краеведческие исследования; </w:t>
            </w:r>
          </w:p>
          <w:p w:rsidR="00167FFE" w:rsidRPr="0039226C" w:rsidRDefault="00167FFE" w:rsidP="0039226C">
            <w:pPr>
              <w:tabs>
                <w:tab w:val="num" w:pos="0"/>
                <w:tab w:val="left" w:pos="284"/>
              </w:tabs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- популяризация активных форм туризма и краеведения как средства успешной социализации личности.</w:t>
            </w:r>
          </w:p>
          <w:p w:rsidR="00167FFE" w:rsidRPr="0039226C" w:rsidRDefault="00167FFE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В Слете приняли участие представители образовательных учреждений города: МБОУ «Лицей «Эрудит», МБОУ «Лицей № 7», МБОУ «СОШ № 18», МБОУ «СОШ № 10 ККЮС», МБУДО «Станция туризма и экскурсий».</w:t>
            </w:r>
            <w:r w:rsidRPr="0039226C">
              <w:rPr>
                <w:sz w:val="28"/>
                <w:szCs w:val="28"/>
              </w:rPr>
              <w:tab/>
              <w:t>Слет прошел организованно, в соответствии с программой и Положением.</w:t>
            </w:r>
          </w:p>
          <w:p w:rsidR="00167FFE" w:rsidRPr="0039226C" w:rsidRDefault="00167FFE" w:rsidP="0039226C">
            <w:pPr>
              <w:rPr>
                <w:b/>
                <w:sz w:val="28"/>
                <w:szCs w:val="28"/>
              </w:rPr>
            </w:pPr>
            <w:r w:rsidRPr="0039226C">
              <w:rPr>
                <w:b/>
                <w:sz w:val="28"/>
                <w:szCs w:val="28"/>
              </w:rPr>
              <w:t>Критерии</w:t>
            </w:r>
            <w:r w:rsidR="006F12A1">
              <w:rPr>
                <w:b/>
                <w:sz w:val="28"/>
                <w:szCs w:val="28"/>
              </w:rPr>
              <w:t xml:space="preserve"> </w:t>
            </w:r>
            <w:r w:rsidRPr="0039226C">
              <w:rPr>
                <w:b/>
                <w:sz w:val="28"/>
                <w:szCs w:val="28"/>
              </w:rPr>
              <w:t>по которым оценивались выступления:</w:t>
            </w:r>
          </w:p>
          <w:p w:rsidR="00167FFE" w:rsidRPr="0039226C" w:rsidRDefault="00167FFE" w:rsidP="0039226C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39226C">
              <w:rPr>
                <w:b/>
                <w:sz w:val="28"/>
                <w:szCs w:val="28"/>
              </w:rPr>
              <w:t xml:space="preserve">- </w:t>
            </w:r>
            <w:r w:rsidRPr="0039226C">
              <w:rPr>
                <w:sz w:val="28"/>
                <w:szCs w:val="28"/>
              </w:rPr>
              <w:t>актуальность темы;</w:t>
            </w:r>
          </w:p>
          <w:p w:rsidR="00167FFE" w:rsidRPr="0039226C" w:rsidRDefault="00167FFE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- грамотность, логичность изложения;</w:t>
            </w:r>
          </w:p>
          <w:p w:rsidR="00167FFE" w:rsidRPr="0039226C" w:rsidRDefault="00167FFE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- владение материалом, полные и аргументированные ответы на вопросы;</w:t>
            </w:r>
          </w:p>
          <w:p w:rsidR="00167FFE" w:rsidRPr="0039226C" w:rsidRDefault="00167FFE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 xml:space="preserve">- ссылки на источники информации, </w:t>
            </w:r>
            <w:r w:rsidR="006F12A1" w:rsidRPr="0039226C">
              <w:rPr>
                <w:sz w:val="28"/>
                <w:szCs w:val="28"/>
              </w:rPr>
              <w:t>изложенной в</w:t>
            </w:r>
            <w:r w:rsidRPr="0039226C">
              <w:rPr>
                <w:sz w:val="28"/>
                <w:szCs w:val="28"/>
              </w:rPr>
              <w:t xml:space="preserve"> выступлении;</w:t>
            </w:r>
          </w:p>
          <w:p w:rsidR="00167FFE" w:rsidRPr="0039226C" w:rsidRDefault="00167FFE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- степень раскрытия темы;</w:t>
            </w:r>
          </w:p>
          <w:p w:rsidR="00167FFE" w:rsidRPr="0039226C" w:rsidRDefault="00167FFE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- собственный опыт работы;</w:t>
            </w:r>
          </w:p>
          <w:p w:rsidR="00167FFE" w:rsidRPr="0039226C" w:rsidRDefault="00167FFE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- наличие презентации;</w:t>
            </w:r>
          </w:p>
          <w:p w:rsidR="00167FFE" w:rsidRPr="0039226C" w:rsidRDefault="00167FFE" w:rsidP="0039226C">
            <w:pPr>
              <w:rPr>
                <w:i/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- оформление работы</w:t>
            </w:r>
            <w:r w:rsidRPr="0039226C">
              <w:rPr>
                <w:i/>
                <w:sz w:val="28"/>
                <w:szCs w:val="28"/>
              </w:rPr>
              <w:t>.</w:t>
            </w:r>
          </w:p>
          <w:p w:rsidR="00055743" w:rsidRPr="0039226C" w:rsidRDefault="00055743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 xml:space="preserve">Победители слета награждены дипломами 1, 2, и 3 степени и направлены для участия в краевом туристско-краеведческом слете </w:t>
            </w:r>
            <w:r w:rsidRPr="0039226C">
              <w:rPr>
                <w:sz w:val="28"/>
                <w:szCs w:val="28"/>
              </w:rPr>
              <w:lastRenderedPageBreak/>
              <w:t>учащихся и молодежи «Алтай» г. Барнаул.</w:t>
            </w:r>
          </w:p>
        </w:tc>
      </w:tr>
      <w:tr w:rsidR="00ED6D3F" w:rsidRPr="0039226C" w:rsidTr="0039226C">
        <w:trPr>
          <w:trHeight w:val="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D3F" w:rsidRPr="0039226C" w:rsidRDefault="00BA4305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lastRenderedPageBreak/>
              <w:t>1.</w:t>
            </w:r>
            <w:r w:rsidR="00167FFE" w:rsidRPr="0039226C">
              <w:rPr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D3F" w:rsidRPr="0039226C" w:rsidRDefault="007761D8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 xml:space="preserve">Первенство города Рубцовска </w:t>
            </w:r>
            <w:r w:rsidR="00ED6D3F" w:rsidRPr="0039226C">
              <w:rPr>
                <w:sz w:val="28"/>
                <w:szCs w:val="28"/>
              </w:rPr>
              <w:t>по спортивному туризму в дисциплине «дистанция - пешеходная», посвященные Дню народного един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D3F" w:rsidRPr="0039226C" w:rsidRDefault="00167FFE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30</w:t>
            </w:r>
            <w:r w:rsidR="00ED6D3F" w:rsidRPr="0039226C">
              <w:rPr>
                <w:sz w:val="28"/>
                <w:szCs w:val="28"/>
              </w:rPr>
              <w:t>.1</w:t>
            </w:r>
            <w:r w:rsidRPr="0039226C">
              <w:rPr>
                <w:sz w:val="28"/>
                <w:szCs w:val="28"/>
              </w:rPr>
              <w:t>0</w:t>
            </w:r>
            <w:r w:rsidR="00ED6D3F" w:rsidRPr="0039226C">
              <w:rPr>
                <w:sz w:val="28"/>
                <w:szCs w:val="28"/>
              </w:rPr>
              <w:t>.201</w:t>
            </w:r>
            <w:r w:rsidRPr="0039226C">
              <w:rPr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D8" w:rsidRPr="0039226C" w:rsidRDefault="006F12A1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Спортивный</w:t>
            </w:r>
            <w:r w:rsidR="007761D8" w:rsidRPr="0039226C">
              <w:rPr>
                <w:sz w:val="28"/>
                <w:szCs w:val="28"/>
              </w:rPr>
              <w:t xml:space="preserve"> зал </w:t>
            </w:r>
          </w:p>
          <w:p w:rsidR="00ED6D3F" w:rsidRPr="0039226C" w:rsidRDefault="007761D8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МБОУ «СОШ №18»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D3F" w:rsidRPr="0039226C" w:rsidRDefault="007761D8" w:rsidP="0039226C">
            <w:pPr>
              <w:tabs>
                <w:tab w:val="left" w:pos="1056"/>
              </w:tabs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56</w:t>
            </w:r>
            <w:r w:rsidR="00ED6D3F" w:rsidRPr="0039226C">
              <w:rPr>
                <w:sz w:val="28"/>
                <w:szCs w:val="28"/>
              </w:rPr>
              <w:t xml:space="preserve"> чел, </w:t>
            </w:r>
          </w:p>
          <w:p w:rsidR="00ED6D3F" w:rsidRPr="0039226C" w:rsidRDefault="00ED6D3F" w:rsidP="0039226C">
            <w:pPr>
              <w:tabs>
                <w:tab w:val="left" w:pos="1056"/>
              </w:tabs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В том числе обуч. СТиЭ</w:t>
            </w:r>
            <w:r w:rsidR="007761D8" w:rsidRPr="0039226C">
              <w:rPr>
                <w:sz w:val="28"/>
                <w:szCs w:val="28"/>
              </w:rPr>
              <w:t xml:space="preserve"> - 42</w:t>
            </w:r>
            <w:r w:rsidR="00D64071" w:rsidRPr="0039226C">
              <w:rPr>
                <w:sz w:val="28"/>
                <w:szCs w:val="28"/>
              </w:rPr>
              <w:t>чел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D8" w:rsidRPr="0039226C" w:rsidRDefault="007761D8" w:rsidP="0039226C">
            <w:pPr>
              <w:tabs>
                <w:tab w:val="left" w:pos="1056"/>
              </w:tabs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1 место – 6 чел.</w:t>
            </w:r>
          </w:p>
          <w:p w:rsidR="007761D8" w:rsidRPr="0039226C" w:rsidRDefault="007761D8" w:rsidP="0039226C">
            <w:pPr>
              <w:tabs>
                <w:tab w:val="left" w:pos="1056"/>
              </w:tabs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 xml:space="preserve">2 место </w:t>
            </w:r>
            <w:r w:rsidR="006F12A1" w:rsidRPr="0039226C">
              <w:rPr>
                <w:sz w:val="28"/>
                <w:szCs w:val="28"/>
              </w:rPr>
              <w:t>– 4</w:t>
            </w:r>
            <w:r w:rsidRPr="0039226C">
              <w:rPr>
                <w:sz w:val="28"/>
                <w:szCs w:val="28"/>
              </w:rPr>
              <w:t xml:space="preserve"> чел.</w:t>
            </w:r>
          </w:p>
          <w:p w:rsidR="00ED6D3F" w:rsidRPr="0039226C" w:rsidRDefault="007761D8" w:rsidP="0039226C">
            <w:pPr>
              <w:tabs>
                <w:tab w:val="left" w:pos="1056"/>
              </w:tabs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3 место – 4 чел.</w:t>
            </w:r>
          </w:p>
        </w:tc>
      </w:tr>
      <w:tr w:rsidR="00055743" w:rsidRPr="0039226C" w:rsidTr="0039226C">
        <w:trPr>
          <w:trHeight w:val="47"/>
        </w:trPr>
        <w:tc>
          <w:tcPr>
            <w:tcW w:w="1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D8" w:rsidRPr="0039226C" w:rsidRDefault="007761D8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30</w:t>
            </w:r>
            <w:r w:rsidR="007C22C8" w:rsidRPr="0039226C">
              <w:rPr>
                <w:sz w:val="28"/>
                <w:szCs w:val="28"/>
              </w:rPr>
              <w:t xml:space="preserve"> </w:t>
            </w:r>
            <w:r w:rsidR="006F12A1" w:rsidRPr="0039226C">
              <w:rPr>
                <w:sz w:val="28"/>
                <w:szCs w:val="28"/>
              </w:rPr>
              <w:t>октября 2016</w:t>
            </w:r>
            <w:r w:rsidRPr="0039226C">
              <w:rPr>
                <w:sz w:val="28"/>
                <w:szCs w:val="28"/>
              </w:rPr>
              <w:t xml:space="preserve"> года в городе Рубцовске состоялось </w:t>
            </w:r>
            <w:r w:rsidR="006F12A1" w:rsidRPr="0039226C">
              <w:rPr>
                <w:sz w:val="28"/>
                <w:szCs w:val="28"/>
              </w:rPr>
              <w:t>Первенство города</w:t>
            </w:r>
            <w:r w:rsidRPr="0039226C">
              <w:rPr>
                <w:sz w:val="28"/>
                <w:szCs w:val="28"/>
              </w:rPr>
              <w:t xml:space="preserve"> Рубцовска по спортивному туризму в дисциплине «дистанция - пешеходная». Организовали и провели данное мероприятие МБУ ДО «Станция туризма и экскурсий» при поддержке МКУ «Управление культуры, спорта и молодежной политики» и МКУ «Управление образования» г. Рубцовска.</w:t>
            </w:r>
          </w:p>
          <w:p w:rsidR="007761D8" w:rsidRPr="0039226C" w:rsidRDefault="007761D8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В соревнованиях приняли участие 9 команд: МБОУ «СОШ №10 ККЮС», МБОУ «КСОШ №2», МБОУ «СОШ №18» и объединения МБУ ДО «Станция туризма и экскурсий»:</w:t>
            </w:r>
          </w:p>
          <w:p w:rsidR="007761D8" w:rsidRPr="0039226C" w:rsidRDefault="007761D8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- «Вершина», «Вершина – 1», руководитель Шмыгалева Л.В.;</w:t>
            </w:r>
          </w:p>
          <w:p w:rsidR="007761D8" w:rsidRPr="0039226C" w:rsidRDefault="007761D8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- «Скалолаз», руководитель Сергеева С.Н.;</w:t>
            </w:r>
          </w:p>
          <w:p w:rsidR="007761D8" w:rsidRPr="0039226C" w:rsidRDefault="007761D8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- «Горизонт», руководитель Хорина М.Ф.;</w:t>
            </w:r>
          </w:p>
          <w:p w:rsidR="007761D8" w:rsidRPr="0039226C" w:rsidRDefault="007761D8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- «Викинги», руководитель Емельянов Н.И.;</w:t>
            </w:r>
          </w:p>
          <w:p w:rsidR="007761D8" w:rsidRPr="0039226C" w:rsidRDefault="007761D8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- «</w:t>
            </w:r>
            <w:r w:rsidR="006F12A1" w:rsidRPr="0039226C">
              <w:rPr>
                <w:sz w:val="28"/>
                <w:szCs w:val="28"/>
              </w:rPr>
              <w:t>Эверест», руководитель</w:t>
            </w:r>
            <w:r w:rsidRPr="0039226C">
              <w:rPr>
                <w:sz w:val="28"/>
                <w:szCs w:val="28"/>
              </w:rPr>
              <w:t xml:space="preserve"> Карелин </w:t>
            </w:r>
            <w:r w:rsidR="006F12A1" w:rsidRPr="0039226C">
              <w:rPr>
                <w:sz w:val="28"/>
                <w:szCs w:val="28"/>
              </w:rPr>
              <w:t>М.В.</w:t>
            </w:r>
          </w:p>
          <w:p w:rsidR="007761D8" w:rsidRPr="0039226C" w:rsidRDefault="007761D8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Всего в соревновании приняло участие 56 человек. В связи с погодными условиями соревнования были перенесены в спортивный зал МБОУ «СОШ №18», оборудованный для занятий спортивным туризмом в закрытых помещениях.</w:t>
            </w:r>
          </w:p>
          <w:p w:rsidR="00055743" w:rsidRPr="0039226C" w:rsidRDefault="007761D8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Соревнования проводились в личном зачете по трем возрастным группам.</w:t>
            </w:r>
          </w:p>
        </w:tc>
      </w:tr>
      <w:tr w:rsidR="007761D8" w:rsidRPr="0039226C" w:rsidTr="0039226C">
        <w:trPr>
          <w:trHeight w:val="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D8" w:rsidRPr="0039226C" w:rsidRDefault="007761D8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1.</w:t>
            </w:r>
            <w:r w:rsidR="006C112E" w:rsidRPr="0039226C">
              <w:rPr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D8" w:rsidRPr="0039226C" w:rsidRDefault="007761D8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Городское Первенство по скалолазанию в закрытых помещения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D8" w:rsidRPr="0039226C" w:rsidRDefault="007761D8" w:rsidP="0039226C">
            <w:pPr>
              <w:rPr>
                <w:i/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26-27.11.20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D8" w:rsidRPr="0039226C" w:rsidRDefault="007761D8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МБУДО «Станция туризма и экскурс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D8" w:rsidRPr="0039226C" w:rsidRDefault="007761D8" w:rsidP="0039226C">
            <w:pPr>
              <w:tabs>
                <w:tab w:val="left" w:pos="1056"/>
              </w:tabs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69 чел.</w:t>
            </w:r>
          </w:p>
          <w:p w:rsidR="007761D8" w:rsidRPr="0039226C" w:rsidRDefault="007761D8" w:rsidP="0039226C">
            <w:pPr>
              <w:tabs>
                <w:tab w:val="left" w:pos="1056"/>
              </w:tabs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В том числе обуч. СТиЭ - 56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D8" w:rsidRPr="0039226C" w:rsidRDefault="007761D8" w:rsidP="0039226C">
            <w:pPr>
              <w:tabs>
                <w:tab w:val="left" w:pos="1056"/>
              </w:tabs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1 место – 4 чел.</w:t>
            </w:r>
          </w:p>
          <w:p w:rsidR="007761D8" w:rsidRPr="0039226C" w:rsidRDefault="007761D8" w:rsidP="0039226C">
            <w:pPr>
              <w:tabs>
                <w:tab w:val="left" w:pos="1056"/>
              </w:tabs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 xml:space="preserve">2 место </w:t>
            </w:r>
            <w:r w:rsidR="006F12A1" w:rsidRPr="0039226C">
              <w:rPr>
                <w:sz w:val="28"/>
                <w:szCs w:val="28"/>
              </w:rPr>
              <w:t>– 8</w:t>
            </w:r>
            <w:r w:rsidRPr="0039226C">
              <w:rPr>
                <w:sz w:val="28"/>
                <w:szCs w:val="28"/>
              </w:rPr>
              <w:t xml:space="preserve"> чел.</w:t>
            </w:r>
          </w:p>
          <w:p w:rsidR="007761D8" w:rsidRPr="0039226C" w:rsidRDefault="007761D8" w:rsidP="0039226C">
            <w:pPr>
              <w:tabs>
                <w:tab w:val="left" w:pos="1056"/>
              </w:tabs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3 место – 8 чел.</w:t>
            </w:r>
          </w:p>
        </w:tc>
      </w:tr>
      <w:tr w:rsidR="007761D8" w:rsidRPr="0039226C" w:rsidTr="0039226C">
        <w:trPr>
          <w:trHeight w:val="47"/>
        </w:trPr>
        <w:tc>
          <w:tcPr>
            <w:tcW w:w="1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D8" w:rsidRPr="0039226C" w:rsidRDefault="007761D8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 xml:space="preserve">26 - 27 ноября 2016 года на искусственном тренажере «Скалодром» МБУ ДО «Станция туризма экскурсий» г. Рубцовска проходило городское Первенство по скалолазанию в закрытых помещениях. </w:t>
            </w:r>
          </w:p>
          <w:p w:rsidR="007761D8" w:rsidRPr="0039226C" w:rsidRDefault="007761D8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Организовали и провели данное мероприятие МБУ ДО «Станция туризма и экскурсий» при поддержке МКУ «Управления образования» г. Рубцовска.</w:t>
            </w:r>
          </w:p>
          <w:p w:rsidR="007761D8" w:rsidRPr="0039226C" w:rsidRDefault="007761D8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В соревнованиях приняли участие команды МБОУ «СОШ № 10» и объединения МБУ ДО «Станция туризма и экскурсий»:</w:t>
            </w:r>
          </w:p>
          <w:p w:rsidR="007761D8" w:rsidRPr="0039226C" w:rsidRDefault="007761D8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- «Вертикаль», руководитель Артемьев С.В.;</w:t>
            </w:r>
          </w:p>
          <w:p w:rsidR="007761D8" w:rsidRPr="0039226C" w:rsidRDefault="007761D8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- «</w:t>
            </w:r>
            <w:r w:rsidR="006F12A1" w:rsidRPr="0039226C">
              <w:rPr>
                <w:sz w:val="28"/>
                <w:szCs w:val="28"/>
              </w:rPr>
              <w:t>Скалолаз»</w:t>
            </w:r>
            <w:r w:rsidRPr="0039226C">
              <w:rPr>
                <w:sz w:val="28"/>
                <w:szCs w:val="28"/>
              </w:rPr>
              <w:t xml:space="preserve">, руководитель Сергеева С.Н.; </w:t>
            </w:r>
          </w:p>
          <w:p w:rsidR="007761D8" w:rsidRPr="0039226C" w:rsidRDefault="007761D8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- «Юный спасатель</w:t>
            </w:r>
            <w:r w:rsidR="006F12A1" w:rsidRPr="0039226C">
              <w:rPr>
                <w:sz w:val="28"/>
                <w:szCs w:val="28"/>
              </w:rPr>
              <w:t>», руководитель</w:t>
            </w:r>
            <w:r w:rsidRPr="0039226C">
              <w:rPr>
                <w:sz w:val="28"/>
                <w:szCs w:val="28"/>
              </w:rPr>
              <w:t xml:space="preserve"> Сергеев В.П.;</w:t>
            </w:r>
          </w:p>
          <w:p w:rsidR="007761D8" w:rsidRPr="0039226C" w:rsidRDefault="007761D8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Всего в соревновании приняло участие 69 человек.</w:t>
            </w:r>
          </w:p>
          <w:p w:rsidR="007761D8" w:rsidRPr="0039226C" w:rsidRDefault="007761D8" w:rsidP="0039226C">
            <w:pPr>
              <w:tabs>
                <w:tab w:val="left" w:pos="1056"/>
              </w:tabs>
              <w:rPr>
                <w:color w:val="000000" w:themeColor="text1"/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 xml:space="preserve">Соревнования проводились в личном зачете по пяти возрастным группам в спортивной дисциплине «боулдеринг» в формате </w:t>
            </w:r>
            <w:r w:rsidRPr="0039226C">
              <w:rPr>
                <w:sz w:val="28"/>
                <w:szCs w:val="28"/>
              </w:rPr>
              <w:lastRenderedPageBreak/>
              <w:t>фестиваля на открытых маркированных трассах (в один тур). Лазание соревновательных трасс проходят сетами по два часа с распределением детей по возрастам. Зона соревнований делится на 3 сектора, в каждом секторе 4 трассы разной сложности, обозначенные метками разных цветов (12 трасс).</w:t>
            </w:r>
          </w:p>
        </w:tc>
      </w:tr>
      <w:tr w:rsidR="007761D8" w:rsidRPr="0039226C" w:rsidTr="0039226C">
        <w:trPr>
          <w:trHeight w:val="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D8" w:rsidRPr="0039226C" w:rsidRDefault="00E67902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lastRenderedPageBreak/>
              <w:t>1.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D8" w:rsidRPr="0039226C" w:rsidRDefault="00E67902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Городские соревнования по спортивному ориентированию на лыж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D8" w:rsidRPr="0039226C" w:rsidRDefault="00E67902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15.01.20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D8" w:rsidRPr="0039226C" w:rsidRDefault="00682597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г</w:t>
            </w:r>
            <w:r w:rsidR="00E67902" w:rsidRPr="0039226C">
              <w:rPr>
                <w:sz w:val="28"/>
                <w:szCs w:val="28"/>
              </w:rPr>
              <w:t>. Рубцовск, забока реки Алей, район Алейского мо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D8" w:rsidRPr="0039226C" w:rsidRDefault="00E67902" w:rsidP="0039226C">
            <w:pPr>
              <w:tabs>
                <w:tab w:val="left" w:pos="1056"/>
              </w:tabs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30 чел.</w:t>
            </w:r>
          </w:p>
          <w:p w:rsidR="00E67902" w:rsidRPr="0039226C" w:rsidRDefault="00E67902" w:rsidP="0039226C">
            <w:pPr>
              <w:tabs>
                <w:tab w:val="left" w:pos="1056"/>
              </w:tabs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В том числе обуч. СТиЭ - 18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D8" w:rsidRPr="0039226C" w:rsidRDefault="00E67902" w:rsidP="0039226C">
            <w:pPr>
              <w:tabs>
                <w:tab w:val="left" w:pos="1056"/>
              </w:tabs>
              <w:rPr>
                <w:color w:val="000000" w:themeColor="text1"/>
                <w:sz w:val="28"/>
                <w:szCs w:val="28"/>
              </w:rPr>
            </w:pPr>
            <w:r w:rsidRPr="0039226C">
              <w:rPr>
                <w:color w:val="000000" w:themeColor="text1"/>
                <w:sz w:val="28"/>
                <w:szCs w:val="28"/>
              </w:rPr>
              <w:t>1 место – 3 чел.</w:t>
            </w:r>
          </w:p>
          <w:p w:rsidR="00E67902" w:rsidRPr="0039226C" w:rsidRDefault="00E67902" w:rsidP="0039226C">
            <w:pPr>
              <w:tabs>
                <w:tab w:val="left" w:pos="1056"/>
              </w:tabs>
              <w:rPr>
                <w:color w:val="000000" w:themeColor="text1"/>
                <w:sz w:val="28"/>
                <w:szCs w:val="28"/>
              </w:rPr>
            </w:pPr>
            <w:r w:rsidRPr="0039226C">
              <w:rPr>
                <w:color w:val="000000" w:themeColor="text1"/>
                <w:sz w:val="28"/>
                <w:szCs w:val="28"/>
              </w:rPr>
              <w:t>2 место – 5 чел.</w:t>
            </w:r>
          </w:p>
          <w:p w:rsidR="00E67902" w:rsidRPr="0039226C" w:rsidRDefault="00E67902" w:rsidP="0039226C">
            <w:pPr>
              <w:tabs>
                <w:tab w:val="left" w:pos="1056"/>
              </w:tabs>
              <w:rPr>
                <w:color w:val="000000" w:themeColor="text1"/>
                <w:sz w:val="28"/>
                <w:szCs w:val="28"/>
              </w:rPr>
            </w:pPr>
            <w:r w:rsidRPr="0039226C">
              <w:rPr>
                <w:color w:val="000000" w:themeColor="text1"/>
                <w:sz w:val="28"/>
                <w:szCs w:val="28"/>
              </w:rPr>
              <w:t>3 место – 4 чел.</w:t>
            </w:r>
          </w:p>
        </w:tc>
      </w:tr>
      <w:tr w:rsidR="00682597" w:rsidRPr="0039226C" w:rsidTr="0039226C">
        <w:trPr>
          <w:trHeight w:val="47"/>
        </w:trPr>
        <w:tc>
          <w:tcPr>
            <w:tcW w:w="1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597" w:rsidRPr="0039226C" w:rsidRDefault="00682597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15 января 2017 года в городе Рубцовске, в забоке реки Алей состоялись открытые городские соревнования по спортивному ориентированию на лыжах.</w:t>
            </w:r>
          </w:p>
          <w:p w:rsidR="00682597" w:rsidRPr="0039226C" w:rsidRDefault="00682597" w:rsidP="0039226C">
            <w:pPr>
              <w:rPr>
                <w:sz w:val="28"/>
                <w:szCs w:val="28"/>
              </w:rPr>
            </w:pPr>
            <w:r w:rsidRPr="0039226C">
              <w:rPr>
                <w:bCs/>
                <w:sz w:val="28"/>
                <w:szCs w:val="28"/>
              </w:rPr>
              <w:t xml:space="preserve">В соревнованиях приняли участие 30 спортсменов из </w:t>
            </w:r>
            <w:r w:rsidRPr="0039226C">
              <w:rPr>
                <w:sz w:val="28"/>
                <w:szCs w:val="28"/>
              </w:rPr>
              <w:t>образовательных учреждений города Рубцовска:</w:t>
            </w:r>
          </w:p>
          <w:p w:rsidR="00682597" w:rsidRPr="0039226C" w:rsidRDefault="00682597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- МБУ ДО «Станция туризма и экскурсий»;</w:t>
            </w:r>
          </w:p>
          <w:p w:rsidR="00682597" w:rsidRPr="0039226C" w:rsidRDefault="00682597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- МБОУ «Лицей №7»;</w:t>
            </w:r>
          </w:p>
          <w:p w:rsidR="00682597" w:rsidRPr="0039226C" w:rsidRDefault="00682597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- МБОУ «СОШ № 18».</w:t>
            </w:r>
          </w:p>
          <w:p w:rsidR="00682597" w:rsidRPr="0039226C" w:rsidRDefault="00682597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А также участники, выступающие в личном зачете.</w:t>
            </w:r>
          </w:p>
          <w:p w:rsidR="00682597" w:rsidRPr="0039226C" w:rsidRDefault="00682597" w:rsidP="0039226C">
            <w:pPr>
              <w:rPr>
                <w:color w:val="000000" w:themeColor="text1"/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 xml:space="preserve">      Соревнования прошли организовано, в соответствии с программой </w:t>
            </w:r>
            <w:r w:rsidR="006F12A1" w:rsidRPr="0039226C">
              <w:rPr>
                <w:sz w:val="28"/>
                <w:szCs w:val="28"/>
              </w:rPr>
              <w:t>и Положением</w:t>
            </w:r>
            <w:r w:rsidRPr="0039226C">
              <w:rPr>
                <w:sz w:val="28"/>
                <w:szCs w:val="28"/>
              </w:rPr>
              <w:t xml:space="preserve"> о проведении соревнований.</w:t>
            </w:r>
          </w:p>
        </w:tc>
      </w:tr>
      <w:tr w:rsidR="00682597" w:rsidRPr="0039226C" w:rsidTr="0039226C">
        <w:trPr>
          <w:trHeight w:val="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597" w:rsidRPr="0039226C" w:rsidRDefault="00682597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1.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597" w:rsidRPr="0039226C" w:rsidRDefault="00682597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Первенство города Рубцовска по спортивному туризму дисциплина «дистанция-пешеходная», в закрытых помещ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597" w:rsidRPr="0039226C" w:rsidRDefault="00682597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29.01.20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597" w:rsidRPr="0039226C" w:rsidRDefault="00682597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МБОУ «СОШ № 18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597" w:rsidRPr="0039226C" w:rsidRDefault="00682597" w:rsidP="0039226C">
            <w:pPr>
              <w:tabs>
                <w:tab w:val="left" w:pos="1056"/>
              </w:tabs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31 чел.</w:t>
            </w:r>
          </w:p>
          <w:p w:rsidR="00682597" w:rsidRPr="0039226C" w:rsidRDefault="00682597" w:rsidP="0039226C">
            <w:pPr>
              <w:tabs>
                <w:tab w:val="left" w:pos="1056"/>
              </w:tabs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В том числе обуч. СТиЭ - 3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597" w:rsidRPr="0039226C" w:rsidRDefault="00682597" w:rsidP="0039226C">
            <w:pPr>
              <w:tabs>
                <w:tab w:val="left" w:pos="1056"/>
              </w:tabs>
              <w:rPr>
                <w:color w:val="000000" w:themeColor="text1"/>
                <w:sz w:val="28"/>
                <w:szCs w:val="28"/>
              </w:rPr>
            </w:pPr>
            <w:r w:rsidRPr="0039226C">
              <w:rPr>
                <w:color w:val="000000" w:themeColor="text1"/>
                <w:sz w:val="28"/>
                <w:szCs w:val="28"/>
              </w:rPr>
              <w:t>1 место – 6</w:t>
            </w:r>
          </w:p>
          <w:p w:rsidR="00682597" w:rsidRPr="0039226C" w:rsidRDefault="00682597" w:rsidP="0039226C">
            <w:pPr>
              <w:tabs>
                <w:tab w:val="left" w:pos="1056"/>
              </w:tabs>
              <w:rPr>
                <w:color w:val="000000" w:themeColor="text1"/>
                <w:sz w:val="28"/>
                <w:szCs w:val="28"/>
              </w:rPr>
            </w:pPr>
            <w:r w:rsidRPr="0039226C">
              <w:rPr>
                <w:color w:val="000000" w:themeColor="text1"/>
                <w:sz w:val="28"/>
                <w:szCs w:val="28"/>
              </w:rPr>
              <w:t>2 место – 5</w:t>
            </w:r>
          </w:p>
          <w:p w:rsidR="00682597" w:rsidRPr="0039226C" w:rsidRDefault="00682597" w:rsidP="0039226C">
            <w:pPr>
              <w:tabs>
                <w:tab w:val="left" w:pos="1056"/>
              </w:tabs>
              <w:rPr>
                <w:color w:val="000000" w:themeColor="text1"/>
                <w:sz w:val="28"/>
                <w:szCs w:val="28"/>
              </w:rPr>
            </w:pPr>
            <w:r w:rsidRPr="0039226C">
              <w:rPr>
                <w:color w:val="000000" w:themeColor="text1"/>
                <w:sz w:val="28"/>
                <w:szCs w:val="28"/>
              </w:rPr>
              <w:t>3 место – 4</w:t>
            </w:r>
          </w:p>
        </w:tc>
      </w:tr>
      <w:tr w:rsidR="00BA06D9" w:rsidRPr="0039226C" w:rsidTr="0039226C">
        <w:trPr>
          <w:trHeight w:val="47"/>
        </w:trPr>
        <w:tc>
          <w:tcPr>
            <w:tcW w:w="1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2C8" w:rsidRPr="0039226C" w:rsidRDefault="007C22C8" w:rsidP="0039226C">
            <w:pPr>
              <w:tabs>
                <w:tab w:val="left" w:pos="1056"/>
              </w:tabs>
              <w:rPr>
                <w:color w:val="000000" w:themeColor="text1"/>
                <w:sz w:val="28"/>
                <w:szCs w:val="28"/>
              </w:rPr>
            </w:pPr>
            <w:r w:rsidRPr="0039226C">
              <w:rPr>
                <w:color w:val="000000" w:themeColor="text1"/>
                <w:sz w:val="28"/>
                <w:szCs w:val="28"/>
              </w:rPr>
              <w:t>29 января 2017 года на базе МБОУ «СОШ № 18» состоялось первенство города Рубцовска по спортивному туризму дисциплина «дистанция - пешеходная» в закрытых помещениях.</w:t>
            </w:r>
          </w:p>
          <w:p w:rsidR="007C22C8" w:rsidRPr="0039226C" w:rsidRDefault="007C22C8" w:rsidP="0039226C">
            <w:pPr>
              <w:tabs>
                <w:tab w:val="left" w:pos="1056"/>
              </w:tabs>
              <w:rPr>
                <w:color w:val="000000" w:themeColor="text1"/>
                <w:sz w:val="28"/>
                <w:szCs w:val="28"/>
              </w:rPr>
            </w:pPr>
            <w:r w:rsidRPr="0039226C">
              <w:rPr>
                <w:color w:val="000000" w:themeColor="text1"/>
                <w:sz w:val="28"/>
                <w:szCs w:val="28"/>
              </w:rPr>
              <w:t>Организовали и провели данное мероприятие МБУ ДО «Станция туризма и экскурсий» при поддержке МКУ «Управление культуры, спорта и молодежной политики» и МКУ «Управление образования» г. Рубцовска.</w:t>
            </w:r>
          </w:p>
          <w:p w:rsidR="007C22C8" w:rsidRPr="0039226C" w:rsidRDefault="007C22C8" w:rsidP="0039226C">
            <w:pPr>
              <w:tabs>
                <w:tab w:val="left" w:pos="1056"/>
              </w:tabs>
              <w:rPr>
                <w:color w:val="000000" w:themeColor="text1"/>
                <w:sz w:val="28"/>
                <w:szCs w:val="28"/>
              </w:rPr>
            </w:pPr>
            <w:r w:rsidRPr="0039226C">
              <w:rPr>
                <w:color w:val="000000" w:themeColor="text1"/>
                <w:sz w:val="28"/>
                <w:szCs w:val="28"/>
              </w:rPr>
              <w:t>В соревнованиях приняли участие объединения МБУ ДО «Станция туризма и экскурсий»:</w:t>
            </w:r>
          </w:p>
          <w:p w:rsidR="007C22C8" w:rsidRPr="0039226C" w:rsidRDefault="007C22C8" w:rsidP="0039226C">
            <w:pPr>
              <w:tabs>
                <w:tab w:val="left" w:pos="1056"/>
              </w:tabs>
              <w:rPr>
                <w:color w:val="000000" w:themeColor="text1"/>
                <w:sz w:val="28"/>
                <w:szCs w:val="28"/>
              </w:rPr>
            </w:pPr>
            <w:r w:rsidRPr="0039226C">
              <w:rPr>
                <w:color w:val="000000" w:themeColor="text1"/>
                <w:sz w:val="28"/>
                <w:szCs w:val="28"/>
              </w:rPr>
              <w:t>- «Вершина», руководитель Шмыгалева Л.В.;</w:t>
            </w:r>
          </w:p>
          <w:p w:rsidR="007C22C8" w:rsidRPr="0039226C" w:rsidRDefault="007C22C8" w:rsidP="0039226C">
            <w:pPr>
              <w:tabs>
                <w:tab w:val="left" w:pos="1056"/>
              </w:tabs>
              <w:rPr>
                <w:color w:val="000000" w:themeColor="text1"/>
                <w:sz w:val="28"/>
                <w:szCs w:val="28"/>
              </w:rPr>
            </w:pPr>
            <w:r w:rsidRPr="0039226C">
              <w:rPr>
                <w:color w:val="000000" w:themeColor="text1"/>
                <w:sz w:val="28"/>
                <w:szCs w:val="28"/>
              </w:rPr>
              <w:t>- «Горизонт», руководитель Хорина М.Ф.;</w:t>
            </w:r>
          </w:p>
          <w:p w:rsidR="007C22C8" w:rsidRPr="0039226C" w:rsidRDefault="007C22C8" w:rsidP="0039226C">
            <w:pPr>
              <w:tabs>
                <w:tab w:val="left" w:pos="1056"/>
              </w:tabs>
              <w:rPr>
                <w:color w:val="000000" w:themeColor="text1"/>
                <w:sz w:val="28"/>
                <w:szCs w:val="28"/>
              </w:rPr>
            </w:pPr>
            <w:r w:rsidRPr="0039226C">
              <w:rPr>
                <w:color w:val="000000" w:themeColor="text1"/>
                <w:sz w:val="28"/>
                <w:szCs w:val="28"/>
              </w:rPr>
              <w:t>- «Ориентир +», руководитель Зимин А.А.;</w:t>
            </w:r>
          </w:p>
          <w:p w:rsidR="007C22C8" w:rsidRPr="0039226C" w:rsidRDefault="007C22C8" w:rsidP="0039226C">
            <w:pPr>
              <w:tabs>
                <w:tab w:val="left" w:pos="1056"/>
              </w:tabs>
              <w:rPr>
                <w:color w:val="000000" w:themeColor="text1"/>
                <w:sz w:val="28"/>
                <w:szCs w:val="28"/>
              </w:rPr>
            </w:pPr>
            <w:r w:rsidRPr="0039226C">
              <w:rPr>
                <w:color w:val="000000" w:themeColor="text1"/>
                <w:sz w:val="28"/>
                <w:szCs w:val="28"/>
              </w:rPr>
              <w:t xml:space="preserve">- «Эверест», руководитель Карелин </w:t>
            </w:r>
            <w:r w:rsidR="006F12A1" w:rsidRPr="0039226C">
              <w:rPr>
                <w:color w:val="000000" w:themeColor="text1"/>
                <w:sz w:val="28"/>
                <w:szCs w:val="28"/>
              </w:rPr>
              <w:t>М.В.</w:t>
            </w:r>
          </w:p>
          <w:p w:rsidR="007C22C8" w:rsidRPr="0039226C" w:rsidRDefault="007C22C8" w:rsidP="0039226C">
            <w:pPr>
              <w:tabs>
                <w:tab w:val="left" w:pos="1056"/>
              </w:tabs>
              <w:rPr>
                <w:color w:val="000000" w:themeColor="text1"/>
                <w:sz w:val="28"/>
                <w:szCs w:val="28"/>
              </w:rPr>
            </w:pPr>
            <w:r w:rsidRPr="0039226C">
              <w:rPr>
                <w:color w:val="000000" w:themeColor="text1"/>
                <w:sz w:val="28"/>
                <w:szCs w:val="28"/>
              </w:rPr>
              <w:t xml:space="preserve">Всего в соревновании приняло участие 31 человек. </w:t>
            </w:r>
          </w:p>
          <w:p w:rsidR="00BA06D9" w:rsidRPr="0039226C" w:rsidRDefault="007C22C8" w:rsidP="0039226C">
            <w:pPr>
              <w:tabs>
                <w:tab w:val="left" w:pos="1056"/>
              </w:tabs>
              <w:rPr>
                <w:color w:val="000000" w:themeColor="text1"/>
                <w:sz w:val="28"/>
                <w:szCs w:val="28"/>
              </w:rPr>
            </w:pPr>
            <w:r w:rsidRPr="0039226C">
              <w:rPr>
                <w:color w:val="000000" w:themeColor="text1"/>
                <w:sz w:val="28"/>
                <w:szCs w:val="28"/>
              </w:rPr>
              <w:t xml:space="preserve">Соревнования проводились в личном зачете по трем возрастным группам. </w:t>
            </w:r>
          </w:p>
        </w:tc>
      </w:tr>
      <w:tr w:rsidR="00BA06D9" w:rsidRPr="0039226C" w:rsidTr="0039226C">
        <w:trPr>
          <w:trHeight w:val="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6D9" w:rsidRPr="0039226C" w:rsidRDefault="00BA06D9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1.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6D9" w:rsidRPr="0039226C" w:rsidRDefault="00BA06D9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Городской Фестиваль Бардовской песни памяти Александра Лукья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6D9" w:rsidRPr="0039226C" w:rsidRDefault="00BA06D9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04.-05.02.20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6D9" w:rsidRPr="0039226C" w:rsidRDefault="00BA06D9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МБУДО «Станция туризма и экскурсий»,</w:t>
            </w:r>
          </w:p>
          <w:p w:rsidR="00BA06D9" w:rsidRPr="0039226C" w:rsidRDefault="00BA06D9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 xml:space="preserve">МБУК «Картинная галерея </w:t>
            </w:r>
            <w:r w:rsidRPr="0039226C">
              <w:rPr>
                <w:sz w:val="28"/>
                <w:szCs w:val="28"/>
              </w:rPr>
              <w:lastRenderedPageBreak/>
              <w:t>им. В.В. Тихо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6D9" w:rsidRPr="0039226C" w:rsidRDefault="00410B7E" w:rsidP="0039226C">
            <w:pPr>
              <w:tabs>
                <w:tab w:val="left" w:pos="1056"/>
              </w:tabs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lastRenderedPageBreak/>
              <w:t>38 чел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6D9" w:rsidRPr="0039226C" w:rsidRDefault="00BA06D9" w:rsidP="0039226C">
            <w:pPr>
              <w:tabs>
                <w:tab w:val="left" w:pos="1056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7C22C8" w:rsidRPr="0039226C" w:rsidTr="0039226C">
        <w:trPr>
          <w:trHeight w:val="47"/>
        </w:trPr>
        <w:tc>
          <w:tcPr>
            <w:tcW w:w="1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2C8" w:rsidRPr="0039226C" w:rsidRDefault="007C22C8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lastRenderedPageBreak/>
              <w:t>3 - 4 марта 2017 года был проведён городской Фестиваль бардовской песни памяти Александра Лукьянова.</w:t>
            </w:r>
          </w:p>
          <w:p w:rsidR="007C22C8" w:rsidRPr="0039226C" w:rsidRDefault="007C22C8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ab/>
              <w:t>В мероприятии приняли участие воспитанники клубов бардовской песни: МБУ ДО "Станция туризма и экскурсий", МБОУ «ООШ № 26 имени А.С. Пушкина», МБУ ДО «Центр развития творчества», КГБПОУ «Рубцовский аграрно-промышленный техникум</w:t>
            </w:r>
            <w:r w:rsidR="006F12A1" w:rsidRPr="0039226C">
              <w:rPr>
                <w:sz w:val="28"/>
                <w:szCs w:val="28"/>
              </w:rPr>
              <w:t>», МБОУ</w:t>
            </w:r>
            <w:r w:rsidRPr="0039226C">
              <w:rPr>
                <w:sz w:val="28"/>
                <w:szCs w:val="28"/>
              </w:rPr>
              <w:t xml:space="preserve"> «Профильный лицей №24» города Рубцовска, МБОУ «СОШ № 19», МБУ ДО ЦТР «Ступени», Рубцовский район, МБУДО «Дом детства и юношества» - всего 38 участников. Участники Фестиваля выступали в трёх номинациях: исполнительское направление, авторское направление, дуэты и ансамбли.</w:t>
            </w:r>
          </w:p>
        </w:tc>
      </w:tr>
      <w:tr w:rsidR="007C22C8" w:rsidRPr="0039226C" w:rsidTr="0039226C">
        <w:trPr>
          <w:trHeight w:val="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2C8" w:rsidRPr="0039226C" w:rsidRDefault="007C22C8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1.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2C8" w:rsidRPr="0039226C" w:rsidRDefault="007C22C8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Городской конкурс экскурсоводов «Я горжусь тобой, Алтай», посвященный 80-летию образования Алтай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2C8" w:rsidRPr="0039226C" w:rsidRDefault="007C22C8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17.03.20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2C8" w:rsidRPr="0039226C" w:rsidRDefault="007C22C8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МБОУ города Рубцов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2C8" w:rsidRPr="0039226C" w:rsidRDefault="007C22C8" w:rsidP="0039226C">
            <w:pPr>
              <w:tabs>
                <w:tab w:val="left" w:pos="1056"/>
              </w:tabs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6 чел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2C8" w:rsidRPr="0039226C" w:rsidRDefault="007C22C8" w:rsidP="0039226C">
            <w:pPr>
              <w:tabs>
                <w:tab w:val="left" w:pos="1056"/>
              </w:tabs>
              <w:rPr>
                <w:color w:val="000000" w:themeColor="text1"/>
                <w:sz w:val="28"/>
                <w:szCs w:val="28"/>
              </w:rPr>
            </w:pPr>
            <w:r w:rsidRPr="0039226C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7C22C8" w:rsidRPr="0039226C" w:rsidTr="0039226C">
        <w:trPr>
          <w:trHeight w:val="47"/>
        </w:trPr>
        <w:tc>
          <w:tcPr>
            <w:tcW w:w="1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2C8" w:rsidRPr="0039226C" w:rsidRDefault="007C22C8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17 марта 2017 года на базе школьных музеев муниципальных бюджетных образовательных учреждений города Рубцовска был проведен городской конкурс экскурсоводов «Я горжусь тобой, Алтай», посвященный 80-летию образования Алтайского края.</w:t>
            </w:r>
          </w:p>
          <w:p w:rsidR="007C22C8" w:rsidRPr="0039226C" w:rsidRDefault="007C22C8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Данное мероприятие организовали и провели МБУ ДО «Станцией туризма и экскурсий», при поддержке МКУ «Управление образования» г. Рубцовска.</w:t>
            </w:r>
          </w:p>
          <w:p w:rsidR="007C22C8" w:rsidRPr="0039226C" w:rsidRDefault="007C22C8" w:rsidP="0039226C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 xml:space="preserve">Конкурс проводился по двум возрастным группам, в номинациях: тематическая </w:t>
            </w:r>
            <w:r w:rsidR="006F12A1" w:rsidRPr="0039226C">
              <w:rPr>
                <w:sz w:val="28"/>
                <w:szCs w:val="28"/>
              </w:rPr>
              <w:t>экскурсия, обзорная</w:t>
            </w:r>
            <w:r w:rsidRPr="0039226C">
              <w:rPr>
                <w:sz w:val="28"/>
                <w:szCs w:val="28"/>
              </w:rPr>
              <w:t xml:space="preserve"> экскурсия, игровая экскурсия.</w:t>
            </w:r>
          </w:p>
          <w:p w:rsidR="007C22C8" w:rsidRPr="0039226C" w:rsidRDefault="007C22C8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Выступления экскурсоводов проходили на заранее подготовленной экспозиции на базе школьного музея с использованием подлинных и копийных материалов, с наличием этикетажа и при помощи слайдовых презентаций.</w:t>
            </w:r>
          </w:p>
          <w:p w:rsidR="007C22C8" w:rsidRPr="0039226C" w:rsidRDefault="007C22C8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В конкурсе приняли участие представители образовательных учреждений города: МБОУ «Лицей «Эрудит», МБОУ «Лицей № 7», МБОУ «СОШ № 18».</w:t>
            </w:r>
          </w:p>
          <w:p w:rsidR="007C22C8" w:rsidRPr="0039226C" w:rsidRDefault="007C22C8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Жюри отметило хороший уровень подготовки экскурсоводов, свободное владение материалом, эмоциональную и грамотную подачу. Была отмечена заинтересованность школьников в изучении и популяризации материалов, хранящихся в фондах школьных музеев.</w:t>
            </w:r>
          </w:p>
        </w:tc>
      </w:tr>
      <w:tr w:rsidR="007C22C8" w:rsidRPr="0039226C" w:rsidTr="0039226C">
        <w:trPr>
          <w:trHeight w:val="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2C8" w:rsidRPr="0039226C" w:rsidRDefault="007C22C8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1.</w:t>
            </w:r>
          </w:p>
          <w:p w:rsidR="007C22C8" w:rsidRPr="0039226C" w:rsidRDefault="007C22C8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2C8" w:rsidRPr="0039226C" w:rsidRDefault="007C22C8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 xml:space="preserve">Городские </w:t>
            </w:r>
            <w:r w:rsidRPr="0039226C">
              <w:rPr>
                <w:sz w:val="28"/>
                <w:szCs w:val="28"/>
                <w:lang w:bidi="ru-RU"/>
              </w:rPr>
              <w:t>соревнования по скалолазанию в закрытых помещениях среди обучающихся (дисциплина «Трудность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2C8" w:rsidRPr="0039226C" w:rsidRDefault="007C22C8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27.03.20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2C8" w:rsidRPr="0039226C" w:rsidRDefault="007C22C8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МБУДО «Станция туризма и экскурс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2C8" w:rsidRPr="0039226C" w:rsidRDefault="0039226C" w:rsidP="0039226C">
            <w:pPr>
              <w:tabs>
                <w:tab w:val="left" w:pos="1056"/>
              </w:tabs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53 чел., в том числе обуч. СТиЭ - 38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2C8" w:rsidRPr="0039226C" w:rsidRDefault="0039226C" w:rsidP="0039226C">
            <w:pPr>
              <w:tabs>
                <w:tab w:val="left" w:pos="1056"/>
              </w:tabs>
              <w:rPr>
                <w:color w:val="000000" w:themeColor="text1"/>
                <w:sz w:val="28"/>
                <w:szCs w:val="28"/>
              </w:rPr>
            </w:pPr>
            <w:r w:rsidRPr="0039226C">
              <w:rPr>
                <w:color w:val="000000" w:themeColor="text1"/>
                <w:sz w:val="28"/>
                <w:szCs w:val="28"/>
              </w:rPr>
              <w:t>1 место –7 чел.</w:t>
            </w:r>
          </w:p>
          <w:p w:rsidR="0039226C" w:rsidRPr="0039226C" w:rsidRDefault="0039226C" w:rsidP="0039226C">
            <w:pPr>
              <w:tabs>
                <w:tab w:val="left" w:pos="1056"/>
              </w:tabs>
              <w:rPr>
                <w:color w:val="000000" w:themeColor="text1"/>
                <w:sz w:val="28"/>
                <w:szCs w:val="28"/>
              </w:rPr>
            </w:pPr>
            <w:r w:rsidRPr="0039226C">
              <w:rPr>
                <w:color w:val="000000" w:themeColor="text1"/>
                <w:sz w:val="28"/>
                <w:szCs w:val="28"/>
              </w:rPr>
              <w:t>2 место – 7 чел.</w:t>
            </w:r>
          </w:p>
          <w:p w:rsidR="0039226C" w:rsidRPr="0039226C" w:rsidRDefault="0039226C" w:rsidP="0039226C">
            <w:pPr>
              <w:tabs>
                <w:tab w:val="left" w:pos="1056"/>
              </w:tabs>
              <w:rPr>
                <w:color w:val="000000" w:themeColor="text1"/>
                <w:sz w:val="28"/>
                <w:szCs w:val="28"/>
              </w:rPr>
            </w:pPr>
            <w:r w:rsidRPr="0039226C">
              <w:rPr>
                <w:color w:val="000000" w:themeColor="text1"/>
                <w:sz w:val="28"/>
                <w:szCs w:val="28"/>
              </w:rPr>
              <w:t>3 место – 4 чел.</w:t>
            </w:r>
          </w:p>
        </w:tc>
      </w:tr>
      <w:tr w:rsidR="007C22C8" w:rsidRPr="0039226C" w:rsidTr="0039226C">
        <w:trPr>
          <w:trHeight w:val="47"/>
        </w:trPr>
        <w:tc>
          <w:tcPr>
            <w:tcW w:w="1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2C8" w:rsidRPr="0039226C" w:rsidRDefault="0039226C" w:rsidP="0039226C">
            <w:pPr>
              <w:rPr>
                <w:sz w:val="28"/>
                <w:szCs w:val="28"/>
                <w:lang w:bidi="ru-RU"/>
              </w:rPr>
            </w:pPr>
            <w:r w:rsidRPr="0039226C">
              <w:rPr>
                <w:sz w:val="28"/>
                <w:szCs w:val="28"/>
                <w:lang w:bidi="ru-RU"/>
              </w:rPr>
              <w:t>27</w:t>
            </w:r>
            <w:r w:rsidR="007C22C8" w:rsidRPr="0039226C">
              <w:rPr>
                <w:sz w:val="28"/>
                <w:szCs w:val="28"/>
                <w:lang w:bidi="ru-RU"/>
              </w:rPr>
              <w:t xml:space="preserve"> марта 2017 года </w:t>
            </w:r>
            <w:r w:rsidR="007C22C8" w:rsidRPr="0039226C">
              <w:rPr>
                <w:sz w:val="28"/>
                <w:szCs w:val="28"/>
              </w:rPr>
              <w:t xml:space="preserve">на искусственном тренажере «Скалодром» МБУ ДО «Станция туризма и экскурсий» прошли городские </w:t>
            </w:r>
            <w:r w:rsidR="007C22C8" w:rsidRPr="0039226C">
              <w:rPr>
                <w:sz w:val="28"/>
                <w:szCs w:val="28"/>
                <w:lang w:bidi="ru-RU"/>
              </w:rPr>
              <w:t>соревнования по скалолазанию в закрытых помещениях среди обучающихся в дисциплине «Скорость» и «Трудность».</w:t>
            </w:r>
          </w:p>
          <w:p w:rsidR="007C22C8" w:rsidRPr="0039226C" w:rsidRDefault="007C22C8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Организовали и провели данное мероприятие МБУ ДО «Станция туризма и экскурсий» при поддержке МКУ «Управление образования» г. Рубцовска.</w:t>
            </w:r>
          </w:p>
          <w:p w:rsidR="007C22C8" w:rsidRPr="0039226C" w:rsidRDefault="007C22C8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В соревнованиях приняли участие команды МБОУ «СОШ № 10» и объединения МБУ ДО «Станция туризма и экскурсий»:</w:t>
            </w:r>
          </w:p>
          <w:p w:rsidR="007C22C8" w:rsidRPr="0039226C" w:rsidRDefault="007C22C8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lastRenderedPageBreak/>
              <w:t>- «Вертикаль», руководитель Артемьев С.В.;</w:t>
            </w:r>
          </w:p>
          <w:p w:rsidR="007C22C8" w:rsidRPr="0039226C" w:rsidRDefault="007C22C8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- «</w:t>
            </w:r>
            <w:r w:rsidR="006F12A1" w:rsidRPr="0039226C">
              <w:rPr>
                <w:sz w:val="28"/>
                <w:szCs w:val="28"/>
              </w:rPr>
              <w:t>Скалолаз»</w:t>
            </w:r>
            <w:r w:rsidRPr="0039226C">
              <w:rPr>
                <w:sz w:val="28"/>
                <w:szCs w:val="28"/>
              </w:rPr>
              <w:t xml:space="preserve">, руководитель Сергеева С.Н.; </w:t>
            </w:r>
          </w:p>
          <w:p w:rsidR="007C22C8" w:rsidRPr="0039226C" w:rsidRDefault="007C22C8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- «Юный спасатель</w:t>
            </w:r>
            <w:r w:rsidR="006F12A1" w:rsidRPr="0039226C">
              <w:rPr>
                <w:sz w:val="28"/>
                <w:szCs w:val="28"/>
              </w:rPr>
              <w:t>», руководитель</w:t>
            </w:r>
            <w:r w:rsidRPr="0039226C">
              <w:rPr>
                <w:sz w:val="28"/>
                <w:szCs w:val="28"/>
              </w:rPr>
              <w:t xml:space="preserve"> Сергеев В.П.;</w:t>
            </w:r>
          </w:p>
          <w:p w:rsidR="007C22C8" w:rsidRPr="0039226C" w:rsidRDefault="007C22C8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- «Вершина», руководитель Шмыгалева Л.В.</w:t>
            </w:r>
          </w:p>
          <w:p w:rsidR="007C22C8" w:rsidRPr="0039226C" w:rsidRDefault="007C22C8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Всего в соревновании приняло участие 53 человека.</w:t>
            </w:r>
          </w:p>
          <w:p w:rsidR="007C22C8" w:rsidRPr="0039226C" w:rsidRDefault="007C22C8" w:rsidP="0039226C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 xml:space="preserve">Квалификация в </w:t>
            </w:r>
            <w:r w:rsidR="006F12A1" w:rsidRPr="0039226C">
              <w:rPr>
                <w:sz w:val="28"/>
                <w:szCs w:val="28"/>
              </w:rPr>
              <w:t>лазании на</w:t>
            </w:r>
            <w:r w:rsidRPr="0039226C">
              <w:rPr>
                <w:sz w:val="28"/>
                <w:szCs w:val="28"/>
              </w:rPr>
              <w:t xml:space="preserve"> скорость проводилась в два тура на открытых трассах.  Ко второму туру квалификации были допущены все спортсмены. А в финал - по 4 </w:t>
            </w:r>
            <w:r w:rsidR="006F12A1" w:rsidRPr="0039226C">
              <w:rPr>
                <w:sz w:val="28"/>
                <w:szCs w:val="28"/>
              </w:rPr>
              <w:t>спортсмена с</w:t>
            </w:r>
            <w:r w:rsidRPr="0039226C">
              <w:rPr>
                <w:sz w:val="28"/>
                <w:szCs w:val="28"/>
              </w:rPr>
              <w:t xml:space="preserve"> лучшим временем квалификационного раунда.</w:t>
            </w:r>
          </w:p>
          <w:p w:rsidR="007C22C8" w:rsidRPr="0039226C" w:rsidRDefault="007C22C8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Соревнования в лазании на трудность проходили в два этапа: квалификация и финал. Квалификация проводилась на двух открытых трассах, финал на закрытой трассе. К финалу были допущены только 50 процентов от участников группы.</w:t>
            </w:r>
          </w:p>
        </w:tc>
      </w:tr>
      <w:tr w:rsidR="0039226C" w:rsidRPr="0039226C" w:rsidTr="0039226C">
        <w:trPr>
          <w:trHeight w:val="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C" w:rsidRPr="0039226C" w:rsidRDefault="0039226C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lastRenderedPageBreak/>
              <w:t>1.</w:t>
            </w:r>
          </w:p>
          <w:p w:rsidR="0039226C" w:rsidRPr="0039226C" w:rsidRDefault="0039226C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C" w:rsidRPr="0039226C" w:rsidRDefault="0039226C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 xml:space="preserve">Городские </w:t>
            </w:r>
            <w:r w:rsidRPr="0039226C">
              <w:rPr>
                <w:sz w:val="28"/>
                <w:szCs w:val="28"/>
                <w:lang w:bidi="ru-RU"/>
              </w:rPr>
              <w:t>соревнования по скалолазанию в закрытых помещениях среди обучающихся (дисциплина «Скорость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C" w:rsidRPr="0039226C" w:rsidRDefault="0039226C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28.03.20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C" w:rsidRPr="0039226C" w:rsidRDefault="0039226C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МБУДО «Станция туризма и экскурс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C" w:rsidRPr="0039226C" w:rsidRDefault="0039226C" w:rsidP="0039226C">
            <w:pPr>
              <w:tabs>
                <w:tab w:val="left" w:pos="1056"/>
              </w:tabs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 xml:space="preserve">46 чел., в том числе обуч. СТиЭ - </w:t>
            </w:r>
            <w:r w:rsidR="00C41352">
              <w:rPr>
                <w:sz w:val="28"/>
                <w:szCs w:val="28"/>
              </w:rPr>
              <w:t>38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C" w:rsidRPr="0039226C" w:rsidRDefault="0039226C" w:rsidP="0039226C">
            <w:pPr>
              <w:tabs>
                <w:tab w:val="left" w:pos="1056"/>
              </w:tabs>
              <w:rPr>
                <w:color w:val="000000" w:themeColor="text1"/>
                <w:sz w:val="28"/>
                <w:szCs w:val="28"/>
              </w:rPr>
            </w:pPr>
            <w:r w:rsidRPr="0039226C">
              <w:rPr>
                <w:color w:val="000000" w:themeColor="text1"/>
                <w:sz w:val="28"/>
                <w:szCs w:val="28"/>
              </w:rPr>
              <w:t>1 место –</w:t>
            </w:r>
            <w:r w:rsidR="00C41352">
              <w:rPr>
                <w:color w:val="000000" w:themeColor="text1"/>
                <w:sz w:val="28"/>
                <w:szCs w:val="28"/>
              </w:rPr>
              <w:t xml:space="preserve"> 5</w:t>
            </w:r>
          </w:p>
          <w:p w:rsidR="0039226C" w:rsidRPr="0039226C" w:rsidRDefault="0039226C" w:rsidP="0039226C">
            <w:pPr>
              <w:tabs>
                <w:tab w:val="left" w:pos="1056"/>
              </w:tabs>
              <w:rPr>
                <w:color w:val="000000" w:themeColor="text1"/>
                <w:sz w:val="28"/>
                <w:szCs w:val="28"/>
              </w:rPr>
            </w:pPr>
            <w:r w:rsidRPr="0039226C">
              <w:rPr>
                <w:color w:val="000000" w:themeColor="text1"/>
                <w:sz w:val="28"/>
                <w:szCs w:val="28"/>
              </w:rPr>
              <w:t xml:space="preserve">2 место – </w:t>
            </w:r>
            <w:r w:rsidR="00C41352">
              <w:rPr>
                <w:color w:val="000000" w:themeColor="text1"/>
                <w:sz w:val="28"/>
                <w:szCs w:val="28"/>
              </w:rPr>
              <w:t>7</w:t>
            </w:r>
          </w:p>
          <w:p w:rsidR="0039226C" w:rsidRPr="0039226C" w:rsidRDefault="0039226C" w:rsidP="0039226C">
            <w:pPr>
              <w:tabs>
                <w:tab w:val="left" w:pos="1056"/>
              </w:tabs>
              <w:rPr>
                <w:color w:val="000000" w:themeColor="text1"/>
                <w:sz w:val="28"/>
                <w:szCs w:val="28"/>
              </w:rPr>
            </w:pPr>
            <w:r w:rsidRPr="0039226C">
              <w:rPr>
                <w:color w:val="000000" w:themeColor="text1"/>
                <w:sz w:val="28"/>
                <w:szCs w:val="28"/>
              </w:rPr>
              <w:t xml:space="preserve">3 место – </w:t>
            </w:r>
            <w:r w:rsidR="00C41352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39226C" w:rsidRPr="0039226C" w:rsidTr="0039226C">
        <w:trPr>
          <w:trHeight w:val="47"/>
        </w:trPr>
        <w:tc>
          <w:tcPr>
            <w:tcW w:w="1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C" w:rsidRPr="0039226C" w:rsidRDefault="0039226C" w:rsidP="0039226C">
            <w:pPr>
              <w:rPr>
                <w:sz w:val="28"/>
                <w:szCs w:val="28"/>
                <w:lang w:bidi="ru-RU"/>
              </w:rPr>
            </w:pPr>
            <w:r w:rsidRPr="0039226C">
              <w:rPr>
                <w:sz w:val="28"/>
                <w:szCs w:val="28"/>
                <w:lang w:bidi="ru-RU"/>
              </w:rPr>
              <w:t xml:space="preserve">27 марта 2017 года </w:t>
            </w:r>
            <w:r w:rsidRPr="0039226C">
              <w:rPr>
                <w:sz w:val="28"/>
                <w:szCs w:val="28"/>
              </w:rPr>
              <w:t xml:space="preserve">на искусственном тренажере «Скалодром» МБУ ДО «Станция туризма и экскурсий» прошли городские </w:t>
            </w:r>
            <w:r w:rsidRPr="0039226C">
              <w:rPr>
                <w:sz w:val="28"/>
                <w:szCs w:val="28"/>
                <w:lang w:bidi="ru-RU"/>
              </w:rPr>
              <w:t>соревнования по скалолазанию в закрытых помещениях среди обучающихся в дисциплине «Скорость» и «Трудность».</w:t>
            </w:r>
          </w:p>
          <w:p w:rsidR="0039226C" w:rsidRPr="0039226C" w:rsidRDefault="0039226C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Организовали и провели данное мероприятие МБУ ДО «Станция туризма и экскурсий» при поддержке МКУ «Управление образования» г. Рубцовска.</w:t>
            </w:r>
          </w:p>
          <w:p w:rsidR="0039226C" w:rsidRPr="0039226C" w:rsidRDefault="0039226C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В соревнованиях приняли участие команды МБОУ «СОШ № 10» и объединения МБУ ДО «Станция туризма и экскурсий»:</w:t>
            </w:r>
          </w:p>
          <w:p w:rsidR="0039226C" w:rsidRPr="0039226C" w:rsidRDefault="0039226C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- «Вертикаль», руководитель Артемьев С.В.;</w:t>
            </w:r>
          </w:p>
          <w:p w:rsidR="0039226C" w:rsidRPr="0039226C" w:rsidRDefault="0039226C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- «</w:t>
            </w:r>
            <w:r w:rsidR="006F12A1" w:rsidRPr="0039226C">
              <w:rPr>
                <w:sz w:val="28"/>
                <w:szCs w:val="28"/>
              </w:rPr>
              <w:t>Скалолаз»</w:t>
            </w:r>
            <w:r w:rsidRPr="0039226C">
              <w:rPr>
                <w:sz w:val="28"/>
                <w:szCs w:val="28"/>
              </w:rPr>
              <w:t xml:space="preserve">, руководитель Сергеева С.Н.; </w:t>
            </w:r>
          </w:p>
          <w:p w:rsidR="0039226C" w:rsidRPr="0039226C" w:rsidRDefault="0039226C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- «Юный спасатель</w:t>
            </w:r>
            <w:r w:rsidR="006F12A1" w:rsidRPr="0039226C">
              <w:rPr>
                <w:sz w:val="28"/>
                <w:szCs w:val="28"/>
              </w:rPr>
              <w:t>», руководитель</w:t>
            </w:r>
            <w:r w:rsidRPr="0039226C">
              <w:rPr>
                <w:sz w:val="28"/>
                <w:szCs w:val="28"/>
              </w:rPr>
              <w:t xml:space="preserve"> Сергеев В.П.;</w:t>
            </w:r>
          </w:p>
          <w:p w:rsidR="0039226C" w:rsidRPr="0039226C" w:rsidRDefault="0039226C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- «Вершина», руководитель Шмыгалева Л.В.</w:t>
            </w:r>
          </w:p>
          <w:p w:rsidR="0039226C" w:rsidRPr="0039226C" w:rsidRDefault="0039226C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Всего в соревновании приняло участие 53 человека.</w:t>
            </w:r>
          </w:p>
          <w:p w:rsidR="0039226C" w:rsidRPr="0039226C" w:rsidRDefault="0039226C" w:rsidP="0039226C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 xml:space="preserve">Квалификация в </w:t>
            </w:r>
            <w:r w:rsidR="006F12A1" w:rsidRPr="0039226C">
              <w:rPr>
                <w:sz w:val="28"/>
                <w:szCs w:val="28"/>
              </w:rPr>
              <w:t>лазании на</w:t>
            </w:r>
            <w:r w:rsidRPr="0039226C">
              <w:rPr>
                <w:sz w:val="28"/>
                <w:szCs w:val="28"/>
              </w:rPr>
              <w:t xml:space="preserve"> скорость проводилась в два тура на открытых трассах.  Ко второму туру квалификации были допущены все спортсмены. А в финал - по 4 </w:t>
            </w:r>
            <w:r w:rsidR="006F12A1" w:rsidRPr="0039226C">
              <w:rPr>
                <w:sz w:val="28"/>
                <w:szCs w:val="28"/>
              </w:rPr>
              <w:t>спортсмена с</w:t>
            </w:r>
            <w:r w:rsidRPr="0039226C">
              <w:rPr>
                <w:sz w:val="28"/>
                <w:szCs w:val="28"/>
              </w:rPr>
              <w:t xml:space="preserve"> лучшим временем квалификационного раунда.</w:t>
            </w:r>
          </w:p>
          <w:p w:rsidR="0039226C" w:rsidRPr="0039226C" w:rsidRDefault="0039226C" w:rsidP="0039226C">
            <w:pPr>
              <w:tabs>
                <w:tab w:val="left" w:pos="1056"/>
              </w:tabs>
              <w:rPr>
                <w:color w:val="000000" w:themeColor="text1"/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Соревнования в лазании на трудность проходили в два этапа: квалификация и финал. Квалификация проводилась на двух открытых трассах, финал на закрытой трассе. К финалу были допущены только 50 процентов от участников группы</w:t>
            </w:r>
          </w:p>
        </w:tc>
      </w:tr>
      <w:tr w:rsidR="0039226C" w:rsidRPr="0039226C" w:rsidTr="0039226C">
        <w:trPr>
          <w:trHeight w:val="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C" w:rsidRPr="0039226C" w:rsidRDefault="0039226C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1.</w:t>
            </w:r>
          </w:p>
          <w:p w:rsidR="0039226C" w:rsidRPr="0039226C" w:rsidRDefault="0039226C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C" w:rsidRPr="0039226C" w:rsidRDefault="006F12A1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Открытые</w:t>
            </w:r>
            <w:r w:rsidR="0039226C" w:rsidRPr="0039226C">
              <w:rPr>
                <w:sz w:val="28"/>
                <w:szCs w:val="28"/>
              </w:rPr>
              <w:t xml:space="preserve"> Городские соревнования по спортивному туризму на пешеходных дистан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C" w:rsidRPr="0039226C" w:rsidRDefault="0039226C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31.03.20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C" w:rsidRPr="0039226C" w:rsidRDefault="0039226C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 xml:space="preserve">МБОУ «СОШ № 18» </w:t>
            </w:r>
          </w:p>
          <w:p w:rsidR="0039226C" w:rsidRPr="0039226C" w:rsidRDefault="0039226C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г. Рубцов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C" w:rsidRPr="0039226C" w:rsidRDefault="0039226C" w:rsidP="0039226C">
            <w:pPr>
              <w:tabs>
                <w:tab w:val="left" w:pos="1056"/>
              </w:tabs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 xml:space="preserve">20 чел., в том </w:t>
            </w:r>
            <w:r w:rsidR="006F12A1" w:rsidRPr="0039226C">
              <w:rPr>
                <w:sz w:val="28"/>
                <w:szCs w:val="28"/>
              </w:rPr>
              <w:t>числе обуч. СТиЭ</w:t>
            </w:r>
            <w:r w:rsidRPr="0039226C">
              <w:rPr>
                <w:sz w:val="28"/>
                <w:szCs w:val="28"/>
              </w:rPr>
              <w:t xml:space="preserve"> - </w:t>
            </w:r>
            <w:r w:rsidR="00666239">
              <w:rPr>
                <w:sz w:val="28"/>
                <w:szCs w:val="28"/>
              </w:rPr>
              <w:t>2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C" w:rsidRPr="0039226C" w:rsidRDefault="0039226C" w:rsidP="0039226C">
            <w:pPr>
              <w:tabs>
                <w:tab w:val="left" w:pos="1056"/>
              </w:tabs>
              <w:rPr>
                <w:color w:val="000000" w:themeColor="text1"/>
                <w:sz w:val="28"/>
                <w:szCs w:val="28"/>
              </w:rPr>
            </w:pPr>
            <w:r w:rsidRPr="0039226C">
              <w:rPr>
                <w:color w:val="000000" w:themeColor="text1"/>
                <w:sz w:val="28"/>
                <w:szCs w:val="28"/>
              </w:rPr>
              <w:t>1 место –</w:t>
            </w:r>
            <w:r w:rsidR="00666239">
              <w:rPr>
                <w:color w:val="000000" w:themeColor="text1"/>
                <w:sz w:val="28"/>
                <w:szCs w:val="28"/>
              </w:rPr>
              <w:t xml:space="preserve"> 8</w:t>
            </w:r>
          </w:p>
          <w:p w:rsidR="0039226C" w:rsidRPr="0039226C" w:rsidRDefault="0039226C" w:rsidP="0039226C">
            <w:pPr>
              <w:tabs>
                <w:tab w:val="left" w:pos="1056"/>
              </w:tabs>
              <w:rPr>
                <w:color w:val="000000" w:themeColor="text1"/>
                <w:sz w:val="28"/>
                <w:szCs w:val="28"/>
              </w:rPr>
            </w:pPr>
            <w:r w:rsidRPr="0039226C">
              <w:rPr>
                <w:color w:val="000000" w:themeColor="text1"/>
                <w:sz w:val="28"/>
                <w:szCs w:val="28"/>
              </w:rPr>
              <w:t xml:space="preserve">2 место – </w:t>
            </w:r>
            <w:r w:rsidR="00666239">
              <w:rPr>
                <w:color w:val="000000" w:themeColor="text1"/>
                <w:sz w:val="28"/>
                <w:szCs w:val="28"/>
              </w:rPr>
              <w:t>7</w:t>
            </w:r>
          </w:p>
          <w:p w:rsidR="0039226C" w:rsidRPr="0039226C" w:rsidRDefault="0039226C" w:rsidP="0039226C">
            <w:pPr>
              <w:tabs>
                <w:tab w:val="left" w:pos="1056"/>
              </w:tabs>
              <w:rPr>
                <w:color w:val="000000" w:themeColor="text1"/>
                <w:sz w:val="28"/>
                <w:szCs w:val="28"/>
              </w:rPr>
            </w:pPr>
            <w:r w:rsidRPr="0039226C">
              <w:rPr>
                <w:color w:val="000000" w:themeColor="text1"/>
                <w:sz w:val="28"/>
                <w:szCs w:val="28"/>
              </w:rPr>
              <w:t>3 место –</w:t>
            </w:r>
            <w:r w:rsidR="00666239">
              <w:rPr>
                <w:color w:val="000000" w:themeColor="text1"/>
                <w:sz w:val="28"/>
                <w:szCs w:val="28"/>
              </w:rPr>
              <w:t xml:space="preserve"> 4</w:t>
            </w:r>
          </w:p>
        </w:tc>
      </w:tr>
      <w:tr w:rsidR="0039226C" w:rsidRPr="0039226C" w:rsidTr="0039226C">
        <w:trPr>
          <w:trHeight w:val="47"/>
        </w:trPr>
        <w:tc>
          <w:tcPr>
            <w:tcW w:w="1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C" w:rsidRPr="0039226C" w:rsidRDefault="0039226C" w:rsidP="0039226C">
            <w:pPr>
              <w:jc w:val="both"/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 xml:space="preserve">31 марта 2017 года в спортивном </w:t>
            </w:r>
            <w:r w:rsidR="006F12A1" w:rsidRPr="0039226C">
              <w:rPr>
                <w:sz w:val="28"/>
                <w:szCs w:val="28"/>
              </w:rPr>
              <w:t>зале МБОУ</w:t>
            </w:r>
            <w:r w:rsidRPr="0039226C">
              <w:rPr>
                <w:sz w:val="28"/>
                <w:szCs w:val="28"/>
              </w:rPr>
              <w:t xml:space="preserve"> «СОШ № 18» г. Рубцовска проходили открытые городские соревнования по спортивному туризму на пешеходных дистанциях.</w:t>
            </w:r>
          </w:p>
          <w:p w:rsidR="0039226C" w:rsidRPr="0039226C" w:rsidRDefault="0039226C" w:rsidP="0039226C">
            <w:pPr>
              <w:jc w:val="both"/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lastRenderedPageBreak/>
              <w:t>Организовали и провели данное мероприятие МБУ ДО «Станция туризма и экскурсий», при поддержке администрации МБОУ «СОШ № 18», МКУ «Управление культуры, спорта и молодежной политики» и МКУ «Управление образования» г. Рубцовска.</w:t>
            </w:r>
          </w:p>
          <w:p w:rsidR="0039226C" w:rsidRPr="0039226C" w:rsidRDefault="0039226C" w:rsidP="0039226C">
            <w:pPr>
              <w:jc w:val="both"/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В соревнованиях приняли участие 20 человек, из следующих команд:</w:t>
            </w:r>
          </w:p>
          <w:p w:rsidR="0039226C" w:rsidRPr="0039226C" w:rsidRDefault="0039226C" w:rsidP="0039226C">
            <w:pPr>
              <w:jc w:val="both"/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 xml:space="preserve"> «Вершина», руководитель Шмыгалева Л.В.; «Горизонт», руководитель Хорина М.Ф.</w:t>
            </w:r>
            <w:r w:rsidR="006F12A1" w:rsidRPr="0039226C">
              <w:rPr>
                <w:sz w:val="28"/>
                <w:szCs w:val="28"/>
              </w:rPr>
              <w:t>; «</w:t>
            </w:r>
            <w:r w:rsidRPr="0039226C">
              <w:rPr>
                <w:sz w:val="28"/>
                <w:szCs w:val="28"/>
              </w:rPr>
              <w:t>Ориентир +», руководитель Зимин А.А.</w:t>
            </w:r>
            <w:r w:rsidR="006F12A1" w:rsidRPr="0039226C">
              <w:rPr>
                <w:sz w:val="28"/>
                <w:szCs w:val="28"/>
              </w:rPr>
              <w:t>; «</w:t>
            </w:r>
            <w:r w:rsidRPr="0039226C">
              <w:rPr>
                <w:sz w:val="28"/>
                <w:szCs w:val="28"/>
              </w:rPr>
              <w:t>Эверест», руководитель Карелин М.В.</w:t>
            </w:r>
          </w:p>
          <w:p w:rsidR="0039226C" w:rsidRPr="0039226C" w:rsidRDefault="0039226C" w:rsidP="0039226C">
            <w:pPr>
              <w:jc w:val="both"/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 xml:space="preserve">Соревнования проводились по трем возрастным группам, как в личном зачете, так и в дисциплине «дистанция – </w:t>
            </w:r>
            <w:r w:rsidR="006F12A1" w:rsidRPr="0039226C">
              <w:rPr>
                <w:sz w:val="28"/>
                <w:szCs w:val="28"/>
              </w:rPr>
              <w:t>пешеходная -</w:t>
            </w:r>
            <w:r w:rsidRPr="0039226C">
              <w:rPr>
                <w:sz w:val="28"/>
                <w:szCs w:val="28"/>
              </w:rPr>
              <w:t xml:space="preserve"> связка». </w:t>
            </w:r>
          </w:p>
          <w:p w:rsidR="0039226C" w:rsidRPr="0039226C" w:rsidRDefault="0039226C" w:rsidP="0039226C">
            <w:pPr>
              <w:jc w:val="both"/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 xml:space="preserve">На дистанциях 1 и 2 классов спортсмены подтвердили свое спортивное мастерство и показали очень достойные результаты. </w:t>
            </w:r>
          </w:p>
          <w:p w:rsidR="0039226C" w:rsidRPr="0039226C" w:rsidRDefault="0039226C" w:rsidP="006F12A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Учитывая, что проведение мероприятий вида «</w:t>
            </w:r>
            <w:r w:rsidR="006F12A1">
              <w:rPr>
                <w:sz w:val="28"/>
                <w:szCs w:val="28"/>
              </w:rPr>
              <w:t>З</w:t>
            </w:r>
            <w:r w:rsidRPr="0039226C">
              <w:rPr>
                <w:sz w:val="28"/>
                <w:szCs w:val="28"/>
              </w:rPr>
              <w:t>алинг» в закрытых помещениях стали последними в сезоне 2016 – 2017 учебного года, спортсменам предстоит тренироваться и выступать на естественном рельефе. Пожелаем им новых достижений и спортивных побед!</w:t>
            </w:r>
          </w:p>
        </w:tc>
      </w:tr>
      <w:tr w:rsidR="0039226C" w:rsidRPr="0039226C" w:rsidTr="0039226C">
        <w:trPr>
          <w:trHeight w:val="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C" w:rsidRPr="0039226C" w:rsidRDefault="0039226C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lastRenderedPageBreak/>
              <w:t>1.</w:t>
            </w:r>
          </w:p>
          <w:p w:rsidR="0039226C" w:rsidRPr="0039226C" w:rsidRDefault="0039226C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C" w:rsidRPr="0039226C" w:rsidRDefault="00C41352" w:rsidP="00392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39226C" w:rsidRPr="0039226C">
              <w:rPr>
                <w:sz w:val="28"/>
                <w:szCs w:val="28"/>
              </w:rPr>
              <w:t>ородские соревнования по спортивному ориентированию «Подснежник – 2017», посвященные 72-летию Победы в 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C" w:rsidRPr="0039226C" w:rsidRDefault="0039226C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29-30.04.</w:t>
            </w:r>
          </w:p>
          <w:p w:rsidR="0039226C" w:rsidRPr="0039226C" w:rsidRDefault="0039226C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20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C" w:rsidRPr="0039226C" w:rsidRDefault="00C41352" w:rsidP="006F12A1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горьевском район,</w:t>
            </w:r>
            <w:r w:rsidR="006F12A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9226C">
              <w:rPr>
                <w:color w:val="000000" w:themeColor="text1"/>
                <w:sz w:val="28"/>
                <w:szCs w:val="28"/>
              </w:rPr>
              <w:t>(район б/о «Лесная сказка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C" w:rsidRPr="0039226C" w:rsidRDefault="00C41352" w:rsidP="0039226C">
            <w:pPr>
              <w:tabs>
                <w:tab w:val="left" w:pos="10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5 чел., в том </w:t>
            </w:r>
            <w:r w:rsidR="006F12A1">
              <w:rPr>
                <w:sz w:val="28"/>
                <w:szCs w:val="28"/>
              </w:rPr>
              <w:t xml:space="preserve">числе </w:t>
            </w:r>
            <w:r w:rsidR="006F12A1" w:rsidRPr="0039226C">
              <w:rPr>
                <w:sz w:val="28"/>
                <w:szCs w:val="28"/>
              </w:rPr>
              <w:t>обуч. СТиЭ</w:t>
            </w:r>
            <w:r>
              <w:rPr>
                <w:sz w:val="28"/>
                <w:szCs w:val="28"/>
              </w:rPr>
              <w:t xml:space="preserve"> - </w:t>
            </w:r>
            <w:r w:rsidR="00666239">
              <w:rPr>
                <w:sz w:val="28"/>
                <w:szCs w:val="28"/>
              </w:rPr>
              <w:t>49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352" w:rsidRPr="0039226C" w:rsidRDefault="00C41352" w:rsidP="00C41352">
            <w:pPr>
              <w:tabs>
                <w:tab w:val="left" w:pos="1056"/>
              </w:tabs>
              <w:rPr>
                <w:color w:val="000000" w:themeColor="text1"/>
                <w:sz w:val="28"/>
                <w:szCs w:val="28"/>
              </w:rPr>
            </w:pPr>
            <w:r w:rsidRPr="0039226C">
              <w:rPr>
                <w:color w:val="000000" w:themeColor="text1"/>
                <w:sz w:val="28"/>
                <w:szCs w:val="28"/>
              </w:rPr>
              <w:t>1 место –</w:t>
            </w:r>
            <w:r w:rsidR="00666239">
              <w:rPr>
                <w:color w:val="000000" w:themeColor="text1"/>
                <w:sz w:val="28"/>
                <w:szCs w:val="28"/>
              </w:rPr>
              <w:t xml:space="preserve"> 6</w:t>
            </w:r>
          </w:p>
          <w:p w:rsidR="00C41352" w:rsidRPr="0039226C" w:rsidRDefault="00C41352" w:rsidP="00C41352">
            <w:pPr>
              <w:tabs>
                <w:tab w:val="left" w:pos="1056"/>
              </w:tabs>
              <w:rPr>
                <w:color w:val="000000" w:themeColor="text1"/>
                <w:sz w:val="28"/>
                <w:szCs w:val="28"/>
              </w:rPr>
            </w:pPr>
            <w:r w:rsidRPr="0039226C">
              <w:rPr>
                <w:color w:val="000000" w:themeColor="text1"/>
                <w:sz w:val="28"/>
                <w:szCs w:val="28"/>
              </w:rPr>
              <w:t xml:space="preserve">2 место – </w:t>
            </w:r>
            <w:r w:rsidR="00666239">
              <w:rPr>
                <w:color w:val="000000" w:themeColor="text1"/>
                <w:sz w:val="28"/>
                <w:szCs w:val="28"/>
              </w:rPr>
              <w:t>4</w:t>
            </w:r>
          </w:p>
          <w:p w:rsidR="0039226C" w:rsidRPr="0039226C" w:rsidRDefault="00C41352" w:rsidP="00C41352">
            <w:pPr>
              <w:tabs>
                <w:tab w:val="left" w:pos="1056"/>
              </w:tabs>
              <w:rPr>
                <w:color w:val="000000" w:themeColor="text1"/>
                <w:sz w:val="28"/>
                <w:szCs w:val="28"/>
              </w:rPr>
            </w:pPr>
            <w:r w:rsidRPr="0039226C">
              <w:rPr>
                <w:color w:val="000000" w:themeColor="text1"/>
                <w:sz w:val="28"/>
                <w:szCs w:val="28"/>
              </w:rPr>
              <w:t>3 место –</w:t>
            </w:r>
            <w:r w:rsidR="00666239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39226C" w:rsidRPr="0039226C" w:rsidTr="0039226C">
        <w:trPr>
          <w:trHeight w:val="47"/>
        </w:trPr>
        <w:tc>
          <w:tcPr>
            <w:tcW w:w="1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C" w:rsidRPr="0039226C" w:rsidRDefault="0039226C" w:rsidP="0039226C">
            <w:pPr>
              <w:tabs>
                <w:tab w:val="left" w:pos="1056"/>
              </w:tabs>
              <w:rPr>
                <w:color w:val="000000" w:themeColor="text1"/>
                <w:sz w:val="28"/>
                <w:szCs w:val="28"/>
              </w:rPr>
            </w:pPr>
            <w:r w:rsidRPr="0039226C">
              <w:rPr>
                <w:color w:val="000000" w:themeColor="text1"/>
                <w:sz w:val="28"/>
                <w:szCs w:val="28"/>
              </w:rPr>
              <w:t>29 и 30 апреля 2017 в Егорьевском районе (район б/о «Лесная сказка») состоялись городские соревнования по спортивному ориентированию «Подснежник – 2017», посвященные 72-летию Победы в ВОВ и экологическая акция «Берегите лес!».</w:t>
            </w:r>
          </w:p>
          <w:p w:rsidR="0039226C" w:rsidRPr="0039226C" w:rsidRDefault="0039226C" w:rsidP="0039226C">
            <w:pPr>
              <w:tabs>
                <w:tab w:val="left" w:pos="1056"/>
              </w:tabs>
              <w:rPr>
                <w:color w:val="000000" w:themeColor="text1"/>
                <w:sz w:val="28"/>
                <w:szCs w:val="28"/>
              </w:rPr>
            </w:pPr>
            <w:r w:rsidRPr="0039226C">
              <w:rPr>
                <w:color w:val="000000" w:themeColor="text1"/>
                <w:sz w:val="28"/>
                <w:szCs w:val="28"/>
              </w:rPr>
              <w:t xml:space="preserve">Организовали и </w:t>
            </w:r>
            <w:r w:rsidR="006F12A1" w:rsidRPr="0039226C">
              <w:rPr>
                <w:color w:val="000000" w:themeColor="text1"/>
                <w:sz w:val="28"/>
                <w:szCs w:val="28"/>
              </w:rPr>
              <w:t>провели данное</w:t>
            </w:r>
            <w:r w:rsidRPr="0039226C">
              <w:rPr>
                <w:color w:val="000000" w:themeColor="text1"/>
                <w:sz w:val="28"/>
                <w:szCs w:val="28"/>
              </w:rPr>
              <w:t xml:space="preserve"> мероприятие МБУ ДО «Станция туризма и экскурсий» г. Рубцовска, при поддержке МКУ «Управление культуры, спорта и молодежной политики», МКУ «Управление образования» г. Рубцовска.</w:t>
            </w:r>
          </w:p>
          <w:p w:rsidR="0039226C" w:rsidRPr="0039226C" w:rsidRDefault="0039226C" w:rsidP="0039226C">
            <w:pPr>
              <w:tabs>
                <w:tab w:val="left" w:pos="1056"/>
              </w:tabs>
              <w:rPr>
                <w:color w:val="000000" w:themeColor="text1"/>
                <w:sz w:val="28"/>
                <w:szCs w:val="28"/>
              </w:rPr>
            </w:pPr>
            <w:r w:rsidRPr="0039226C">
              <w:rPr>
                <w:color w:val="000000" w:themeColor="text1"/>
                <w:sz w:val="28"/>
                <w:szCs w:val="28"/>
              </w:rPr>
              <w:t>В соревнованиях приняли участие 85 спортсменов из 9 команд:</w:t>
            </w:r>
          </w:p>
          <w:p w:rsidR="0039226C" w:rsidRPr="0039226C" w:rsidRDefault="0039226C" w:rsidP="0039226C">
            <w:pPr>
              <w:tabs>
                <w:tab w:val="left" w:pos="1056"/>
              </w:tabs>
              <w:rPr>
                <w:color w:val="000000" w:themeColor="text1"/>
                <w:sz w:val="28"/>
                <w:szCs w:val="28"/>
              </w:rPr>
            </w:pPr>
            <w:r w:rsidRPr="0039226C">
              <w:rPr>
                <w:color w:val="000000" w:themeColor="text1"/>
                <w:sz w:val="28"/>
                <w:szCs w:val="28"/>
              </w:rPr>
              <w:t>- МБУ ДО «Станция туризма и экскурсий» г. Рубцовска: «Лидер</w:t>
            </w:r>
            <w:r w:rsidR="006F12A1" w:rsidRPr="0039226C">
              <w:rPr>
                <w:color w:val="000000" w:themeColor="text1"/>
                <w:sz w:val="28"/>
                <w:szCs w:val="28"/>
              </w:rPr>
              <w:t>», «</w:t>
            </w:r>
            <w:r w:rsidRPr="0039226C">
              <w:rPr>
                <w:color w:val="000000" w:themeColor="text1"/>
                <w:sz w:val="28"/>
                <w:szCs w:val="28"/>
              </w:rPr>
              <w:t>Ориентир +», «Сибирь», «Горизонт», «Эверест»;</w:t>
            </w:r>
          </w:p>
          <w:p w:rsidR="0039226C" w:rsidRPr="0039226C" w:rsidRDefault="0039226C" w:rsidP="0039226C">
            <w:pPr>
              <w:tabs>
                <w:tab w:val="left" w:pos="1056"/>
              </w:tabs>
              <w:rPr>
                <w:color w:val="000000" w:themeColor="text1"/>
                <w:sz w:val="28"/>
                <w:szCs w:val="28"/>
              </w:rPr>
            </w:pPr>
            <w:r w:rsidRPr="0039226C">
              <w:rPr>
                <w:color w:val="000000" w:themeColor="text1"/>
                <w:sz w:val="28"/>
                <w:szCs w:val="28"/>
              </w:rPr>
              <w:t>- команда СК «Атлант», МБУ ДО «ДЮСШ» Рубцовского района;</w:t>
            </w:r>
          </w:p>
          <w:p w:rsidR="0039226C" w:rsidRPr="0039226C" w:rsidRDefault="0039226C" w:rsidP="0039226C">
            <w:pPr>
              <w:tabs>
                <w:tab w:val="left" w:pos="1056"/>
              </w:tabs>
              <w:rPr>
                <w:color w:val="000000" w:themeColor="text1"/>
                <w:sz w:val="28"/>
                <w:szCs w:val="28"/>
              </w:rPr>
            </w:pPr>
            <w:r w:rsidRPr="0039226C">
              <w:rPr>
                <w:color w:val="000000" w:themeColor="text1"/>
                <w:sz w:val="28"/>
                <w:szCs w:val="28"/>
              </w:rPr>
              <w:t>- команда «Пилигрим», МКОУ «Угловская СОШ»;</w:t>
            </w:r>
          </w:p>
          <w:p w:rsidR="0039226C" w:rsidRPr="0039226C" w:rsidRDefault="0039226C" w:rsidP="0039226C">
            <w:pPr>
              <w:tabs>
                <w:tab w:val="left" w:pos="1056"/>
              </w:tabs>
              <w:rPr>
                <w:color w:val="000000" w:themeColor="text1"/>
                <w:sz w:val="28"/>
                <w:szCs w:val="28"/>
              </w:rPr>
            </w:pPr>
            <w:r w:rsidRPr="0039226C">
              <w:rPr>
                <w:color w:val="000000" w:themeColor="text1"/>
                <w:sz w:val="28"/>
                <w:szCs w:val="28"/>
              </w:rPr>
              <w:t>- МБОУ «Лицей №7» г. Рубцовска;</w:t>
            </w:r>
          </w:p>
          <w:p w:rsidR="0039226C" w:rsidRPr="0039226C" w:rsidRDefault="0039226C" w:rsidP="0039226C">
            <w:pPr>
              <w:tabs>
                <w:tab w:val="left" w:pos="1056"/>
              </w:tabs>
              <w:rPr>
                <w:color w:val="000000" w:themeColor="text1"/>
                <w:sz w:val="28"/>
                <w:szCs w:val="28"/>
              </w:rPr>
            </w:pPr>
            <w:r w:rsidRPr="0039226C">
              <w:rPr>
                <w:color w:val="000000" w:themeColor="text1"/>
                <w:sz w:val="28"/>
                <w:szCs w:val="28"/>
              </w:rPr>
              <w:t>- команда ветеранов «Еще не вечер», г. Рубцовска, а также были участники, выступающие в личном зачете.</w:t>
            </w:r>
          </w:p>
          <w:p w:rsidR="0039226C" w:rsidRPr="0039226C" w:rsidRDefault="0039226C" w:rsidP="0039226C">
            <w:pPr>
              <w:tabs>
                <w:tab w:val="left" w:pos="1056"/>
              </w:tabs>
              <w:rPr>
                <w:color w:val="000000" w:themeColor="text1"/>
                <w:sz w:val="28"/>
                <w:szCs w:val="28"/>
              </w:rPr>
            </w:pPr>
            <w:r w:rsidRPr="0039226C">
              <w:rPr>
                <w:color w:val="000000" w:themeColor="text1"/>
                <w:sz w:val="28"/>
                <w:szCs w:val="28"/>
              </w:rPr>
              <w:t>В рамках соревнований прошла экологическая акция «Берегите лес!». Акция проводилась с целью воспитания экологической культуры обучающихся, активизации экологического движения в учреждениях города и привлечения внимания населения к проблемам загрязнения окружающей среды.</w:t>
            </w:r>
          </w:p>
          <w:p w:rsidR="0039226C" w:rsidRPr="0039226C" w:rsidRDefault="0039226C" w:rsidP="0039226C">
            <w:pPr>
              <w:tabs>
                <w:tab w:val="left" w:pos="1056"/>
              </w:tabs>
              <w:rPr>
                <w:color w:val="000000" w:themeColor="text1"/>
                <w:sz w:val="28"/>
                <w:szCs w:val="28"/>
              </w:rPr>
            </w:pPr>
            <w:r w:rsidRPr="0039226C">
              <w:rPr>
                <w:color w:val="000000" w:themeColor="text1"/>
                <w:sz w:val="28"/>
                <w:szCs w:val="28"/>
              </w:rPr>
              <w:t xml:space="preserve">Силами участников было собрано 12 мешков мусора, убрано примерно 2 га леса. Администрация МБУ ДО «Станция туризма и экскурсий» выражает благодарность всем, кто принимал участие в акции и внес свой вклад в улучшение экологического </w:t>
            </w:r>
            <w:r w:rsidR="006F12A1" w:rsidRPr="0039226C">
              <w:rPr>
                <w:color w:val="000000" w:themeColor="text1"/>
                <w:sz w:val="28"/>
                <w:szCs w:val="28"/>
              </w:rPr>
              <w:t>состояния нашего</w:t>
            </w:r>
            <w:r w:rsidRPr="0039226C">
              <w:rPr>
                <w:color w:val="000000" w:themeColor="text1"/>
                <w:sz w:val="28"/>
                <w:szCs w:val="28"/>
              </w:rPr>
              <w:t xml:space="preserve"> леса!</w:t>
            </w:r>
          </w:p>
        </w:tc>
      </w:tr>
      <w:tr w:rsidR="0039226C" w:rsidRPr="0039226C" w:rsidTr="0039226C">
        <w:trPr>
          <w:trHeight w:val="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239" w:rsidRDefault="00666239" w:rsidP="00392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39226C" w:rsidRPr="0039226C" w:rsidRDefault="00666239" w:rsidP="00392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C" w:rsidRPr="0039226C" w:rsidRDefault="00666239" w:rsidP="00666239">
            <w:pPr>
              <w:tabs>
                <w:tab w:val="left" w:pos="624"/>
                <w:tab w:val="left" w:pos="85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</w:t>
            </w:r>
            <w:r w:rsidRPr="004237FB">
              <w:rPr>
                <w:sz w:val="28"/>
                <w:szCs w:val="28"/>
              </w:rPr>
              <w:t xml:space="preserve">ородской туристский слет </w:t>
            </w:r>
            <w:r w:rsidRPr="004237FB">
              <w:rPr>
                <w:sz w:val="28"/>
                <w:szCs w:val="28"/>
              </w:rPr>
              <w:lastRenderedPageBreak/>
              <w:t>школьников «Лето – 201</w:t>
            </w:r>
            <w:r>
              <w:rPr>
                <w:sz w:val="28"/>
                <w:szCs w:val="28"/>
              </w:rPr>
              <w:t>7», посвященный Дню Победы в Великой Отечественной вой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C" w:rsidRPr="0039226C" w:rsidRDefault="00666239" w:rsidP="00392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.05.20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C" w:rsidRDefault="006F12A1" w:rsidP="00392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е</w:t>
            </w:r>
            <w:r w:rsidR="00666239">
              <w:rPr>
                <w:sz w:val="28"/>
                <w:szCs w:val="28"/>
              </w:rPr>
              <w:t xml:space="preserve"> МБОУ ДОД </w:t>
            </w:r>
            <w:r w:rsidR="00666239">
              <w:rPr>
                <w:sz w:val="28"/>
                <w:szCs w:val="28"/>
              </w:rPr>
              <w:lastRenderedPageBreak/>
              <w:t>ДЮСШ «Спарта»,</w:t>
            </w:r>
          </w:p>
          <w:p w:rsidR="00666239" w:rsidRPr="0039226C" w:rsidRDefault="00666239" w:rsidP="00392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Рубцов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C" w:rsidRPr="0039226C" w:rsidRDefault="00666239" w:rsidP="0039226C">
            <w:pPr>
              <w:tabs>
                <w:tab w:val="left" w:pos="10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 чел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C" w:rsidRPr="0039226C" w:rsidRDefault="00666239" w:rsidP="0039226C">
            <w:pPr>
              <w:tabs>
                <w:tab w:val="left" w:pos="1056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410B7E" w:rsidRPr="0039226C" w:rsidTr="0039226C">
        <w:trPr>
          <w:trHeight w:val="47"/>
        </w:trPr>
        <w:tc>
          <w:tcPr>
            <w:tcW w:w="1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352" w:rsidRPr="004237FB" w:rsidRDefault="00C41352" w:rsidP="00C41352">
            <w:pPr>
              <w:tabs>
                <w:tab w:val="left" w:pos="624"/>
                <w:tab w:val="left" w:pos="858"/>
              </w:tabs>
              <w:ind w:firstLine="624"/>
              <w:jc w:val="both"/>
              <w:rPr>
                <w:sz w:val="28"/>
                <w:szCs w:val="28"/>
              </w:rPr>
            </w:pPr>
            <w:r w:rsidRPr="007564D4">
              <w:rPr>
                <w:sz w:val="28"/>
                <w:szCs w:val="28"/>
              </w:rPr>
              <w:lastRenderedPageBreak/>
              <w:t>В соответствии с планом работы МКУ «Управление образования»</w:t>
            </w:r>
            <w:r>
              <w:rPr>
                <w:sz w:val="28"/>
                <w:szCs w:val="28"/>
              </w:rPr>
              <w:t xml:space="preserve"> </w:t>
            </w:r>
            <w:r w:rsidRPr="007564D4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7564D4">
              <w:rPr>
                <w:sz w:val="28"/>
                <w:szCs w:val="28"/>
              </w:rPr>
              <w:t>Рубцовска</w:t>
            </w:r>
            <w:r>
              <w:rPr>
                <w:sz w:val="28"/>
                <w:szCs w:val="28"/>
              </w:rPr>
              <w:t xml:space="preserve"> на 2017 год</w:t>
            </w:r>
            <w:r w:rsidRPr="007564D4">
              <w:rPr>
                <w:sz w:val="28"/>
                <w:szCs w:val="28"/>
              </w:rPr>
              <w:t>, МБУ</w:t>
            </w:r>
            <w:r>
              <w:rPr>
                <w:sz w:val="28"/>
                <w:szCs w:val="28"/>
              </w:rPr>
              <w:t xml:space="preserve"> </w:t>
            </w:r>
            <w:r w:rsidRPr="007564D4">
              <w:rPr>
                <w:sz w:val="28"/>
                <w:szCs w:val="28"/>
              </w:rPr>
              <w:t>ДО «Станция туризма и экскурсий» на 201</w:t>
            </w:r>
            <w:r>
              <w:rPr>
                <w:sz w:val="28"/>
                <w:szCs w:val="28"/>
              </w:rPr>
              <w:t>6</w:t>
            </w:r>
            <w:r w:rsidRPr="007564D4">
              <w:rPr>
                <w:sz w:val="28"/>
                <w:szCs w:val="28"/>
              </w:rPr>
              <w:t xml:space="preserve"> – 201</w:t>
            </w:r>
            <w:r>
              <w:rPr>
                <w:sz w:val="28"/>
                <w:szCs w:val="28"/>
              </w:rPr>
              <w:t>7</w:t>
            </w:r>
            <w:r w:rsidRPr="007564D4">
              <w:rPr>
                <w:sz w:val="28"/>
                <w:szCs w:val="28"/>
              </w:rPr>
              <w:t xml:space="preserve"> учебный </w:t>
            </w:r>
            <w:r w:rsidR="006F12A1" w:rsidRPr="007564D4">
              <w:rPr>
                <w:sz w:val="28"/>
                <w:szCs w:val="28"/>
              </w:rPr>
              <w:t>год,</w:t>
            </w:r>
            <w:r w:rsidR="006F12A1" w:rsidRPr="004237FB">
              <w:rPr>
                <w:sz w:val="28"/>
                <w:szCs w:val="28"/>
              </w:rPr>
              <w:t xml:space="preserve"> приказом</w:t>
            </w:r>
            <w:r w:rsidRPr="004237FB">
              <w:rPr>
                <w:sz w:val="28"/>
                <w:szCs w:val="28"/>
              </w:rPr>
              <w:t xml:space="preserve"> МКУ «Управление обр</w:t>
            </w:r>
            <w:r>
              <w:rPr>
                <w:sz w:val="28"/>
                <w:szCs w:val="28"/>
              </w:rPr>
              <w:t xml:space="preserve">азования» г. Рубцовска от </w:t>
            </w:r>
            <w:r w:rsidRPr="00F948E7">
              <w:rPr>
                <w:sz w:val="28"/>
                <w:szCs w:val="28"/>
              </w:rPr>
              <w:t>19.04.2017 № 230</w:t>
            </w:r>
            <w:r>
              <w:rPr>
                <w:sz w:val="28"/>
                <w:szCs w:val="28"/>
              </w:rPr>
              <w:t xml:space="preserve"> 27 мая 2017 года на стадионе МБОУ ДОД ДЮСШ «Спарта»</w:t>
            </w:r>
            <w:r w:rsidRPr="004237FB">
              <w:rPr>
                <w:sz w:val="28"/>
                <w:szCs w:val="28"/>
              </w:rPr>
              <w:t xml:space="preserve"> прошел городской туристский слет школьников «Лето – 201</w:t>
            </w:r>
            <w:r>
              <w:rPr>
                <w:sz w:val="28"/>
                <w:szCs w:val="28"/>
              </w:rPr>
              <w:t xml:space="preserve">7», посвященный Дню Победы в </w:t>
            </w:r>
            <w:r w:rsidRPr="005355A4">
              <w:rPr>
                <w:sz w:val="28"/>
                <w:szCs w:val="28"/>
              </w:rPr>
              <w:t>Великой Отечественной войне.</w:t>
            </w:r>
          </w:p>
          <w:p w:rsidR="00C41352" w:rsidRPr="004237FB" w:rsidRDefault="00C41352" w:rsidP="00C41352">
            <w:pPr>
              <w:ind w:firstLine="6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соревнований: укрепление</w:t>
            </w:r>
            <w:r w:rsidRPr="004237FB">
              <w:rPr>
                <w:sz w:val="28"/>
                <w:szCs w:val="28"/>
              </w:rPr>
              <w:t xml:space="preserve"> здоровья, духовного и физического воспитания учащихся, при</w:t>
            </w:r>
            <w:r>
              <w:rPr>
                <w:sz w:val="28"/>
                <w:szCs w:val="28"/>
              </w:rPr>
              <w:t>общение</w:t>
            </w:r>
            <w:r w:rsidRPr="004237FB">
              <w:rPr>
                <w:sz w:val="28"/>
                <w:szCs w:val="28"/>
              </w:rPr>
              <w:t xml:space="preserve"> к здоровому образу жизни, привитие навыков обеспечения безопасности жизнедеятельности и повышение основных навыков пешеходного туризма и ориентирования на местности, выявление сильнейших команд.</w:t>
            </w:r>
          </w:p>
          <w:p w:rsidR="00C41352" w:rsidRPr="007F56E9" w:rsidRDefault="00C41352" w:rsidP="00C41352">
            <w:pPr>
              <w:ind w:firstLine="624"/>
              <w:jc w:val="both"/>
              <w:rPr>
                <w:color w:val="FF0000"/>
                <w:sz w:val="28"/>
                <w:szCs w:val="28"/>
              </w:rPr>
            </w:pPr>
            <w:r w:rsidRPr="00030A02">
              <w:rPr>
                <w:sz w:val="28"/>
                <w:szCs w:val="28"/>
              </w:rPr>
              <w:t xml:space="preserve">В соревнованиях приняли участие команды следующих муниципальных бюджетных образовательных учреждений: </w:t>
            </w:r>
            <w:r w:rsidRPr="00F948E7">
              <w:rPr>
                <w:sz w:val="28"/>
                <w:szCs w:val="28"/>
              </w:rPr>
              <w:t>МБОУ «Гимназия № 8»,</w:t>
            </w:r>
            <w:r w:rsidRPr="007F56E9">
              <w:rPr>
                <w:color w:val="FF0000"/>
                <w:sz w:val="28"/>
                <w:szCs w:val="28"/>
              </w:rPr>
              <w:t xml:space="preserve"> </w:t>
            </w:r>
            <w:r w:rsidRPr="00F948E7">
              <w:rPr>
                <w:sz w:val="28"/>
                <w:szCs w:val="28"/>
              </w:rPr>
              <w:t>МБОУ «Гимназия № 11»,</w:t>
            </w:r>
            <w:r w:rsidRPr="007F56E9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БОУ «Лицей</w:t>
            </w:r>
            <w:r w:rsidRPr="00F948E7">
              <w:rPr>
                <w:sz w:val="28"/>
                <w:szCs w:val="28"/>
              </w:rPr>
              <w:t xml:space="preserve"> № 7»,</w:t>
            </w:r>
            <w:r w:rsidRPr="007F56E9">
              <w:rPr>
                <w:color w:val="FF0000"/>
                <w:sz w:val="28"/>
                <w:szCs w:val="28"/>
              </w:rPr>
              <w:t xml:space="preserve"> </w:t>
            </w:r>
            <w:r w:rsidRPr="00F948E7">
              <w:rPr>
                <w:sz w:val="28"/>
                <w:szCs w:val="28"/>
              </w:rPr>
              <w:t>МБОУ «СОШ № 18»,</w:t>
            </w:r>
            <w:r w:rsidRPr="007F56E9">
              <w:rPr>
                <w:color w:val="FF0000"/>
                <w:sz w:val="28"/>
                <w:szCs w:val="28"/>
              </w:rPr>
              <w:t xml:space="preserve"> </w:t>
            </w:r>
            <w:r w:rsidRPr="00F948E7">
              <w:rPr>
                <w:sz w:val="28"/>
                <w:szCs w:val="28"/>
              </w:rPr>
              <w:t>МБОУ «КСОШ № 2»,</w:t>
            </w:r>
            <w:r w:rsidRPr="007F56E9">
              <w:rPr>
                <w:color w:val="FF0000"/>
                <w:sz w:val="28"/>
                <w:szCs w:val="28"/>
              </w:rPr>
              <w:t xml:space="preserve"> </w:t>
            </w:r>
            <w:r w:rsidRPr="00F948E7">
              <w:rPr>
                <w:sz w:val="28"/>
                <w:szCs w:val="28"/>
              </w:rPr>
              <w:t>МБОУ «ООШ № 15»,</w:t>
            </w:r>
            <w:r w:rsidRPr="007F56E9">
              <w:rPr>
                <w:color w:val="FF0000"/>
                <w:sz w:val="28"/>
                <w:szCs w:val="28"/>
              </w:rPr>
              <w:t xml:space="preserve"> </w:t>
            </w:r>
            <w:r w:rsidRPr="00F948E7">
              <w:rPr>
                <w:sz w:val="28"/>
                <w:szCs w:val="28"/>
              </w:rPr>
              <w:t>МБОУ «ООШ № 26»,</w:t>
            </w:r>
            <w:r w:rsidRPr="007F56E9">
              <w:rPr>
                <w:color w:val="FF0000"/>
                <w:sz w:val="28"/>
                <w:szCs w:val="28"/>
              </w:rPr>
              <w:t xml:space="preserve"> </w:t>
            </w:r>
            <w:r w:rsidRPr="00F948E7">
              <w:rPr>
                <w:sz w:val="28"/>
                <w:szCs w:val="28"/>
              </w:rPr>
              <w:t>всего 100 участник</w:t>
            </w:r>
            <w:r>
              <w:rPr>
                <w:sz w:val="28"/>
                <w:szCs w:val="28"/>
              </w:rPr>
              <w:t>ов</w:t>
            </w:r>
            <w:r w:rsidRPr="00F948E7">
              <w:rPr>
                <w:sz w:val="28"/>
                <w:szCs w:val="28"/>
              </w:rPr>
              <w:t>.</w:t>
            </w:r>
          </w:p>
          <w:p w:rsidR="00C41352" w:rsidRDefault="00C41352" w:rsidP="00C41352">
            <w:pPr>
              <w:tabs>
                <w:tab w:val="left" w:pos="720"/>
                <w:tab w:val="left" w:pos="6475"/>
              </w:tabs>
              <w:ind w:firstLine="6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 проходили по четырем</w:t>
            </w:r>
            <w:r w:rsidRPr="00447533">
              <w:rPr>
                <w:sz w:val="28"/>
                <w:szCs w:val="28"/>
              </w:rPr>
              <w:t xml:space="preserve"> видам:</w:t>
            </w:r>
            <w:r>
              <w:rPr>
                <w:sz w:val="28"/>
                <w:szCs w:val="28"/>
              </w:rPr>
              <w:t xml:space="preserve"> туристская полоса препятствий</w:t>
            </w:r>
            <w:r w:rsidRPr="00447533">
              <w:rPr>
                <w:sz w:val="28"/>
                <w:szCs w:val="28"/>
              </w:rPr>
              <w:t xml:space="preserve">, спортивное ориентирование, </w:t>
            </w:r>
            <w:r>
              <w:rPr>
                <w:sz w:val="28"/>
                <w:szCs w:val="28"/>
              </w:rPr>
              <w:t>туристские навыки</w:t>
            </w:r>
            <w:r w:rsidRPr="00447533">
              <w:rPr>
                <w:sz w:val="28"/>
                <w:szCs w:val="28"/>
              </w:rPr>
              <w:t xml:space="preserve">, конкурсная программа. </w:t>
            </w:r>
          </w:p>
          <w:p w:rsidR="00C41352" w:rsidRDefault="00C41352" w:rsidP="00C41352">
            <w:pPr>
              <w:tabs>
                <w:tab w:val="left" w:pos="720"/>
                <w:tab w:val="left" w:pos="6475"/>
              </w:tabs>
              <w:ind w:firstLine="624"/>
              <w:jc w:val="both"/>
              <w:rPr>
                <w:sz w:val="28"/>
                <w:szCs w:val="28"/>
              </w:rPr>
            </w:pPr>
            <w:r w:rsidRPr="00533B09">
              <w:rPr>
                <w:sz w:val="28"/>
                <w:szCs w:val="28"/>
              </w:rPr>
              <w:t xml:space="preserve">На туристской полосе препятствий участники </w:t>
            </w:r>
            <w:r>
              <w:rPr>
                <w:sz w:val="28"/>
                <w:szCs w:val="28"/>
              </w:rPr>
              <w:t xml:space="preserve">проходили </w:t>
            </w:r>
            <w:r w:rsidRPr="00533B09">
              <w:rPr>
                <w:sz w:val="28"/>
                <w:szCs w:val="28"/>
              </w:rPr>
              <w:t>дистанцию на скорость, выполняя различные задания: преодолевали навесную переправу</w:t>
            </w:r>
            <w:r>
              <w:rPr>
                <w:sz w:val="28"/>
                <w:szCs w:val="28"/>
              </w:rPr>
              <w:t>,</w:t>
            </w:r>
            <w:r w:rsidRPr="008A2F86">
              <w:t xml:space="preserve"> </w:t>
            </w:r>
            <w:r w:rsidRPr="008A2F86">
              <w:rPr>
                <w:sz w:val="28"/>
                <w:szCs w:val="28"/>
              </w:rPr>
              <w:t>заболоченн</w:t>
            </w:r>
            <w:r>
              <w:rPr>
                <w:sz w:val="28"/>
                <w:szCs w:val="28"/>
              </w:rPr>
              <w:t>ый</w:t>
            </w:r>
            <w:r w:rsidRPr="008A2F86">
              <w:rPr>
                <w:sz w:val="28"/>
                <w:szCs w:val="28"/>
              </w:rPr>
              <w:t xml:space="preserve"> участ</w:t>
            </w:r>
            <w:r>
              <w:rPr>
                <w:sz w:val="28"/>
                <w:szCs w:val="28"/>
              </w:rPr>
              <w:t>о</w:t>
            </w:r>
            <w:r w:rsidRPr="008A2F86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, п</w:t>
            </w:r>
            <w:r w:rsidRPr="008A2F86">
              <w:rPr>
                <w:sz w:val="28"/>
                <w:szCs w:val="28"/>
              </w:rPr>
              <w:t>араллельные перила</w:t>
            </w:r>
            <w:r w:rsidRPr="00533B09">
              <w:rPr>
                <w:sz w:val="28"/>
                <w:szCs w:val="28"/>
              </w:rPr>
              <w:t>, вязали туристские узлы.</w:t>
            </w:r>
          </w:p>
          <w:p w:rsidR="00C41352" w:rsidRDefault="00C41352" w:rsidP="00C41352">
            <w:pPr>
              <w:tabs>
                <w:tab w:val="left" w:pos="720"/>
                <w:tab w:val="left" w:pos="6475"/>
              </w:tabs>
              <w:ind w:firstLine="624"/>
              <w:jc w:val="both"/>
              <w:rPr>
                <w:sz w:val="28"/>
                <w:szCs w:val="28"/>
              </w:rPr>
            </w:pPr>
            <w:r w:rsidRPr="00533B09">
              <w:rPr>
                <w:sz w:val="28"/>
                <w:szCs w:val="28"/>
              </w:rPr>
              <w:t>На дистанции «Ориентирование» участники</w:t>
            </w:r>
            <w:r>
              <w:rPr>
                <w:sz w:val="28"/>
                <w:szCs w:val="28"/>
              </w:rPr>
              <w:t xml:space="preserve"> ориентировались на местности согласно карте и компасу, при этом </w:t>
            </w:r>
            <w:r w:rsidRPr="00533B09">
              <w:rPr>
                <w:sz w:val="28"/>
                <w:szCs w:val="28"/>
              </w:rPr>
              <w:t>находили заданное количество контрольных пунктов.</w:t>
            </w:r>
            <w:r w:rsidRPr="007F56E9">
              <w:rPr>
                <w:sz w:val="28"/>
                <w:szCs w:val="28"/>
              </w:rPr>
              <w:t xml:space="preserve"> </w:t>
            </w:r>
          </w:p>
          <w:p w:rsidR="00C41352" w:rsidRPr="00533B09" w:rsidRDefault="00C41352" w:rsidP="00C41352">
            <w:pPr>
              <w:tabs>
                <w:tab w:val="left" w:pos="720"/>
                <w:tab w:val="left" w:pos="6475"/>
              </w:tabs>
              <w:ind w:firstLine="624"/>
              <w:jc w:val="both"/>
              <w:rPr>
                <w:sz w:val="28"/>
                <w:szCs w:val="28"/>
              </w:rPr>
            </w:pPr>
            <w:r w:rsidRPr="00533B09">
              <w:rPr>
                <w:sz w:val="28"/>
                <w:szCs w:val="28"/>
              </w:rPr>
              <w:t>Конкурсная программа состояла из следующих заданий:</w:t>
            </w:r>
          </w:p>
          <w:p w:rsidR="00C41352" w:rsidRPr="00533B09" w:rsidRDefault="00C41352" w:rsidP="00C41352">
            <w:pPr>
              <w:tabs>
                <w:tab w:val="left" w:pos="720"/>
                <w:tab w:val="left" w:pos="6475"/>
              </w:tabs>
              <w:ind w:firstLine="624"/>
              <w:jc w:val="both"/>
              <w:rPr>
                <w:sz w:val="28"/>
                <w:szCs w:val="28"/>
              </w:rPr>
            </w:pPr>
            <w:r w:rsidRPr="00533B0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к</w:t>
            </w:r>
            <w:r w:rsidRPr="00533B0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курс речевок, эмблем «Зеленая планета</w:t>
            </w:r>
            <w:r w:rsidRPr="00533B09">
              <w:rPr>
                <w:sz w:val="28"/>
                <w:szCs w:val="28"/>
              </w:rPr>
              <w:t>»;</w:t>
            </w:r>
          </w:p>
          <w:p w:rsidR="00C41352" w:rsidRPr="00533B09" w:rsidRDefault="00C41352" w:rsidP="00C41352">
            <w:pPr>
              <w:tabs>
                <w:tab w:val="left" w:pos="720"/>
                <w:tab w:val="left" w:pos="6475"/>
              </w:tabs>
              <w:ind w:firstLine="624"/>
              <w:jc w:val="both"/>
              <w:rPr>
                <w:sz w:val="28"/>
                <w:szCs w:val="28"/>
              </w:rPr>
            </w:pPr>
            <w:r w:rsidRPr="00533B0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э</w:t>
            </w:r>
            <w:r w:rsidRPr="00533B09">
              <w:rPr>
                <w:sz w:val="28"/>
                <w:szCs w:val="28"/>
              </w:rPr>
              <w:t>колого-к</w:t>
            </w:r>
            <w:r>
              <w:rPr>
                <w:sz w:val="28"/>
                <w:szCs w:val="28"/>
              </w:rPr>
              <w:t>раеведческая викторина «ЭКО-2017</w:t>
            </w:r>
            <w:r w:rsidRPr="00533B09">
              <w:rPr>
                <w:sz w:val="28"/>
                <w:szCs w:val="28"/>
              </w:rPr>
              <w:t>»;</w:t>
            </w:r>
          </w:p>
          <w:p w:rsidR="00410B7E" w:rsidRPr="00C41352" w:rsidRDefault="00C41352" w:rsidP="00C41352">
            <w:pPr>
              <w:tabs>
                <w:tab w:val="left" w:pos="720"/>
                <w:tab w:val="left" w:pos="6475"/>
              </w:tabs>
              <w:ind w:firstLine="6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виде программы «Туристские навыки»</w:t>
            </w:r>
            <w:r w:rsidRPr="00533B09">
              <w:rPr>
                <w:sz w:val="28"/>
                <w:szCs w:val="28"/>
              </w:rPr>
              <w:t xml:space="preserve"> участникам необходимо было </w:t>
            </w:r>
            <w:r w:rsidR="006F12A1" w:rsidRPr="00533B09">
              <w:rPr>
                <w:sz w:val="28"/>
                <w:szCs w:val="28"/>
              </w:rPr>
              <w:t>разж</w:t>
            </w:r>
            <w:r w:rsidR="006F12A1">
              <w:rPr>
                <w:sz w:val="28"/>
                <w:szCs w:val="28"/>
              </w:rPr>
              <w:t>ечь</w:t>
            </w:r>
            <w:r w:rsidR="006F12A1" w:rsidRPr="00533B09">
              <w:rPr>
                <w:sz w:val="28"/>
                <w:szCs w:val="28"/>
              </w:rPr>
              <w:t xml:space="preserve"> костер</w:t>
            </w:r>
            <w:r>
              <w:rPr>
                <w:sz w:val="28"/>
                <w:szCs w:val="28"/>
              </w:rPr>
              <w:t>, определить азимут, поставить палатку.</w:t>
            </w:r>
          </w:p>
        </w:tc>
      </w:tr>
      <w:tr w:rsidR="007761D8" w:rsidRPr="0039226C" w:rsidTr="0039226C">
        <w:trPr>
          <w:trHeight w:val="22"/>
        </w:trPr>
        <w:tc>
          <w:tcPr>
            <w:tcW w:w="1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D8" w:rsidRPr="0039226C" w:rsidRDefault="007761D8" w:rsidP="0039226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26C">
              <w:rPr>
                <w:rFonts w:ascii="Times New Roman" w:hAnsi="Times New Roman" w:cs="Times New Roman"/>
                <w:b/>
                <w:sz w:val="28"/>
                <w:szCs w:val="28"/>
              </w:rPr>
              <w:t>Краевые мероприятия:</w:t>
            </w:r>
          </w:p>
        </w:tc>
      </w:tr>
      <w:tr w:rsidR="007761D8" w:rsidRPr="0039226C" w:rsidTr="0039226C">
        <w:trPr>
          <w:trHeight w:val="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D8" w:rsidRPr="0039226C" w:rsidRDefault="007761D8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2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D8" w:rsidRPr="0039226C" w:rsidRDefault="007761D8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Первенство Алтайского края по спортивному туризму среди обучающихся. Дисциплина «дистанция – горн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239" w:rsidRDefault="007761D8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16-18.09.</w:t>
            </w:r>
          </w:p>
          <w:p w:rsidR="007761D8" w:rsidRPr="0039226C" w:rsidRDefault="007761D8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20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D8" w:rsidRPr="0039226C" w:rsidRDefault="007761D8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 xml:space="preserve">Скальный массив </w:t>
            </w:r>
          </w:p>
          <w:p w:rsidR="007761D8" w:rsidRDefault="007761D8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р. Кизиха</w:t>
            </w:r>
            <w:r w:rsidR="00666239">
              <w:rPr>
                <w:sz w:val="28"/>
                <w:szCs w:val="28"/>
              </w:rPr>
              <w:t>,</w:t>
            </w:r>
          </w:p>
          <w:p w:rsidR="00666239" w:rsidRPr="0039226C" w:rsidRDefault="00666239" w:rsidP="00392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цов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D8" w:rsidRPr="0039226C" w:rsidRDefault="007761D8" w:rsidP="0039226C">
            <w:pPr>
              <w:tabs>
                <w:tab w:val="left" w:pos="1056"/>
              </w:tabs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60 чел.</w:t>
            </w:r>
          </w:p>
          <w:p w:rsidR="007761D8" w:rsidRPr="0039226C" w:rsidRDefault="008D7F00" w:rsidP="0039226C">
            <w:pPr>
              <w:tabs>
                <w:tab w:val="left" w:pos="1056"/>
              </w:tabs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 xml:space="preserve">В том числе обуч. СТиЭ – </w:t>
            </w:r>
            <w:r w:rsidR="007761D8" w:rsidRPr="0039226C">
              <w:rPr>
                <w:sz w:val="28"/>
                <w:szCs w:val="28"/>
              </w:rPr>
              <w:t>2</w:t>
            </w:r>
            <w:r w:rsidRPr="0039226C">
              <w:rPr>
                <w:sz w:val="28"/>
                <w:szCs w:val="28"/>
              </w:rPr>
              <w:t>4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F00" w:rsidRPr="0039226C" w:rsidRDefault="008D7F00" w:rsidP="0039226C">
            <w:pPr>
              <w:tabs>
                <w:tab w:val="left" w:pos="1056"/>
              </w:tabs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Связки (2 чел.)</w:t>
            </w:r>
          </w:p>
          <w:p w:rsidR="008D7F00" w:rsidRPr="0039226C" w:rsidRDefault="008D7F00" w:rsidP="0039226C">
            <w:pPr>
              <w:tabs>
                <w:tab w:val="left" w:pos="1056"/>
              </w:tabs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 xml:space="preserve">1 место </w:t>
            </w:r>
            <w:r w:rsidR="006F12A1" w:rsidRPr="0039226C">
              <w:rPr>
                <w:sz w:val="28"/>
                <w:szCs w:val="28"/>
              </w:rPr>
              <w:t>– 3</w:t>
            </w:r>
            <w:r w:rsidRPr="0039226C">
              <w:rPr>
                <w:sz w:val="28"/>
                <w:szCs w:val="28"/>
              </w:rPr>
              <w:t xml:space="preserve"> шт.</w:t>
            </w:r>
          </w:p>
          <w:p w:rsidR="008D7F00" w:rsidRPr="0039226C" w:rsidRDefault="008D7F00" w:rsidP="0039226C">
            <w:pPr>
              <w:tabs>
                <w:tab w:val="left" w:pos="1056"/>
              </w:tabs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 xml:space="preserve">2 место </w:t>
            </w:r>
            <w:r w:rsidR="006F12A1" w:rsidRPr="0039226C">
              <w:rPr>
                <w:sz w:val="28"/>
                <w:szCs w:val="28"/>
              </w:rPr>
              <w:t>– 3</w:t>
            </w:r>
            <w:r w:rsidRPr="0039226C">
              <w:rPr>
                <w:sz w:val="28"/>
                <w:szCs w:val="28"/>
              </w:rPr>
              <w:t xml:space="preserve"> шт.</w:t>
            </w:r>
          </w:p>
          <w:p w:rsidR="007761D8" w:rsidRPr="0039226C" w:rsidRDefault="008D7F00" w:rsidP="0039226C">
            <w:pPr>
              <w:tabs>
                <w:tab w:val="left" w:pos="1056"/>
              </w:tabs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3 место – 4 шт.</w:t>
            </w:r>
          </w:p>
          <w:p w:rsidR="008D7F00" w:rsidRPr="0039226C" w:rsidRDefault="008D7F00" w:rsidP="0039226C">
            <w:pPr>
              <w:tabs>
                <w:tab w:val="left" w:pos="1056"/>
              </w:tabs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Группы (4 чел)</w:t>
            </w:r>
          </w:p>
          <w:p w:rsidR="008D7F00" w:rsidRPr="0039226C" w:rsidRDefault="008D7F00" w:rsidP="0039226C">
            <w:pPr>
              <w:tabs>
                <w:tab w:val="left" w:pos="1056"/>
              </w:tabs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1 место – 3 шт.</w:t>
            </w:r>
          </w:p>
          <w:p w:rsidR="008D7F00" w:rsidRPr="0039226C" w:rsidRDefault="008D7F00" w:rsidP="0039226C">
            <w:pPr>
              <w:tabs>
                <w:tab w:val="left" w:pos="1056"/>
              </w:tabs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2 место – 1 шт.</w:t>
            </w:r>
          </w:p>
          <w:p w:rsidR="008D7F00" w:rsidRPr="0039226C" w:rsidRDefault="008D7F00" w:rsidP="0039226C">
            <w:pPr>
              <w:tabs>
                <w:tab w:val="left" w:pos="1056"/>
              </w:tabs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3 место – 1 шт.</w:t>
            </w:r>
          </w:p>
        </w:tc>
      </w:tr>
      <w:tr w:rsidR="007761D8" w:rsidRPr="0039226C" w:rsidTr="0039226C">
        <w:trPr>
          <w:trHeight w:val="22"/>
        </w:trPr>
        <w:tc>
          <w:tcPr>
            <w:tcW w:w="1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D8" w:rsidRPr="0039226C" w:rsidRDefault="007761D8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lastRenderedPageBreak/>
              <w:t xml:space="preserve">С 16 по 18 сентября 2016 года в районе скального массива «Каменные щеки» р. Кизиха Рубцовского района, было проведено Первенство Сибирского Федерального округа и Первенство Алтайского края по спортивному туризму среди обучающихся дисциплина «Дистанция – горная». </w:t>
            </w:r>
          </w:p>
          <w:p w:rsidR="007761D8" w:rsidRPr="0039226C" w:rsidRDefault="007761D8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Организаторами данного мероприятия выступили Главное управление образования и науки Алтайского края, Управление спорта и молодёжной политики Алтайского края, Новосибирское отделение ФСТР. Непосредственное проведение возлагалось на КГБУ ДО «Алтайский краевой центр детского отдыха, туризма и краеведения «Алтай» г. Барнаула и МБУ ДО «Станция туризма и экскурсий» г. Рубцовска.</w:t>
            </w:r>
          </w:p>
          <w:p w:rsidR="007761D8" w:rsidRPr="0039226C" w:rsidRDefault="007761D8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В соревнованиях приняли участие 60 спортсменов из следующих территорий:</w:t>
            </w:r>
          </w:p>
          <w:p w:rsidR="007761D8" w:rsidRPr="0039226C" w:rsidRDefault="007761D8" w:rsidP="0039226C">
            <w:pPr>
              <w:numPr>
                <w:ilvl w:val="0"/>
                <w:numId w:val="1"/>
              </w:numPr>
              <w:tabs>
                <w:tab w:val="clear" w:pos="1080"/>
                <w:tab w:val="num" w:pos="0"/>
              </w:tabs>
              <w:overflowPunct w:val="0"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г. Барнаул, команда «Метеоры» КГБУДО «Алтайский краевой центр детского отдыха, туризма и краеведения «Алтай»;</w:t>
            </w:r>
          </w:p>
          <w:p w:rsidR="007761D8" w:rsidRPr="0039226C" w:rsidRDefault="007761D8" w:rsidP="0039226C">
            <w:pPr>
              <w:numPr>
                <w:ilvl w:val="0"/>
                <w:numId w:val="1"/>
              </w:numPr>
              <w:tabs>
                <w:tab w:val="clear" w:pos="1080"/>
                <w:tab w:val="num" w:pos="0"/>
              </w:tabs>
              <w:overflowPunct w:val="0"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Третьяковский район, команда «Компас» МКОУ "Михайловская СОШ";</w:t>
            </w:r>
          </w:p>
          <w:p w:rsidR="007761D8" w:rsidRPr="0039226C" w:rsidRDefault="007761D8" w:rsidP="0039226C">
            <w:pPr>
              <w:numPr>
                <w:ilvl w:val="0"/>
                <w:numId w:val="1"/>
              </w:numPr>
              <w:tabs>
                <w:tab w:val="clear" w:pos="1080"/>
                <w:tab w:val="num" w:pos="0"/>
              </w:tabs>
              <w:overflowPunct w:val="0"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Рубцовский район, команда «Викинги», МБОУ "Безрукавская СОШ";</w:t>
            </w:r>
          </w:p>
          <w:p w:rsidR="007761D8" w:rsidRPr="0039226C" w:rsidRDefault="007761D8" w:rsidP="0039226C">
            <w:pPr>
              <w:numPr>
                <w:ilvl w:val="0"/>
                <w:numId w:val="1"/>
              </w:numPr>
              <w:tabs>
                <w:tab w:val="clear" w:pos="1080"/>
                <w:tab w:val="num" w:pos="0"/>
              </w:tabs>
              <w:overflowPunct w:val="0"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Третьяковский район, команда "Ювента", МБОУ "Карамышевская СОШ";</w:t>
            </w:r>
          </w:p>
          <w:p w:rsidR="007761D8" w:rsidRPr="0039226C" w:rsidRDefault="007761D8" w:rsidP="0039226C">
            <w:pPr>
              <w:numPr>
                <w:ilvl w:val="0"/>
                <w:numId w:val="1"/>
              </w:numPr>
              <w:tabs>
                <w:tab w:val="clear" w:pos="1080"/>
                <w:tab w:val="num" w:pos="0"/>
              </w:tabs>
              <w:overflowPunct w:val="0"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 xml:space="preserve">г. Рубцовск был представлен командами: МБОУ «СОШ № 10 ККЮС», руководитель Артемьев Сергей Владиславович </w:t>
            </w:r>
            <w:r w:rsidR="006F12A1" w:rsidRPr="0039226C">
              <w:rPr>
                <w:sz w:val="28"/>
                <w:szCs w:val="28"/>
              </w:rPr>
              <w:t>и МБУ</w:t>
            </w:r>
            <w:r w:rsidRPr="0039226C">
              <w:rPr>
                <w:sz w:val="28"/>
                <w:szCs w:val="28"/>
              </w:rPr>
              <w:t xml:space="preserve"> ДО «Станция туризма и экскурсий»: «Эверест», руководитель Карелин Максим Владимирович, «Вертикаль», руководитель Артемьев Сергей Владиславович, «Вершина», руководитель Шмыгалева Лидия Васильевна и «Скалолаз», руководитель Сергеева Светлана Николаевна;</w:t>
            </w:r>
          </w:p>
          <w:p w:rsidR="007761D8" w:rsidRPr="0039226C" w:rsidRDefault="007761D8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Все участники показали высокий уровень подготовки к Первенствам. Победители и призеры получили заслуженные дипломы и медали.</w:t>
            </w:r>
          </w:p>
        </w:tc>
      </w:tr>
      <w:tr w:rsidR="007761D8" w:rsidRPr="0039226C" w:rsidTr="0039226C">
        <w:trPr>
          <w:trHeight w:val="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D8" w:rsidRPr="0039226C" w:rsidRDefault="00FA23CA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2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D8" w:rsidRPr="0039226C" w:rsidRDefault="00FA23CA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  <w:lang w:val="en-US"/>
              </w:rPr>
              <w:t>III</w:t>
            </w:r>
            <w:r w:rsidRPr="0039226C">
              <w:rPr>
                <w:sz w:val="28"/>
                <w:szCs w:val="28"/>
              </w:rPr>
              <w:t xml:space="preserve"> этап Кубка Алтайского края по спортивному туризму на пешеходных дистан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D8" w:rsidRPr="0039226C" w:rsidRDefault="00FA23CA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28-29. 01 20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D8" w:rsidRDefault="00FA23CA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МБОУ «СОШ № 18»</w:t>
            </w:r>
            <w:r w:rsidR="00666239">
              <w:rPr>
                <w:sz w:val="28"/>
                <w:szCs w:val="28"/>
              </w:rPr>
              <w:t>,</w:t>
            </w:r>
          </w:p>
          <w:p w:rsidR="00666239" w:rsidRPr="0039226C" w:rsidRDefault="00666239" w:rsidP="00392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Рубцов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D8" w:rsidRPr="0039226C" w:rsidRDefault="00FA23CA" w:rsidP="0039226C">
            <w:pPr>
              <w:tabs>
                <w:tab w:val="left" w:pos="1056"/>
              </w:tabs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48 чел.</w:t>
            </w:r>
          </w:p>
          <w:p w:rsidR="00FA23CA" w:rsidRPr="0039226C" w:rsidRDefault="00FA23CA" w:rsidP="0039226C">
            <w:pPr>
              <w:tabs>
                <w:tab w:val="left" w:pos="1056"/>
              </w:tabs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 xml:space="preserve">В том числе обуч. СТиЭ – </w:t>
            </w:r>
            <w:r w:rsidR="00266750" w:rsidRPr="0039226C">
              <w:rPr>
                <w:sz w:val="28"/>
                <w:szCs w:val="28"/>
              </w:rPr>
              <w:t>28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D8" w:rsidRPr="0039226C" w:rsidRDefault="0011251A" w:rsidP="0039226C">
            <w:pPr>
              <w:tabs>
                <w:tab w:val="left" w:pos="1056"/>
              </w:tabs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1 место – 2</w:t>
            </w:r>
          </w:p>
          <w:p w:rsidR="0011251A" w:rsidRPr="0039226C" w:rsidRDefault="0011251A" w:rsidP="0039226C">
            <w:pPr>
              <w:tabs>
                <w:tab w:val="left" w:pos="1056"/>
              </w:tabs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2 место – 2</w:t>
            </w:r>
          </w:p>
          <w:p w:rsidR="0011251A" w:rsidRPr="0039226C" w:rsidRDefault="0011251A" w:rsidP="0039226C">
            <w:pPr>
              <w:tabs>
                <w:tab w:val="left" w:pos="1056"/>
              </w:tabs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3 место – 4</w:t>
            </w:r>
          </w:p>
          <w:p w:rsidR="0011251A" w:rsidRPr="0039226C" w:rsidRDefault="0011251A" w:rsidP="0039226C">
            <w:pPr>
              <w:tabs>
                <w:tab w:val="left" w:pos="1056"/>
              </w:tabs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 xml:space="preserve">Связки </w:t>
            </w:r>
          </w:p>
          <w:p w:rsidR="0011251A" w:rsidRPr="0039226C" w:rsidRDefault="0011251A" w:rsidP="0039226C">
            <w:pPr>
              <w:tabs>
                <w:tab w:val="left" w:pos="1056"/>
              </w:tabs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2 место – 1</w:t>
            </w:r>
          </w:p>
          <w:p w:rsidR="0011251A" w:rsidRPr="0039226C" w:rsidRDefault="0011251A" w:rsidP="0039226C">
            <w:pPr>
              <w:tabs>
                <w:tab w:val="left" w:pos="1056"/>
              </w:tabs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3 место - 1</w:t>
            </w:r>
          </w:p>
        </w:tc>
      </w:tr>
      <w:tr w:rsidR="00666239" w:rsidRPr="0039226C" w:rsidTr="00F519D9">
        <w:trPr>
          <w:trHeight w:val="22"/>
        </w:trPr>
        <w:tc>
          <w:tcPr>
            <w:tcW w:w="1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239" w:rsidRPr="00666239" w:rsidRDefault="00666239" w:rsidP="00666239">
            <w:pPr>
              <w:tabs>
                <w:tab w:val="left" w:pos="1056"/>
              </w:tabs>
              <w:rPr>
                <w:sz w:val="28"/>
                <w:szCs w:val="28"/>
              </w:rPr>
            </w:pPr>
            <w:r w:rsidRPr="00666239">
              <w:rPr>
                <w:sz w:val="28"/>
                <w:szCs w:val="28"/>
              </w:rPr>
              <w:t xml:space="preserve">28 - 29 января впервые в городе Рубцовске на базе спортивного зала МБОУ «СОШ «18» проходил 3 этап Кубка Алтайского края по спортивному туризму на пешеходных дистанциях. </w:t>
            </w:r>
          </w:p>
          <w:p w:rsidR="00666239" w:rsidRPr="00666239" w:rsidRDefault="00666239" w:rsidP="00666239">
            <w:pPr>
              <w:tabs>
                <w:tab w:val="left" w:pos="1056"/>
              </w:tabs>
              <w:rPr>
                <w:sz w:val="28"/>
                <w:szCs w:val="28"/>
              </w:rPr>
            </w:pPr>
            <w:r w:rsidRPr="00666239">
              <w:rPr>
                <w:sz w:val="28"/>
                <w:szCs w:val="28"/>
              </w:rPr>
              <w:t>Организовали и провели данное мероприятие МБУ ДО «Станция туризма и экскурсий» при поддержке МКУ «Управление культуры, спорта и молодежной политики» и МКУ «Управление образования» г. Рубцовска.</w:t>
            </w:r>
          </w:p>
          <w:p w:rsidR="00666239" w:rsidRPr="00666239" w:rsidRDefault="00666239" w:rsidP="00666239">
            <w:pPr>
              <w:tabs>
                <w:tab w:val="left" w:pos="1056"/>
              </w:tabs>
              <w:rPr>
                <w:sz w:val="28"/>
                <w:szCs w:val="28"/>
              </w:rPr>
            </w:pPr>
            <w:r w:rsidRPr="00666239">
              <w:rPr>
                <w:sz w:val="28"/>
                <w:szCs w:val="28"/>
              </w:rPr>
              <w:t>В соревнованиях приняли участие 67 спортсменов из г. Барнаула, г. Рубцовска, Поспелихинского и Шипуновского районов.</w:t>
            </w:r>
          </w:p>
          <w:p w:rsidR="00666239" w:rsidRPr="0039226C" w:rsidRDefault="00666239" w:rsidP="00666239">
            <w:pPr>
              <w:tabs>
                <w:tab w:val="left" w:pos="1056"/>
              </w:tabs>
              <w:rPr>
                <w:sz w:val="28"/>
                <w:szCs w:val="28"/>
              </w:rPr>
            </w:pPr>
            <w:r w:rsidRPr="00666239">
              <w:rPr>
                <w:sz w:val="28"/>
                <w:szCs w:val="28"/>
              </w:rPr>
              <w:t xml:space="preserve">Соревнования проводились как в дисциплине «дистанция - </w:t>
            </w:r>
            <w:r w:rsidR="006F12A1" w:rsidRPr="00666239">
              <w:rPr>
                <w:sz w:val="28"/>
                <w:szCs w:val="28"/>
              </w:rPr>
              <w:t>пешеходная связки</w:t>
            </w:r>
            <w:r w:rsidRPr="00666239">
              <w:rPr>
                <w:sz w:val="28"/>
                <w:szCs w:val="28"/>
              </w:rPr>
              <w:t>», так и в личном зачете по четырем возрастным группам</w:t>
            </w:r>
          </w:p>
        </w:tc>
      </w:tr>
      <w:tr w:rsidR="007A44F8" w:rsidRPr="0039226C" w:rsidTr="0039226C">
        <w:trPr>
          <w:trHeight w:val="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F8" w:rsidRPr="0039226C" w:rsidRDefault="007A44F8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2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F8" w:rsidRPr="0039226C" w:rsidRDefault="007A44F8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 xml:space="preserve">Первенство Алтайского края по </w:t>
            </w:r>
            <w:r w:rsidRPr="0039226C">
              <w:rPr>
                <w:sz w:val="28"/>
                <w:szCs w:val="28"/>
              </w:rPr>
              <w:lastRenderedPageBreak/>
              <w:t>скалолазанию в закрытых помещениях среди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F8" w:rsidRPr="0039226C" w:rsidRDefault="007A44F8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lastRenderedPageBreak/>
              <w:t>10.-</w:t>
            </w:r>
            <w:r w:rsidRPr="0039226C">
              <w:rPr>
                <w:sz w:val="28"/>
                <w:szCs w:val="28"/>
              </w:rPr>
              <w:lastRenderedPageBreak/>
              <w:t>12.02.20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F8" w:rsidRPr="0039226C" w:rsidRDefault="007A44F8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lastRenderedPageBreak/>
              <w:t xml:space="preserve">МБУ ДО «Станция туризма и </w:t>
            </w:r>
            <w:r w:rsidRPr="0039226C">
              <w:rPr>
                <w:sz w:val="28"/>
                <w:szCs w:val="28"/>
              </w:rPr>
              <w:lastRenderedPageBreak/>
              <w:t>экскурс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F8" w:rsidRPr="0039226C" w:rsidRDefault="007A44F8" w:rsidP="0039226C">
            <w:pPr>
              <w:tabs>
                <w:tab w:val="left" w:pos="1056"/>
              </w:tabs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lastRenderedPageBreak/>
              <w:t>84 чел.</w:t>
            </w:r>
          </w:p>
          <w:p w:rsidR="007A44F8" w:rsidRPr="0039226C" w:rsidRDefault="007A44F8" w:rsidP="0039226C">
            <w:pPr>
              <w:tabs>
                <w:tab w:val="left" w:pos="1056"/>
              </w:tabs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lastRenderedPageBreak/>
              <w:t>В том числе обуч. СТиЭ – 36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F8" w:rsidRPr="0039226C" w:rsidRDefault="0032467F" w:rsidP="0039226C">
            <w:pPr>
              <w:tabs>
                <w:tab w:val="left" w:pos="1056"/>
              </w:tabs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lastRenderedPageBreak/>
              <w:t>1 место – 2</w:t>
            </w:r>
          </w:p>
          <w:p w:rsidR="0032467F" w:rsidRPr="0039226C" w:rsidRDefault="0032467F" w:rsidP="0039226C">
            <w:pPr>
              <w:tabs>
                <w:tab w:val="left" w:pos="1056"/>
              </w:tabs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lastRenderedPageBreak/>
              <w:t>2 место – 5</w:t>
            </w:r>
          </w:p>
          <w:p w:rsidR="0032467F" w:rsidRPr="0039226C" w:rsidRDefault="0032467F" w:rsidP="0039226C">
            <w:pPr>
              <w:tabs>
                <w:tab w:val="left" w:pos="1056"/>
              </w:tabs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3 место - 6</w:t>
            </w:r>
          </w:p>
        </w:tc>
      </w:tr>
      <w:tr w:rsidR="00C434EA" w:rsidRPr="0039226C" w:rsidTr="0039226C">
        <w:trPr>
          <w:trHeight w:val="22"/>
        </w:trPr>
        <w:tc>
          <w:tcPr>
            <w:tcW w:w="1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239" w:rsidRPr="00666239" w:rsidRDefault="00666239" w:rsidP="00666239">
            <w:pPr>
              <w:tabs>
                <w:tab w:val="left" w:pos="1056"/>
              </w:tabs>
              <w:rPr>
                <w:sz w:val="28"/>
                <w:szCs w:val="28"/>
              </w:rPr>
            </w:pPr>
            <w:r w:rsidRPr="00666239">
              <w:rPr>
                <w:sz w:val="28"/>
                <w:szCs w:val="28"/>
              </w:rPr>
              <w:lastRenderedPageBreak/>
              <w:t xml:space="preserve">В первой декаде февраля в рамках Года экологии и месячника оборонно-массовой работы и военно-патриотического воспитания в г. Рубцовске было проведено Первенство Алтайского края по скалолазанию в закрытых </w:t>
            </w:r>
            <w:r w:rsidR="006F12A1" w:rsidRPr="00666239">
              <w:rPr>
                <w:sz w:val="28"/>
                <w:szCs w:val="28"/>
              </w:rPr>
              <w:t>помещениях среди</w:t>
            </w:r>
            <w:r w:rsidRPr="00666239">
              <w:rPr>
                <w:sz w:val="28"/>
                <w:szCs w:val="28"/>
              </w:rPr>
              <w:t xml:space="preserve"> обучающихся (далее - Первенство). Организаторы: КГБУ ДО «Алтайский краевой центр детского отдыха, туризма и краеведения «Алтай»; МБУ ДО «Станция туризма и экскурсий» г. Рубцовска; спортивная общественная организация «Федерация скалолазания Алтайского края». </w:t>
            </w:r>
          </w:p>
          <w:p w:rsidR="00666239" w:rsidRPr="00666239" w:rsidRDefault="00AE0D07" w:rsidP="00666239">
            <w:pPr>
              <w:tabs>
                <w:tab w:val="left" w:pos="10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66239" w:rsidRPr="00666239">
              <w:rPr>
                <w:sz w:val="28"/>
                <w:szCs w:val="28"/>
              </w:rPr>
              <w:t xml:space="preserve">В личном зачете приняли участие 86 учащихся из </w:t>
            </w:r>
            <w:r w:rsidR="006F12A1" w:rsidRPr="00666239">
              <w:rPr>
                <w:sz w:val="28"/>
                <w:szCs w:val="28"/>
              </w:rPr>
              <w:t>г.</w:t>
            </w:r>
            <w:r w:rsidR="00666239" w:rsidRPr="00666239">
              <w:rPr>
                <w:sz w:val="28"/>
                <w:szCs w:val="28"/>
              </w:rPr>
              <w:t xml:space="preserve"> Барнаула, Рубцовска, Бийска; Змеиногорского, Рубцовского районов. </w:t>
            </w:r>
          </w:p>
          <w:p w:rsidR="00666239" w:rsidRPr="00666239" w:rsidRDefault="00666239" w:rsidP="00666239">
            <w:pPr>
              <w:tabs>
                <w:tab w:val="left" w:pos="1056"/>
              </w:tabs>
              <w:rPr>
                <w:sz w:val="28"/>
                <w:szCs w:val="28"/>
              </w:rPr>
            </w:pPr>
            <w:r w:rsidRPr="00666239">
              <w:rPr>
                <w:sz w:val="28"/>
                <w:szCs w:val="28"/>
              </w:rPr>
              <w:t xml:space="preserve">Юные скалолазы соревновались в виде «Боулдеринг», который состоял из двух раундов: квалификация и финал. Участниками соревнований были выполнены спортивные разряды по скалолазанию: 1 спортивный разряд – 1 чел., 2 спортивный разряд – 5 чел, 3 спортивный разряд –7 чел., юношеские разряды – 30 </w:t>
            </w:r>
            <w:r w:rsidR="006F12A1" w:rsidRPr="00666239">
              <w:rPr>
                <w:sz w:val="28"/>
                <w:szCs w:val="28"/>
              </w:rPr>
              <w:t>чел.</w:t>
            </w:r>
          </w:p>
          <w:p w:rsidR="00666239" w:rsidRPr="00666239" w:rsidRDefault="00666239" w:rsidP="00666239">
            <w:pPr>
              <w:tabs>
                <w:tab w:val="left" w:pos="1056"/>
              </w:tabs>
              <w:rPr>
                <w:sz w:val="28"/>
                <w:szCs w:val="28"/>
              </w:rPr>
            </w:pPr>
            <w:r w:rsidRPr="00666239">
              <w:rPr>
                <w:sz w:val="28"/>
                <w:szCs w:val="28"/>
              </w:rPr>
              <w:t>Боулдеринг — вид скалолазания — серия коротких (5—8 перехватов) предельно сложных трасс. Для развития этого вида не требуется высоких стен, достаточно высоты в 4—5 метров, что делает его наиболее приемлемым. По популярности в мире боулдеринг успешно конкурирует с лазанием на трудность. Результатом в боулдеринге считается: число пройденных трасс; число попыток пройденных трасс; число достигнутых бонусов; число попыток при достижении бонусов.</w:t>
            </w:r>
          </w:p>
          <w:p w:rsidR="00666239" w:rsidRPr="00666239" w:rsidRDefault="00666239" w:rsidP="00666239">
            <w:pPr>
              <w:tabs>
                <w:tab w:val="left" w:pos="1056"/>
              </w:tabs>
              <w:rPr>
                <w:sz w:val="28"/>
                <w:szCs w:val="28"/>
              </w:rPr>
            </w:pPr>
            <w:r w:rsidRPr="00666239">
              <w:rPr>
                <w:sz w:val="28"/>
                <w:szCs w:val="28"/>
              </w:rPr>
              <w:t xml:space="preserve"> </w:t>
            </w:r>
            <w:r w:rsidRPr="00666239">
              <w:rPr>
                <w:sz w:val="28"/>
                <w:szCs w:val="28"/>
              </w:rPr>
              <w:tab/>
              <w:t>На прохождение трасс и на отдых между ними давалось 4 минуты. Спортсмен мог использовать неограниченное количество попыток. На трассе спортсмену необходимо было пройти промежуточные финиши (бонус) и финиш (топ). Результат определялся из суммы бонусов и топа. Топ зачитывался только при фиксировании обеими руками участником зацепа, который обозначен цветной меткой.</w:t>
            </w:r>
            <w:r w:rsidRPr="00666239">
              <w:rPr>
                <w:sz w:val="28"/>
                <w:szCs w:val="28"/>
              </w:rPr>
              <w:tab/>
            </w:r>
          </w:p>
          <w:p w:rsidR="00666239" w:rsidRPr="00666239" w:rsidRDefault="00666239" w:rsidP="00666239">
            <w:pPr>
              <w:tabs>
                <w:tab w:val="left" w:pos="1056"/>
              </w:tabs>
              <w:rPr>
                <w:sz w:val="28"/>
                <w:szCs w:val="28"/>
              </w:rPr>
            </w:pPr>
            <w:r w:rsidRPr="00666239">
              <w:rPr>
                <w:sz w:val="28"/>
                <w:szCs w:val="28"/>
              </w:rPr>
              <w:tab/>
              <w:t>Близость выступающих (по сравнению с другими видами скалолазания) позволяет зрителям лучше видеть эмоции спортсменов, заряжаться их энергией.</w:t>
            </w:r>
          </w:p>
          <w:p w:rsidR="00C434EA" w:rsidRPr="0039226C" w:rsidRDefault="00666239" w:rsidP="00666239">
            <w:pPr>
              <w:tabs>
                <w:tab w:val="left" w:pos="1056"/>
              </w:tabs>
              <w:rPr>
                <w:sz w:val="28"/>
                <w:szCs w:val="28"/>
              </w:rPr>
            </w:pPr>
            <w:r w:rsidRPr="00666239">
              <w:rPr>
                <w:sz w:val="28"/>
                <w:szCs w:val="28"/>
              </w:rPr>
              <w:tab/>
              <w:t>Первенство стало этапом отбора детей в сборную Алтайского края для участия в Первенстве России по скалолазанию. Участники приобрели соревновательный опыт, подтвердили и выполнили спортивные разряды; совершенствовали технические и тактические приемы лазания, способы передвижения, отрабатывали скоростно-силовые качества; соревновались за звание победителя и призера Алтайского края.</w:t>
            </w:r>
          </w:p>
        </w:tc>
      </w:tr>
      <w:tr w:rsidR="007761D8" w:rsidRPr="0039226C" w:rsidTr="0039226C">
        <w:trPr>
          <w:trHeight w:val="27"/>
        </w:trPr>
        <w:tc>
          <w:tcPr>
            <w:tcW w:w="1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D8" w:rsidRPr="0039226C" w:rsidRDefault="007761D8" w:rsidP="0039226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26C">
              <w:rPr>
                <w:rFonts w:ascii="Times New Roman" w:hAnsi="Times New Roman" w:cs="Times New Roman"/>
                <w:b/>
                <w:sz w:val="28"/>
                <w:szCs w:val="28"/>
              </w:rPr>
              <w:t>Окружные мероприятия:</w:t>
            </w:r>
          </w:p>
        </w:tc>
      </w:tr>
      <w:tr w:rsidR="007761D8" w:rsidRPr="0039226C" w:rsidTr="0039226C">
        <w:trPr>
          <w:trHeight w:val="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D8" w:rsidRPr="0039226C" w:rsidRDefault="007761D8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3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D8" w:rsidRPr="0039226C" w:rsidRDefault="007761D8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Первенство Сибирского Федерального округа по спортивному туризму среди обучающихся. Дисциплина «дистанция – горн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D8" w:rsidRPr="0039226C" w:rsidRDefault="007761D8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1</w:t>
            </w:r>
            <w:r w:rsidR="008D7F00" w:rsidRPr="0039226C">
              <w:rPr>
                <w:sz w:val="28"/>
                <w:szCs w:val="28"/>
              </w:rPr>
              <w:t>6-18</w:t>
            </w:r>
            <w:r w:rsidRPr="0039226C">
              <w:rPr>
                <w:sz w:val="28"/>
                <w:szCs w:val="28"/>
              </w:rPr>
              <w:t>.09.201</w:t>
            </w:r>
            <w:r w:rsidR="008D7F00" w:rsidRPr="0039226C">
              <w:rPr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D8" w:rsidRPr="0039226C" w:rsidRDefault="007761D8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Скальный массив р. Кизи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D8" w:rsidRPr="0039226C" w:rsidRDefault="00FA23CA" w:rsidP="0039226C">
            <w:pPr>
              <w:tabs>
                <w:tab w:val="left" w:pos="1056"/>
              </w:tabs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30 чел.</w:t>
            </w:r>
          </w:p>
          <w:p w:rsidR="007761D8" w:rsidRPr="0039226C" w:rsidRDefault="007761D8" w:rsidP="0039226C">
            <w:pPr>
              <w:tabs>
                <w:tab w:val="left" w:pos="1056"/>
              </w:tabs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В том числе обуч. СТиЭ - 1</w:t>
            </w:r>
            <w:r w:rsidR="008D7F00" w:rsidRPr="0039226C">
              <w:rPr>
                <w:sz w:val="28"/>
                <w:szCs w:val="28"/>
              </w:rPr>
              <w:t>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F00" w:rsidRPr="0039226C" w:rsidRDefault="008D7F00" w:rsidP="0039226C">
            <w:pPr>
              <w:tabs>
                <w:tab w:val="left" w:pos="1056"/>
              </w:tabs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Связки (2 чел.)</w:t>
            </w:r>
          </w:p>
          <w:p w:rsidR="008D7F00" w:rsidRPr="0039226C" w:rsidRDefault="008D7F00" w:rsidP="0039226C">
            <w:pPr>
              <w:tabs>
                <w:tab w:val="left" w:pos="1056"/>
              </w:tabs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 xml:space="preserve">1 место </w:t>
            </w:r>
            <w:r w:rsidR="00AE0D07" w:rsidRPr="0039226C">
              <w:rPr>
                <w:sz w:val="28"/>
                <w:szCs w:val="28"/>
              </w:rPr>
              <w:t>– 1</w:t>
            </w:r>
            <w:r w:rsidRPr="0039226C">
              <w:rPr>
                <w:sz w:val="28"/>
                <w:szCs w:val="28"/>
              </w:rPr>
              <w:t xml:space="preserve"> шт.</w:t>
            </w:r>
          </w:p>
          <w:p w:rsidR="008D7F00" w:rsidRPr="0039226C" w:rsidRDefault="008D7F00" w:rsidP="0039226C">
            <w:pPr>
              <w:tabs>
                <w:tab w:val="left" w:pos="1056"/>
              </w:tabs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 xml:space="preserve">2 место </w:t>
            </w:r>
            <w:r w:rsidR="00AE0D07" w:rsidRPr="0039226C">
              <w:rPr>
                <w:sz w:val="28"/>
                <w:szCs w:val="28"/>
              </w:rPr>
              <w:t>– 2</w:t>
            </w:r>
            <w:r w:rsidRPr="0039226C">
              <w:rPr>
                <w:sz w:val="28"/>
                <w:szCs w:val="28"/>
              </w:rPr>
              <w:t xml:space="preserve"> шт.</w:t>
            </w:r>
          </w:p>
          <w:p w:rsidR="008D7F00" w:rsidRPr="0039226C" w:rsidRDefault="008D7F00" w:rsidP="0039226C">
            <w:pPr>
              <w:tabs>
                <w:tab w:val="left" w:pos="1056"/>
              </w:tabs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 xml:space="preserve">3 место – </w:t>
            </w:r>
            <w:r w:rsidR="006C112E" w:rsidRPr="0039226C">
              <w:rPr>
                <w:sz w:val="28"/>
                <w:szCs w:val="28"/>
              </w:rPr>
              <w:t>1</w:t>
            </w:r>
            <w:r w:rsidRPr="0039226C">
              <w:rPr>
                <w:sz w:val="28"/>
                <w:szCs w:val="28"/>
              </w:rPr>
              <w:t xml:space="preserve"> шт.</w:t>
            </w:r>
          </w:p>
          <w:p w:rsidR="008D7F00" w:rsidRPr="0039226C" w:rsidRDefault="008D7F00" w:rsidP="0039226C">
            <w:pPr>
              <w:tabs>
                <w:tab w:val="left" w:pos="1056"/>
              </w:tabs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Группы (4 чел)</w:t>
            </w:r>
          </w:p>
          <w:p w:rsidR="007761D8" w:rsidRPr="0039226C" w:rsidRDefault="008D7F00" w:rsidP="0039226C">
            <w:pPr>
              <w:tabs>
                <w:tab w:val="left" w:pos="1056"/>
              </w:tabs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1 место –</w:t>
            </w:r>
            <w:r w:rsidR="006C112E" w:rsidRPr="0039226C">
              <w:rPr>
                <w:sz w:val="28"/>
                <w:szCs w:val="28"/>
              </w:rPr>
              <w:t xml:space="preserve"> 1</w:t>
            </w:r>
            <w:r w:rsidRPr="0039226C">
              <w:rPr>
                <w:sz w:val="28"/>
                <w:szCs w:val="28"/>
              </w:rPr>
              <w:t xml:space="preserve"> шт.</w:t>
            </w:r>
          </w:p>
        </w:tc>
      </w:tr>
      <w:tr w:rsidR="007761D8" w:rsidRPr="0039226C" w:rsidTr="0039226C">
        <w:trPr>
          <w:trHeight w:val="33"/>
        </w:trPr>
        <w:tc>
          <w:tcPr>
            <w:tcW w:w="1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12E" w:rsidRPr="0039226C" w:rsidRDefault="006C112E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 xml:space="preserve">С 16 по 18 сентября 2016 года в районе скального массива «Каменные щеки» р. Кизиха Рубцовского района, было проведено </w:t>
            </w:r>
            <w:r w:rsidRPr="0039226C">
              <w:rPr>
                <w:sz w:val="28"/>
                <w:szCs w:val="28"/>
              </w:rPr>
              <w:lastRenderedPageBreak/>
              <w:t xml:space="preserve">Первенство Сибирского Федерального округа и Первенство Алтайского края по спортивному туризму среди обучающихся дисциплина «Дистанция – горная». </w:t>
            </w:r>
          </w:p>
          <w:p w:rsidR="006C112E" w:rsidRPr="0039226C" w:rsidRDefault="006C112E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Организаторами данного мероприятия выступили Главное управление образования и науки Алтайского края, Управление спорта и молодёжной политики Алтайского края, Новосибирское отделение ФСТР. Непосредственное проведение возлагалось на КГБУ ДО «Алтайский краевой центр детского отдыха, туризма и краеведения «Алтай» г. Барнаула и МБУ ДО «Станция туризма и экскурсий» г. Рубцовска.</w:t>
            </w:r>
          </w:p>
          <w:p w:rsidR="006C112E" w:rsidRPr="0039226C" w:rsidRDefault="006C112E" w:rsidP="0039226C">
            <w:pPr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В соревнованиях приняли участие 60 спортсменов из следующих территорий:</w:t>
            </w:r>
          </w:p>
          <w:p w:rsidR="006C112E" w:rsidRPr="0039226C" w:rsidRDefault="006C112E" w:rsidP="0039226C">
            <w:pPr>
              <w:numPr>
                <w:ilvl w:val="0"/>
                <w:numId w:val="1"/>
              </w:numPr>
              <w:tabs>
                <w:tab w:val="clear" w:pos="1080"/>
                <w:tab w:val="num" w:pos="0"/>
              </w:tabs>
              <w:overflowPunct w:val="0"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г. Барнаул, команда «Метеоры» КГБУДО «Алтайский краевой центр детского отдыха, туризма и краеведения «Алтай»;</w:t>
            </w:r>
          </w:p>
          <w:p w:rsidR="006C112E" w:rsidRPr="0039226C" w:rsidRDefault="006C112E" w:rsidP="0039226C">
            <w:pPr>
              <w:numPr>
                <w:ilvl w:val="0"/>
                <w:numId w:val="1"/>
              </w:numPr>
              <w:tabs>
                <w:tab w:val="clear" w:pos="1080"/>
                <w:tab w:val="num" w:pos="0"/>
              </w:tabs>
              <w:overflowPunct w:val="0"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Третьяковский район, команда «Компас» МКОУ "Михайловская СОШ";</w:t>
            </w:r>
          </w:p>
          <w:p w:rsidR="006C112E" w:rsidRPr="0039226C" w:rsidRDefault="006C112E" w:rsidP="0039226C">
            <w:pPr>
              <w:numPr>
                <w:ilvl w:val="0"/>
                <w:numId w:val="1"/>
              </w:numPr>
              <w:tabs>
                <w:tab w:val="clear" w:pos="1080"/>
                <w:tab w:val="num" w:pos="0"/>
              </w:tabs>
              <w:overflowPunct w:val="0"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Рубцовский район, команда «Викинги», МБОУ "Безрукавская СОШ";</w:t>
            </w:r>
          </w:p>
          <w:p w:rsidR="006C112E" w:rsidRPr="0039226C" w:rsidRDefault="006C112E" w:rsidP="0039226C">
            <w:pPr>
              <w:numPr>
                <w:ilvl w:val="0"/>
                <w:numId w:val="1"/>
              </w:numPr>
              <w:tabs>
                <w:tab w:val="clear" w:pos="1080"/>
                <w:tab w:val="num" w:pos="0"/>
              </w:tabs>
              <w:overflowPunct w:val="0"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Третьяковский район, команда "Ювента", МБОУ "Карамышевская СОШ";</w:t>
            </w:r>
          </w:p>
          <w:p w:rsidR="006C112E" w:rsidRPr="0039226C" w:rsidRDefault="006C112E" w:rsidP="0039226C">
            <w:pPr>
              <w:numPr>
                <w:ilvl w:val="0"/>
                <w:numId w:val="1"/>
              </w:numPr>
              <w:tabs>
                <w:tab w:val="clear" w:pos="1080"/>
                <w:tab w:val="num" w:pos="0"/>
              </w:tabs>
              <w:overflowPunct w:val="0"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 xml:space="preserve">г. Рубцовск был представлен командами: МБОУ «СОШ № 10 ККЮС», руководитель Артемьев Сергей Владиславович </w:t>
            </w:r>
            <w:bookmarkStart w:id="0" w:name="_GoBack"/>
            <w:bookmarkEnd w:id="0"/>
            <w:r w:rsidR="00AE0D07" w:rsidRPr="0039226C">
              <w:rPr>
                <w:sz w:val="28"/>
                <w:szCs w:val="28"/>
              </w:rPr>
              <w:t>и МБУ</w:t>
            </w:r>
            <w:r w:rsidRPr="0039226C">
              <w:rPr>
                <w:sz w:val="28"/>
                <w:szCs w:val="28"/>
              </w:rPr>
              <w:t xml:space="preserve"> ДО «Станция туризма и экскурсий»: «Эверест», руководитель Карелин Максим Владимирович, «Вертикаль», руководитель Артемьев Сергей Владиславович, «Вершина», руководитель Шмыгалева Лидия Васильевна и «Скалолаз», руководитель Сергеева Светлана Николаевна;</w:t>
            </w:r>
          </w:p>
          <w:p w:rsidR="007761D8" w:rsidRPr="0039226C" w:rsidRDefault="006C112E" w:rsidP="0039226C">
            <w:pPr>
              <w:tabs>
                <w:tab w:val="left" w:pos="1056"/>
              </w:tabs>
              <w:rPr>
                <w:sz w:val="28"/>
                <w:szCs w:val="28"/>
              </w:rPr>
            </w:pPr>
            <w:r w:rsidRPr="0039226C">
              <w:rPr>
                <w:sz w:val="28"/>
                <w:szCs w:val="28"/>
              </w:rPr>
              <w:t>Все участники показали высокий уровень подготовки к Первенствам. Победители и призеры получили заслуженные дипломы и медали</w:t>
            </w:r>
          </w:p>
        </w:tc>
      </w:tr>
      <w:tr w:rsidR="007761D8" w:rsidRPr="0039226C" w:rsidTr="0039226C">
        <w:trPr>
          <w:trHeight w:val="108"/>
        </w:trPr>
        <w:tc>
          <w:tcPr>
            <w:tcW w:w="1568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61D8" w:rsidRPr="0039226C" w:rsidRDefault="007761D8" w:rsidP="0039226C">
            <w:pPr>
              <w:rPr>
                <w:sz w:val="28"/>
                <w:szCs w:val="28"/>
              </w:rPr>
            </w:pPr>
          </w:p>
        </w:tc>
      </w:tr>
    </w:tbl>
    <w:p w:rsidR="000008CE" w:rsidRDefault="000008CE" w:rsidP="00016636">
      <w:pPr>
        <w:jc w:val="both"/>
        <w:rPr>
          <w:b/>
          <w:color w:val="FF0000"/>
          <w:sz w:val="28"/>
          <w:szCs w:val="28"/>
        </w:rPr>
      </w:pPr>
    </w:p>
    <w:sectPr w:rsidR="000008CE" w:rsidSect="00607931">
      <w:pgSz w:w="16838" w:h="11906" w:orient="landscape"/>
      <w:pgMar w:top="709" w:right="568" w:bottom="426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D32" w:rsidRDefault="00492D32" w:rsidP="008A25D0">
      <w:r>
        <w:separator/>
      </w:r>
    </w:p>
  </w:endnote>
  <w:endnote w:type="continuationSeparator" w:id="0">
    <w:p w:rsidR="00492D32" w:rsidRDefault="00492D32" w:rsidP="008A2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D32" w:rsidRDefault="00492D32" w:rsidP="008A25D0">
      <w:r>
        <w:separator/>
      </w:r>
    </w:p>
  </w:footnote>
  <w:footnote w:type="continuationSeparator" w:id="0">
    <w:p w:rsidR="00492D32" w:rsidRDefault="00492D32" w:rsidP="008A2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56DB9"/>
    <w:multiLevelType w:val="hybridMultilevel"/>
    <w:tmpl w:val="6BFE87B6"/>
    <w:lvl w:ilvl="0" w:tplc="DA1CF46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outline w:val="0"/>
        <w:emboss w:val="0"/>
        <w:imprint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91F1D94"/>
    <w:multiLevelType w:val="hybridMultilevel"/>
    <w:tmpl w:val="3C74B646"/>
    <w:lvl w:ilvl="0" w:tplc="9BC20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6864"/>
    <w:rsid w:val="000008CE"/>
    <w:rsid w:val="00016636"/>
    <w:rsid w:val="00031A6D"/>
    <w:rsid w:val="000370C1"/>
    <w:rsid w:val="000455E1"/>
    <w:rsid w:val="00055743"/>
    <w:rsid w:val="00062D2B"/>
    <w:rsid w:val="000862A8"/>
    <w:rsid w:val="00093125"/>
    <w:rsid w:val="000A50C8"/>
    <w:rsid w:val="000B2DCE"/>
    <w:rsid w:val="000F0BAA"/>
    <w:rsid w:val="0011251A"/>
    <w:rsid w:val="00140F0A"/>
    <w:rsid w:val="00167FFE"/>
    <w:rsid w:val="001965D3"/>
    <w:rsid w:val="001A163A"/>
    <w:rsid w:val="001C0634"/>
    <w:rsid w:val="001D1089"/>
    <w:rsid w:val="001D4DD3"/>
    <w:rsid w:val="00220CD2"/>
    <w:rsid w:val="00247484"/>
    <w:rsid w:val="00266750"/>
    <w:rsid w:val="002A2AE6"/>
    <w:rsid w:val="002A7103"/>
    <w:rsid w:val="002E2438"/>
    <w:rsid w:val="0030545E"/>
    <w:rsid w:val="0032467F"/>
    <w:rsid w:val="003648F9"/>
    <w:rsid w:val="00391BEC"/>
    <w:rsid w:val="0039226C"/>
    <w:rsid w:val="00393796"/>
    <w:rsid w:val="003C0128"/>
    <w:rsid w:val="003F052E"/>
    <w:rsid w:val="003F1664"/>
    <w:rsid w:val="003F7E05"/>
    <w:rsid w:val="00410B7E"/>
    <w:rsid w:val="00410E26"/>
    <w:rsid w:val="004163A1"/>
    <w:rsid w:val="004332CE"/>
    <w:rsid w:val="00462D06"/>
    <w:rsid w:val="00492D32"/>
    <w:rsid w:val="004956CA"/>
    <w:rsid w:val="00496224"/>
    <w:rsid w:val="004D7D68"/>
    <w:rsid w:val="00530E60"/>
    <w:rsid w:val="005455FA"/>
    <w:rsid w:val="005567A0"/>
    <w:rsid w:val="005661E8"/>
    <w:rsid w:val="0058065D"/>
    <w:rsid w:val="0058231E"/>
    <w:rsid w:val="00593331"/>
    <w:rsid w:val="005C411E"/>
    <w:rsid w:val="005F09F7"/>
    <w:rsid w:val="00607931"/>
    <w:rsid w:val="00615332"/>
    <w:rsid w:val="006368F3"/>
    <w:rsid w:val="00666239"/>
    <w:rsid w:val="00682597"/>
    <w:rsid w:val="006B1E93"/>
    <w:rsid w:val="006B3621"/>
    <w:rsid w:val="006C112E"/>
    <w:rsid w:val="006E21B9"/>
    <w:rsid w:val="006F12A1"/>
    <w:rsid w:val="007311E1"/>
    <w:rsid w:val="00742731"/>
    <w:rsid w:val="007472DE"/>
    <w:rsid w:val="00753642"/>
    <w:rsid w:val="00761D00"/>
    <w:rsid w:val="00775C8B"/>
    <w:rsid w:val="007761D8"/>
    <w:rsid w:val="007A1B75"/>
    <w:rsid w:val="007A44F8"/>
    <w:rsid w:val="007C22C8"/>
    <w:rsid w:val="007D36B3"/>
    <w:rsid w:val="007D69DE"/>
    <w:rsid w:val="00812B90"/>
    <w:rsid w:val="00822795"/>
    <w:rsid w:val="00832B63"/>
    <w:rsid w:val="00850D50"/>
    <w:rsid w:val="00875526"/>
    <w:rsid w:val="008A25D0"/>
    <w:rsid w:val="008B1E23"/>
    <w:rsid w:val="008B4D5D"/>
    <w:rsid w:val="008B6864"/>
    <w:rsid w:val="008D7F00"/>
    <w:rsid w:val="009460A2"/>
    <w:rsid w:val="0095471E"/>
    <w:rsid w:val="009553B5"/>
    <w:rsid w:val="00967135"/>
    <w:rsid w:val="00982EB2"/>
    <w:rsid w:val="00995DFB"/>
    <w:rsid w:val="009A253D"/>
    <w:rsid w:val="009A39A8"/>
    <w:rsid w:val="009E5BB9"/>
    <w:rsid w:val="009F342E"/>
    <w:rsid w:val="009F4614"/>
    <w:rsid w:val="00A62B0C"/>
    <w:rsid w:val="00A6728C"/>
    <w:rsid w:val="00A91C41"/>
    <w:rsid w:val="00A971F9"/>
    <w:rsid w:val="00AE0D07"/>
    <w:rsid w:val="00B028EB"/>
    <w:rsid w:val="00B34ED7"/>
    <w:rsid w:val="00B731E3"/>
    <w:rsid w:val="00B73DA9"/>
    <w:rsid w:val="00BA06D9"/>
    <w:rsid w:val="00BA4305"/>
    <w:rsid w:val="00BB1156"/>
    <w:rsid w:val="00BB79E8"/>
    <w:rsid w:val="00BF7E2A"/>
    <w:rsid w:val="00C15E4E"/>
    <w:rsid w:val="00C41352"/>
    <w:rsid w:val="00C434EA"/>
    <w:rsid w:val="00C61C6B"/>
    <w:rsid w:val="00CB685E"/>
    <w:rsid w:val="00CE6EDF"/>
    <w:rsid w:val="00CF0410"/>
    <w:rsid w:val="00D00CEA"/>
    <w:rsid w:val="00D11508"/>
    <w:rsid w:val="00D41808"/>
    <w:rsid w:val="00D50CE0"/>
    <w:rsid w:val="00D64071"/>
    <w:rsid w:val="00DB3793"/>
    <w:rsid w:val="00DC31FE"/>
    <w:rsid w:val="00DE7328"/>
    <w:rsid w:val="00E03BF3"/>
    <w:rsid w:val="00E2703B"/>
    <w:rsid w:val="00E55B9C"/>
    <w:rsid w:val="00E67902"/>
    <w:rsid w:val="00E77448"/>
    <w:rsid w:val="00EB26AB"/>
    <w:rsid w:val="00ED6D3F"/>
    <w:rsid w:val="00EF760A"/>
    <w:rsid w:val="00F13C5C"/>
    <w:rsid w:val="00F60B43"/>
    <w:rsid w:val="00FA23CA"/>
    <w:rsid w:val="00FB029F"/>
    <w:rsid w:val="00FF6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0A5C16-44AE-484D-8C0A-AF33CACAA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41808"/>
    <w:pPr>
      <w:keepNext/>
      <w:ind w:firstLine="284"/>
      <w:jc w:val="center"/>
      <w:outlineLvl w:val="2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F09F7"/>
    <w:rPr>
      <w:color w:val="0000FF"/>
      <w:u w:val="single"/>
    </w:rPr>
  </w:style>
  <w:style w:type="paragraph" w:customStyle="1" w:styleId="a4">
    <w:name w:val="Базовый"/>
    <w:rsid w:val="00812B90"/>
    <w:pPr>
      <w:tabs>
        <w:tab w:val="left" w:pos="708"/>
      </w:tabs>
      <w:suppressAutoHyphens/>
      <w:spacing w:after="160" w:line="252" w:lineRule="auto"/>
    </w:pPr>
    <w:rPr>
      <w:rFonts w:ascii="Calibri" w:eastAsia="Lucida Sans Unicode" w:hAnsi="Calibri" w:cs="Calibri"/>
      <w:color w:val="00000A"/>
    </w:rPr>
  </w:style>
  <w:style w:type="paragraph" w:customStyle="1" w:styleId="1">
    <w:name w:val="Обычный (веб)1"/>
    <w:basedOn w:val="a"/>
    <w:rsid w:val="00812B90"/>
    <w:pPr>
      <w:suppressAutoHyphens/>
      <w:spacing w:before="28" w:after="28" w:line="100" w:lineRule="atLeast"/>
    </w:pPr>
    <w:rPr>
      <w:kern w:val="1"/>
      <w:sz w:val="24"/>
      <w:szCs w:val="24"/>
    </w:rPr>
  </w:style>
  <w:style w:type="paragraph" w:styleId="a5">
    <w:name w:val="List Paragraph"/>
    <w:basedOn w:val="a"/>
    <w:uiPriority w:val="34"/>
    <w:qFormat/>
    <w:rsid w:val="000B2DC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530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semiHidden/>
    <w:rsid w:val="00B731E3"/>
  </w:style>
  <w:style w:type="table" w:customStyle="1" w:styleId="11">
    <w:name w:val="Сетка таблицы1"/>
    <w:basedOn w:val="a1"/>
    <w:next w:val="a6"/>
    <w:rsid w:val="00B731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B731E3"/>
    <w:pPr>
      <w:spacing w:before="100" w:beforeAutospacing="1" w:after="100" w:afterAutospacing="1"/>
    </w:pPr>
    <w:rPr>
      <w:sz w:val="24"/>
      <w:szCs w:val="24"/>
    </w:rPr>
  </w:style>
  <w:style w:type="paragraph" w:customStyle="1" w:styleId="a8">
    <w:name w:val="Знак"/>
    <w:basedOn w:val="a"/>
    <w:rsid w:val="00B731E3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alloon Text"/>
    <w:basedOn w:val="a"/>
    <w:link w:val="aa"/>
    <w:rsid w:val="00B731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731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uiPriority w:val="22"/>
    <w:qFormat/>
    <w:rsid w:val="00B731E3"/>
    <w:rPr>
      <w:b/>
      <w:bCs/>
    </w:rPr>
  </w:style>
  <w:style w:type="character" w:customStyle="1" w:styleId="apple-converted-space">
    <w:name w:val="apple-converted-space"/>
    <w:rsid w:val="00B731E3"/>
  </w:style>
  <w:style w:type="paragraph" w:customStyle="1" w:styleId="12">
    <w:name w:val="Цитата1"/>
    <w:basedOn w:val="a"/>
    <w:rsid w:val="00F60B43"/>
    <w:pPr>
      <w:suppressAutoHyphens/>
      <w:ind w:left="-900" w:right="-365"/>
    </w:pPr>
    <w:rPr>
      <w:sz w:val="24"/>
      <w:szCs w:val="24"/>
      <w:lang w:eastAsia="ar-SA"/>
    </w:rPr>
  </w:style>
  <w:style w:type="paragraph" w:styleId="ac">
    <w:name w:val="Body Text"/>
    <w:basedOn w:val="a"/>
    <w:link w:val="ad"/>
    <w:rsid w:val="00A62B0C"/>
    <w:pPr>
      <w:jc w:val="both"/>
    </w:pPr>
    <w:rPr>
      <w:sz w:val="28"/>
      <w:szCs w:val="24"/>
    </w:rPr>
  </w:style>
  <w:style w:type="character" w:customStyle="1" w:styleId="ad">
    <w:name w:val="Основной текст Знак"/>
    <w:basedOn w:val="a0"/>
    <w:link w:val="ac"/>
    <w:rsid w:val="00A62B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8A25D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A25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8A25D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A25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4180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rtejustify">
    <w:name w:val="rtejustify"/>
    <w:basedOn w:val="a"/>
    <w:rsid w:val="00D41808"/>
    <w:pPr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Основной текст_"/>
    <w:link w:val="31"/>
    <w:rsid w:val="00393796"/>
    <w:rPr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f2"/>
    <w:rsid w:val="00393796"/>
    <w:pPr>
      <w:widowControl w:val="0"/>
      <w:shd w:val="clear" w:color="auto" w:fill="FFFFFF"/>
      <w:spacing w:before="600" w:after="240" w:line="269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f3">
    <w:name w:val="No Spacing"/>
    <w:uiPriority w:val="1"/>
    <w:qFormat/>
    <w:rsid w:val="0039379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8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D9916-4E00-447D-9496-5223504E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3742</Words>
  <Characters>21331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</cp:lastModifiedBy>
  <cp:revision>3</cp:revision>
  <cp:lastPrinted>2015-12-11T04:04:00Z</cp:lastPrinted>
  <dcterms:created xsi:type="dcterms:W3CDTF">2017-05-31T08:16:00Z</dcterms:created>
  <dcterms:modified xsi:type="dcterms:W3CDTF">2017-06-01T02:34:00Z</dcterms:modified>
</cp:coreProperties>
</file>